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3702376A"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4A0705">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F81887" w:rsidRDefault="000515C4" w:rsidP="00BD2444">
      <w:pPr>
        <w:ind w:firstLine="0"/>
        <w:contextualSpacing/>
        <w:jc w:val="center"/>
        <w:rPr>
          <w:lang w:val="en-US"/>
        </w:rP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251FBC40"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AE3DF6">
        <w:t>Емпіричні методи в інформаційних технологіях</w:t>
      </w:r>
      <w:r w:rsidR="00B87C91">
        <w:t>»</w:t>
      </w:r>
    </w:p>
    <w:p w14:paraId="4A50E334" w14:textId="4D85A4D0" w:rsidR="002D699A" w:rsidRPr="0020465A" w:rsidRDefault="002D699A" w:rsidP="000515C4">
      <w:pPr>
        <w:ind w:firstLine="0"/>
        <w:contextualSpacing/>
        <w:jc w:val="center"/>
      </w:pPr>
      <w:r>
        <w:t>Робота №</w:t>
      </w:r>
      <w:r w:rsidR="00AE3DF6">
        <w:t>1</w:t>
      </w:r>
    </w:p>
    <w:p w14:paraId="45074C17" w14:textId="01EF850A" w:rsidR="000515C4" w:rsidRDefault="000515C4" w:rsidP="000515C4">
      <w:pPr>
        <w:ind w:firstLine="0"/>
        <w:contextualSpacing/>
        <w:jc w:val="center"/>
        <w:rPr>
          <w:lang w:val="en-US"/>
        </w:rPr>
      </w:pPr>
      <w:r>
        <w:t>Т</w:t>
      </w:r>
      <w:r w:rsidRPr="00062CF8">
        <w:t>ем</w:t>
      </w:r>
      <w:r>
        <w:t xml:space="preserve">а </w:t>
      </w:r>
      <w:r w:rsidR="00B87C91">
        <w:t>«</w:t>
      </w:r>
      <w:r w:rsidR="00BE55E0">
        <w:t>С</w:t>
      </w:r>
      <w:r w:rsidR="00BE55E0" w:rsidRPr="00BE55E0">
        <w:t>татистичний аналіз і первинна обробка даних</w:t>
      </w:r>
      <w:r w:rsidR="00B87C91">
        <w:t>»</w:t>
      </w:r>
    </w:p>
    <w:p w14:paraId="43FEF562" w14:textId="77777777" w:rsidR="000515C4" w:rsidRPr="003435EB" w:rsidRDefault="000515C4" w:rsidP="00BD2444">
      <w:pPr>
        <w:ind w:firstLine="0"/>
        <w:contextualSpacing/>
        <w:jc w:val="center"/>
        <w:rPr>
          <w:lang w:val="en-US"/>
        </w:rP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3FC16B14"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FD54B9">
        <w:t>Леощенко</w:t>
      </w:r>
      <w:r w:rsidR="006C546C">
        <w:t xml:space="preserve"> </w:t>
      </w:r>
      <w:r w:rsidR="00FD54B9">
        <w:t>С</w:t>
      </w:r>
      <w:r>
        <w:t xml:space="preserve">. </w:t>
      </w:r>
      <w:r w:rsidR="00FD54B9">
        <w:t>Д</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3B723934" w14:textId="77777777" w:rsidR="000515C4" w:rsidRDefault="000515C4" w:rsidP="00BD2444">
      <w:pPr>
        <w:ind w:firstLine="0"/>
        <w:contextualSpacing/>
        <w:jc w:val="center"/>
      </w:pPr>
    </w:p>
    <w:p w14:paraId="45A88C6A" w14:textId="77777777" w:rsidR="009116A9" w:rsidRPr="00062CF8" w:rsidRDefault="009116A9" w:rsidP="00BD2444">
      <w:pPr>
        <w:ind w:firstLine="0"/>
        <w:contextualSpacing/>
        <w:jc w:val="center"/>
      </w:pPr>
    </w:p>
    <w:p w14:paraId="55A6D88A" w14:textId="750BAEB2" w:rsidR="009116A9" w:rsidRDefault="000515C4" w:rsidP="003A10AD">
      <w:pPr>
        <w:ind w:firstLine="0"/>
        <w:contextualSpacing/>
        <w:jc w:val="center"/>
        <w:rPr>
          <w:lang w:val="en-US"/>
        </w:rPr>
      </w:pPr>
      <w:r w:rsidRPr="00062CF8">
        <w:t>202</w:t>
      </w:r>
      <w:bookmarkStart w:id="0" w:name="_gjdgxs"/>
      <w:bookmarkEnd w:id="0"/>
      <w:r>
        <w:t>4</w:t>
      </w:r>
    </w:p>
    <w:sdt>
      <w:sdtPr>
        <w:rPr>
          <w:rFonts w:ascii="Times New Roman" w:eastAsia="Times New Roman" w:hAnsi="Times New Roman" w:cs="Times New Roman"/>
          <w:color w:val="auto"/>
          <w:sz w:val="24"/>
          <w:szCs w:val="24"/>
        </w:rPr>
        <w:id w:val="1631671132"/>
        <w:docPartObj>
          <w:docPartGallery w:val="Table of Contents"/>
          <w:docPartUnique/>
        </w:docPartObj>
      </w:sdtPr>
      <w:sdtEndPr>
        <w:rPr>
          <w:b/>
          <w:bCs/>
          <w:noProof/>
        </w:rPr>
      </w:sdtEndPr>
      <w:sdtContent>
        <w:p w14:paraId="7B405199" w14:textId="1CDDE12A" w:rsidR="00FF6412" w:rsidRPr="00FF4621" w:rsidRDefault="00FF6412">
          <w:pPr>
            <w:pStyle w:val="a3"/>
            <w:rPr>
              <w:rFonts w:ascii="Times New Roman" w:hAnsi="Times New Roman" w:cs="Times New Roman"/>
              <w:sz w:val="24"/>
              <w:szCs w:val="24"/>
            </w:rPr>
          </w:pPr>
        </w:p>
        <w:p w14:paraId="5B3640E0" w14:textId="09AC663C" w:rsidR="004F49A4" w:rsidRPr="00FF4621" w:rsidRDefault="00FF6412" w:rsidP="00FF4621">
          <w:pPr>
            <w:pStyle w:val="21"/>
            <w:rPr>
              <w:kern w:val="2"/>
              <w:sz w:val="24"/>
              <w:szCs w:val="24"/>
              <w14:ligatures w14:val="standardContextual"/>
            </w:rPr>
          </w:pPr>
          <w:r w:rsidRPr="00FF4621">
            <w:rPr>
              <w:noProof w:val="0"/>
              <w:sz w:val="24"/>
              <w:szCs w:val="24"/>
            </w:rPr>
            <w:fldChar w:fldCharType="begin"/>
          </w:r>
          <w:r w:rsidRPr="00FF4621">
            <w:rPr>
              <w:sz w:val="24"/>
              <w:szCs w:val="24"/>
            </w:rPr>
            <w:instrText xml:space="preserve"> TOC \o "1-3" \h \z \u </w:instrText>
          </w:r>
          <w:r w:rsidRPr="00FF4621">
            <w:rPr>
              <w:noProof w:val="0"/>
              <w:sz w:val="24"/>
              <w:szCs w:val="24"/>
            </w:rPr>
            <w:fldChar w:fldCharType="separate"/>
          </w:r>
          <w:hyperlink w:anchor="_Toc178232017" w:history="1">
            <w:r w:rsidR="004F49A4" w:rsidRPr="00FF4621">
              <w:rPr>
                <w:rStyle w:val="a4"/>
                <w:sz w:val="24"/>
                <w:szCs w:val="24"/>
              </w:rPr>
              <w:t>Мета</w:t>
            </w:r>
            <w:r w:rsidR="004F49A4" w:rsidRPr="00FF4621">
              <w:rPr>
                <w:webHidden/>
                <w:sz w:val="24"/>
                <w:szCs w:val="24"/>
              </w:rPr>
              <w:tab/>
            </w:r>
            <w:r w:rsidR="004F49A4" w:rsidRPr="00FF4621">
              <w:rPr>
                <w:webHidden/>
                <w:sz w:val="24"/>
                <w:szCs w:val="24"/>
              </w:rPr>
              <w:fldChar w:fldCharType="begin"/>
            </w:r>
            <w:r w:rsidR="004F49A4" w:rsidRPr="00FF4621">
              <w:rPr>
                <w:webHidden/>
                <w:sz w:val="24"/>
                <w:szCs w:val="24"/>
              </w:rPr>
              <w:instrText xml:space="preserve"> PAGEREF _Toc178232017 \h </w:instrText>
            </w:r>
            <w:r w:rsidR="004F49A4" w:rsidRPr="00FF4621">
              <w:rPr>
                <w:webHidden/>
                <w:sz w:val="24"/>
                <w:szCs w:val="24"/>
              </w:rPr>
            </w:r>
            <w:r w:rsidR="004F49A4" w:rsidRPr="00FF4621">
              <w:rPr>
                <w:webHidden/>
                <w:sz w:val="24"/>
                <w:szCs w:val="24"/>
              </w:rPr>
              <w:fldChar w:fldCharType="separate"/>
            </w:r>
            <w:r w:rsidR="004F49A4" w:rsidRPr="00FF4621">
              <w:rPr>
                <w:webHidden/>
                <w:sz w:val="24"/>
                <w:szCs w:val="24"/>
              </w:rPr>
              <w:t>3</w:t>
            </w:r>
            <w:r w:rsidR="004F49A4" w:rsidRPr="00FF4621">
              <w:rPr>
                <w:webHidden/>
                <w:sz w:val="24"/>
                <w:szCs w:val="24"/>
              </w:rPr>
              <w:fldChar w:fldCharType="end"/>
            </w:r>
          </w:hyperlink>
        </w:p>
        <w:p w14:paraId="4B63B302" w14:textId="26C845E0" w:rsidR="004F49A4" w:rsidRPr="00FF4621" w:rsidRDefault="004F49A4" w:rsidP="00FF4621">
          <w:pPr>
            <w:pStyle w:val="21"/>
            <w:rPr>
              <w:kern w:val="2"/>
              <w:sz w:val="24"/>
              <w:szCs w:val="24"/>
              <w14:ligatures w14:val="standardContextual"/>
            </w:rPr>
          </w:pPr>
          <w:hyperlink w:anchor="_Toc178232018" w:history="1">
            <w:r w:rsidRPr="00FF4621">
              <w:rPr>
                <w:rStyle w:val="a4"/>
                <w:sz w:val="24"/>
                <w:szCs w:val="24"/>
              </w:rPr>
              <w:t>Завдання</w:t>
            </w:r>
            <w:r w:rsidRPr="00FF4621">
              <w:rPr>
                <w:webHidden/>
                <w:sz w:val="24"/>
                <w:szCs w:val="24"/>
              </w:rPr>
              <w:tab/>
            </w:r>
            <w:r w:rsidRPr="00FF4621">
              <w:rPr>
                <w:webHidden/>
                <w:sz w:val="24"/>
                <w:szCs w:val="24"/>
              </w:rPr>
              <w:fldChar w:fldCharType="begin"/>
            </w:r>
            <w:r w:rsidRPr="00FF4621">
              <w:rPr>
                <w:webHidden/>
                <w:sz w:val="24"/>
                <w:szCs w:val="24"/>
              </w:rPr>
              <w:instrText xml:space="preserve"> PAGEREF _Toc178232018 \h </w:instrText>
            </w:r>
            <w:r w:rsidRPr="00FF4621">
              <w:rPr>
                <w:webHidden/>
                <w:sz w:val="24"/>
                <w:szCs w:val="24"/>
              </w:rPr>
            </w:r>
            <w:r w:rsidRPr="00FF4621">
              <w:rPr>
                <w:webHidden/>
                <w:sz w:val="24"/>
                <w:szCs w:val="24"/>
              </w:rPr>
              <w:fldChar w:fldCharType="separate"/>
            </w:r>
            <w:r w:rsidRPr="00FF4621">
              <w:rPr>
                <w:webHidden/>
                <w:sz w:val="24"/>
                <w:szCs w:val="24"/>
              </w:rPr>
              <w:t>3</w:t>
            </w:r>
            <w:r w:rsidRPr="00FF4621">
              <w:rPr>
                <w:webHidden/>
                <w:sz w:val="24"/>
                <w:szCs w:val="24"/>
              </w:rPr>
              <w:fldChar w:fldCharType="end"/>
            </w:r>
          </w:hyperlink>
        </w:p>
        <w:p w14:paraId="4AD72134" w14:textId="08CD533E" w:rsidR="004F49A4" w:rsidRPr="00FF4621" w:rsidRDefault="004F49A4" w:rsidP="00FF4621">
          <w:pPr>
            <w:pStyle w:val="21"/>
            <w:rPr>
              <w:kern w:val="2"/>
              <w:sz w:val="24"/>
              <w:szCs w:val="24"/>
              <w14:ligatures w14:val="standardContextual"/>
            </w:rPr>
          </w:pPr>
          <w:hyperlink w:anchor="_Toc178232019" w:history="1">
            <w:r w:rsidRPr="00FF4621">
              <w:rPr>
                <w:rStyle w:val="a4"/>
                <w:sz w:val="24"/>
                <w:szCs w:val="24"/>
              </w:rPr>
              <w:t>Результати</w:t>
            </w:r>
            <w:r w:rsidRPr="00FF4621">
              <w:rPr>
                <w:webHidden/>
                <w:sz w:val="24"/>
                <w:szCs w:val="24"/>
              </w:rPr>
              <w:tab/>
            </w:r>
            <w:r w:rsidRPr="00FF4621">
              <w:rPr>
                <w:webHidden/>
                <w:sz w:val="24"/>
                <w:szCs w:val="24"/>
              </w:rPr>
              <w:fldChar w:fldCharType="begin"/>
            </w:r>
            <w:r w:rsidRPr="00FF4621">
              <w:rPr>
                <w:webHidden/>
                <w:sz w:val="24"/>
                <w:szCs w:val="24"/>
              </w:rPr>
              <w:instrText xml:space="preserve"> PAGEREF _Toc178232019 \h </w:instrText>
            </w:r>
            <w:r w:rsidRPr="00FF4621">
              <w:rPr>
                <w:webHidden/>
                <w:sz w:val="24"/>
                <w:szCs w:val="24"/>
              </w:rPr>
            </w:r>
            <w:r w:rsidRPr="00FF4621">
              <w:rPr>
                <w:webHidden/>
                <w:sz w:val="24"/>
                <w:szCs w:val="24"/>
              </w:rPr>
              <w:fldChar w:fldCharType="separate"/>
            </w:r>
            <w:r w:rsidRPr="00FF4621">
              <w:rPr>
                <w:webHidden/>
                <w:sz w:val="24"/>
                <w:szCs w:val="24"/>
              </w:rPr>
              <w:t>4</w:t>
            </w:r>
            <w:r w:rsidRPr="00FF4621">
              <w:rPr>
                <w:webHidden/>
                <w:sz w:val="24"/>
                <w:szCs w:val="24"/>
              </w:rPr>
              <w:fldChar w:fldCharType="end"/>
            </w:r>
          </w:hyperlink>
        </w:p>
        <w:p w14:paraId="3A219AB0" w14:textId="56D6F132" w:rsidR="004F49A4" w:rsidRPr="00FF4621" w:rsidRDefault="004F49A4">
          <w:pPr>
            <w:pStyle w:val="31"/>
            <w:tabs>
              <w:tab w:val="right" w:leader="dot" w:pos="9016"/>
            </w:tabs>
            <w:rPr>
              <w:rFonts w:ascii="Times New Roman" w:hAnsi="Times New Roman"/>
              <w:noProof/>
              <w:kern w:val="2"/>
              <w:sz w:val="24"/>
              <w:szCs w:val="24"/>
              <w14:ligatures w14:val="standardContextual"/>
            </w:rPr>
          </w:pPr>
          <w:hyperlink w:anchor="_Toc178232020" w:history="1">
            <w:r w:rsidRPr="00FF4621">
              <w:rPr>
                <w:rStyle w:val="a4"/>
                <w:rFonts w:ascii="Times New Roman" w:hAnsi="Times New Roman"/>
                <w:i/>
                <w:iCs/>
                <w:noProof/>
                <w:sz w:val="24"/>
                <w:szCs w:val="24"/>
              </w:rPr>
              <w:t>Файли</w:t>
            </w:r>
            <w:r w:rsidRPr="00FF4621">
              <w:rPr>
                <w:rFonts w:ascii="Times New Roman" w:hAnsi="Times New Roman"/>
                <w:noProof/>
                <w:webHidden/>
                <w:sz w:val="24"/>
                <w:szCs w:val="24"/>
              </w:rPr>
              <w:tab/>
            </w:r>
            <w:r w:rsidRPr="00FF4621">
              <w:rPr>
                <w:rFonts w:ascii="Times New Roman" w:hAnsi="Times New Roman"/>
                <w:noProof/>
                <w:webHidden/>
                <w:sz w:val="24"/>
                <w:szCs w:val="24"/>
              </w:rPr>
              <w:fldChar w:fldCharType="begin"/>
            </w:r>
            <w:r w:rsidRPr="00FF4621">
              <w:rPr>
                <w:rFonts w:ascii="Times New Roman" w:hAnsi="Times New Roman"/>
                <w:noProof/>
                <w:webHidden/>
                <w:sz w:val="24"/>
                <w:szCs w:val="24"/>
              </w:rPr>
              <w:instrText xml:space="preserve"> PAGEREF _Toc178232020 \h </w:instrText>
            </w:r>
            <w:r w:rsidRPr="00FF4621">
              <w:rPr>
                <w:rFonts w:ascii="Times New Roman" w:hAnsi="Times New Roman"/>
                <w:noProof/>
                <w:webHidden/>
                <w:sz w:val="24"/>
                <w:szCs w:val="24"/>
              </w:rPr>
            </w:r>
            <w:r w:rsidRPr="00FF4621">
              <w:rPr>
                <w:rFonts w:ascii="Times New Roman" w:hAnsi="Times New Roman"/>
                <w:noProof/>
                <w:webHidden/>
                <w:sz w:val="24"/>
                <w:szCs w:val="24"/>
              </w:rPr>
              <w:fldChar w:fldCharType="separate"/>
            </w:r>
            <w:r w:rsidRPr="00FF4621">
              <w:rPr>
                <w:rFonts w:ascii="Times New Roman" w:hAnsi="Times New Roman"/>
                <w:noProof/>
                <w:webHidden/>
                <w:sz w:val="24"/>
                <w:szCs w:val="24"/>
              </w:rPr>
              <w:t>4</w:t>
            </w:r>
            <w:r w:rsidRPr="00FF4621">
              <w:rPr>
                <w:rFonts w:ascii="Times New Roman" w:hAnsi="Times New Roman"/>
                <w:noProof/>
                <w:webHidden/>
                <w:sz w:val="24"/>
                <w:szCs w:val="24"/>
              </w:rPr>
              <w:fldChar w:fldCharType="end"/>
            </w:r>
          </w:hyperlink>
        </w:p>
        <w:p w14:paraId="363820C3" w14:textId="63D83F3F" w:rsidR="004F49A4" w:rsidRPr="00FF4621" w:rsidRDefault="004F49A4">
          <w:pPr>
            <w:pStyle w:val="31"/>
            <w:tabs>
              <w:tab w:val="right" w:leader="dot" w:pos="9016"/>
            </w:tabs>
            <w:rPr>
              <w:rFonts w:ascii="Times New Roman" w:hAnsi="Times New Roman"/>
              <w:noProof/>
              <w:kern w:val="2"/>
              <w:sz w:val="24"/>
              <w:szCs w:val="24"/>
              <w14:ligatures w14:val="standardContextual"/>
            </w:rPr>
          </w:pPr>
          <w:hyperlink w:anchor="_Toc178232021" w:history="1">
            <w:r w:rsidRPr="00FF4621">
              <w:rPr>
                <w:rStyle w:val="a4"/>
                <w:rFonts w:ascii="Times New Roman" w:hAnsi="Times New Roman"/>
                <w:i/>
                <w:iCs/>
                <w:noProof/>
                <w:sz w:val="24"/>
                <w:szCs w:val="24"/>
              </w:rPr>
              <w:t>Код</w:t>
            </w:r>
            <w:r w:rsidRPr="00FF4621">
              <w:rPr>
                <w:rFonts w:ascii="Times New Roman" w:hAnsi="Times New Roman"/>
                <w:noProof/>
                <w:webHidden/>
                <w:sz w:val="24"/>
                <w:szCs w:val="24"/>
              </w:rPr>
              <w:tab/>
            </w:r>
            <w:r w:rsidRPr="00FF4621">
              <w:rPr>
                <w:rFonts w:ascii="Times New Roman" w:hAnsi="Times New Roman"/>
                <w:noProof/>
                <w:webHidden/>
                <w:sz w:val="24"/>
                <w:szCs w:val="24"/>
              </w:rPr>
              <w:fldChar w:fldCharType="begin"/>
            </w:r>
            <w:r w:rsidRPr="00FF4621">
              <w:rPr>
                <w:rFonts w:ascii="Times New Roman" w:hAnsi="Times New Roman"/>
                <w:noProof/>
                <w:webHidden/>
                <w:sz w:val="24"/>
                <w:szCs w:val="24"/>
              </w:rPr>
              <w:instrText xml:space="preserve"> PAGEREF _Toc178232021 \h </w:instrText>
            </w:r>
            <w:r w:rsidRPr="00FF4621">
              <w:rPr>
                <w:rFonts w:ascii="Times New Roman" w:hAnsi="Times New Roman"/>
                <w:noProof/>
                <w:webHidden/>
                <w:sz w:val="24"/>
                <w:szCs w:val="24"/>
              </w:rPr>
            </w:r>
            <w:r w:rsidRPr="00FF4621">
              <w:rPr>
                <w:rFonts w:ascii="Times New Roman" w:hAnsi="Times New Roman"/>
                <w:noProof/>
                <w:webHidden/>
                <w:sz w:val="24"/>
                <w:szCs w:val="24"/>
              </w:rPr>
              <w:fldChar w:fldCharType="separate"/>
            </w:r>
            <w:r w:rsidRPr="00FF4621">
              <w:rPr>
                <w:rFonts w:ascii="Times New Roman" w:hAnsi="Times New Roman"/>
                <w:noProof/>
                <w:webHidden/>
                <w:sz w:val="24"/>
                <w:szCs w:val="24"/>
              </w:rPr>
              <w:t>9</w:t>
            </w:r>
            <w:r w:rsidRPr="00FF4621">
              <w:rPr>
                <w:rFonts w:ascii="Times New Roman" w:hAnsi="Times New Roman"/>
                <w:noProof/>
                <w:webHidden/>
                <w:sz w:val="24"/>
                <w:szCs w:val="24"/>
              </w:rPr>
              <w:fldChar w:fldCharType="end"/>
            </w:r>
          </w:hyperlink>
        </w:p>
        <w:p w14:paraId="224DB5FA" w14:textId="4AF5FEEC" w:rsidR="004F49A4" w:rsidRPr="00FF4621" w:rsidRDefault="004F49A4" w:rsidP="00FF4621">
          <w:pPr>
            <w:pStyle w:val="21"/>
            <w:rPr>
              <w:kern w:val="2"/>
              <w:sz w:val="24"/>
              <w:szCs w:val="24"/>
              <w14:ligatures w14:val="standardContextual"/>
            </w:rPr>
          </w:pPr>
          <w:hyperlink w:anchor="_Toc178232022" w:history="1">
            <w:r w:rsidRPr="00FF4621">
              <w:rPr>
                <w:rStyle w:val="a4"/>
                <w:sz w:val="24"/>
                <w:szCs w:val="24"/>
              </w:rPr>
              <w:t>Висновки</w:t>
            </w:r>
            <w:r w:rsidRPr="00FF4621">
              <w:rPr>
                <w:webHidden/>
                <w:sz w:val="24"/>
                <w:szCs w:val="24"/>
              </w:rPr>
              <w:tab/>
            </w:r>
            <w:r w:rsidRPr="00FF4621">
              <w:rPr>
                <w:webHidden/>
                <w:sz w:val="24"/>
                <w:szCs w:val="24"/>
              </w:rPr>
              <w:fldChar w:fldCharType="begin"/>
            </w:r>
            <w:r w:rsidRPr="00FF4621">
              <w:rPr>
                <w:webHidden/>
                <w:sz w:val="24"/>
                <w:szCs w:val="24"/>
              </w:rPr>
              <w:instrText xml:space="preserve"> PAGEREF _Toc178232022 \h </w:instrText>
            </w:r>
            <w:r w:rsidRPr="00FF4621">
              <w:rPr>
                <w:webHidden/>
                <w:sz w:val="24"/>
                <w:szCs w:val="24"/>
              </w:rPr>
            </w:r>
            <w:r w:rsidRPr="00FF4621">
              <w:rPr>
                <w:webHidden/>
                <w:sz w:val="24"/>
                <w:szCs w:val="24"/>
              </w:rPr>
              <w:fldChar w:fldCharType="separate"/>
            </w:r>
            <w:r w:rsidRPr="00FF4621">
              <w:rPr>
                <w:webHidden/>
                <w:sz w:val="24"/>
                <w:szCs w:val="24"/>
              </w:rPr>
              <w:t>10</w:t>
            </w:r>
            <w:r w:rsidRPr="00FF4621">
              <w:rPr>
                <w:webHidden/>
                <w:sz w:val="24"/>
                <w:szCs w:val="24"/>
              </w:rPr>
              <w:fldChar w:fldCharType="end"/>
            </w:r>
          </w:hyperlink>
        </w:p>
        <w:p w14:paraId="1A4B0932" w14:textId="6550CBAF" w:rsidR="004F49A4" w:rsidRPr="00FF4621" w:rsidRDefault="004F49A4" w:rsidP="00FF4621">
          <w:pPr>
            <w:pStyle w:val="21"/>
            <w:rPr>
              <w:kern w:val="2"/>
              <w:sz w:val="24"/>
              <w:szCs w:val="24"/>
              <w14:ligatures w14:val="standardContextual"/>
            </w:rPr>
          </w:pPr>
          <w:hyperlink w:anchor="_Toc178232023" w:history="1">
            <w:r w:rsidRPr="00FF4621">
              <w:rPr>
                <w:rStyle w:val="a4"/>
                <w:sz w:val="24"/>
                <w:szCs w:val="24"/>
              </w:rPr>
              <w:t>Питання</w:t>
            </w:r>
            <w:r w:rsidRPr="00FF4621">
              <w:rPr>
                <w:webHidden/>
                <w:sz w:val="24"/>
                <w:szCs w:val="24"/>
              </w:rPr>
              <w:tab/>
            </w:r>
            <w:r w:rsidRPr="00FF4621">
              <w:rPr>
                <w:webHidden/>
                <w:sz w:val="24"/>
                <w:szCs w:val="24"/>
              </w:rPr>
              <w:fldChar w:fldCharType="begin"/>
            </w:r>
            <w:r w:rsidRPr="00FF4621">
              <w:rPr>
                <w:webHidden/>
                <w:sz w:val="24"/>
                <w:szCs w:val="24"/>
              </w:rPr>
              <w:instrText xml:space="preserve"> PAGEREF _Toc178232023 \h </w:instrText>
            </w:r>
            <w:r w:rsidRPr="00FF4621">
              <w:rPr>
                <w:webHidden/>
                <w:sz w:val="24"/>
                <w:szCs w:val="24"/>
              </w:rPr>
            </w:r>
            <w:r w:rsidRPr="00FF4621">
              <w:rPr>
                <w:webHidden/>
                <w:sz w:val="24"/>
                <w:szCs w:val="24"/>
              </w:rPr>
              <w:fldChar w:fldCharType="separate"/>
            </w:r>
            <w:r w:rsidRPr="00FF4621">
              <w:rPr>
                <w:webHidden/>
                <w:sz w:val="24"/>
                <w:szCs w:val="24"/>
              </w:rPr>
              <w:t>10</w:t>
            </w:r>
            <w:r w:rsidRPr="00FF4621">
              <w:rPr>
                <w:webHidden/>
                <w:sz w:val="24"/>
                <w:szCs w:val="24"/>
              </w:rPr>
              <w:fldChar w:fldCharType="end"/>
            </w:r>
          </w:hyperlink>
        </w:p>
        <w:p w14:paraId="4BAC80AE" w14:textId="1FDE8406" w:rsidR="004F49A4" w:rsidRPr="00FF4621" w:rsidRDefault="004F49A4">
          <w:pPr>
            <w:pStyle w:val="31"/>
            <w:tabs>
              <w:tab w:val="right" w:leader="dot" w:pos="9016"/>
            </w:tabs>
            <w:rPr>
              <w:rFonts w:ascii="Times New Roman" w:hAnsi="Times New Roman"/>
              <w:noProof/>
              <w:kern w:val="2"/>
              <w:sz w:val="24"/>
              <w:szCs w:val="24"/>
              <w14:ligatures w14:val="standardContextual"/>
            </w:rPr>
          </w:pPr>
          <w:hyperlink w:anchor="_Toc178232024" w:history="1">
            <w:r w:rsidRPr="00FF4621">
              <w:rPr>
                <w:rStyle w:val="a4"/>
                <w:rFonts w:ascii="Times New Roman" w:hAnsi="Times New Roman"/>
                <w:i/>
                <w:iCs/>
                <w:noProof/>
                <w:sz w:val="24"/>
                <w:szCs w:val="24"/>
              </w:rPr>
              <w:t xml:space="preserve">Робота з даними у </w:t>
            </w:r>
            <w:r w:rsidRPr="00FF4621">
              <w:rPr>
                <w:rStyle w:val="a4"/>
                <w:rFonts w:ascii="Times New Roman" w:hAnsi="Times New Roman"/>
                <w:i/>
                <w:iCs/>
                <w:noProof/>
                <w:sz w:val="24"/>
                <w:szCs w:val="24"/>
                <w:lang w:val="en-US"/>
              </w:rPr>
              <w:t>Statgraphics</w:t>
            </w:r>
            <w:r w:rsidRPr="00FF4621">
              <w:rPr>
                <w:rFonts w:ascii="Times New Roman" w:hAnsi="Times New Roman"/>
                <w:noProof/>
                <w:webHidden/>
                <w:sz w:val="24"/>
                <w:szCs w:val="24"/>
              </w:rPr>
              <w:tab/>
            </w:r>
            <w:r w:rsidRPr="00FF4621">
              <w:rPr>
                <w:rFonts w:ascii="Times New Roman" w:hAnsi="Times New Roman"/>
                <w:noProof/>
                <w:webHidden/>
                <w:sz w:val="24"/>
                <w:szCs w:val="24"/>
              </w:rPr>
              <w:fldChar w:fldCharType="begin"/>
            </w:r>
            <w:r w:rsidRPr="00FF4621">
              <w:rPr>
                <w:rFonts w:ascii="Times New Roman" w:hAnsi="Times New Roman"/>
                <w:noProof/>
                <w:webHidden/>
                <w:sz w:val="24"/>
                <w:szCs w:val="24"/>
              </w:rPr>
              <w:instrText xml:space="preserve"> PAGEREF _Toc178232024 \h </w:instrText>
            </w:r>
            <w:r w:rsidRPr="00FF4621">
              <w:rPr>
                <w:rFonts w:ascii="Times New Roman" w:hAnsi="Times New Roman"/>
                <w:noProof/>
                <w:webHidden/>
                <w:sz w:val="24"/>
                <w:szCs w:val="24"/>
              </w:rPr>
            </w:r>
            <w:r w:rsidRPr="00FF4621">
              <w:rPr>
                <w:rFonts w:ascii="Times New Roman" w:hAnsi="Times New Roman"/>
                <w:noProof/>
                <w:webHidden/>
                <w:sz w:val="24"/>
                <w:szCs w:val="24"/>
              </w:rPr>
              <w:fldChar w:fldCharType="separate"/>
            </w:r>
            <w:r w:rsidRPr="00FF4621">
              <w:rPr>
                <w:rFonts w:ascii="Times New Roman" w:hAnsi="Times New Roman"/>
                <w:noProof/>
                <w:webHidden/>
                <w:sz w:val="24"/>
                <w:szCs w:val="24"/>
              </w:rPr>
              <w:t>10</w:t>
            </w:r>
            <w:r w:rsidRPr="00FF4621">
              <w:rPr>
                <w:rFonts w:ascii="Times New Roman" w:hAnsi="Times New Roman"/>
                <w:noProof/>
                <w:webHidden/>
                <w:sz w:val="24"/>
                <w:szCs w:val="24"/>
              </w:rPr>
              <w:fldChar w:fldCharType="end"/>
            </w:r>
          </w:hyperlink>
        </w:p>
        <w:p w14:paraId="33D171EC" w14:textId="11C34228" w:rsidR="004F49A4" w:rsidRPr="00FF4621" w:rsidRDefault="004F49A4">
          <w:pPr>
            <w:pStyle w:val="31"/>
            <w:tabs>
              <w:tab w:val="right" w:leader="dot" w:pos="9016"/>
            </w:tabs>
            <w:rPr>
              <w:rFonts w:ascii="Times New Roman" w:hAnsi="Times New Roman"/>
              <w:noProof/>
              <w:kern w:val="2"/>
              <w:sz w:val="24"/>
              <w:szCs w:val="24"/>
              <w14:ligatures w14:val="standardContextual"/>
            </w:rPr>
          </w:pPr>
          <w:hyperlink w:anchor="_Toc178232025" w:history="1">
            <w:r w:rsidRPr="00FF4621">
              <w:rPr>
                <w:rStyle w:val="a4"/>
                <w:rFonts w:ascii="Times New Roman" w:hAnsi="Times New Roman"/>
                <w:i/>
                <w:iCs/>
                <w:noProof/>
                <w:sz w:val="24"/>
                <w:szCs w:val="24"/>
              </w:rPr>
              <w:t>Призначення і використання різних типів вікон</w:t>
            </w:r>
            <w:r w:rsidRPr="00FF4621">
              <w:rPr>
                <w:rFonts w:ascii="Times New Roman" w:hAnsi="Times New Roman"/>
                <w:noProof/>
                <w:webHidden/>
                <w:sz w:val="24"/>
                <w:szCs w:val="24"/>
              </w:rPr>
              <w:tab/>
            </w:r>
            <w:r w:rsidRPr="00FF4621">
              <w:rPr>
                <w:rFonts w:ascii="Times New Roman" w:hAnsi="Times New Roman"/>
                <w:noProof/>
                <w:webHidden/>
                <w:sz w:val="24"/>
                <w:szCs w:val="24"/>
              </w:rPr>
              <w:fldChar w:fldCharType="begin"/>
            </w:r>
            <w:r w:rsidRPr="00FF4621">
              <w:rPr>
                <w:rFonts w:ascii="Times New Roman" w:hAnsi="Times New Roman"/>
                <w:noProof/>
                <w:webHidden/>
                <w:sz w:val="24"/>
                <w:szCs w:val="24"/>
              </w:rPr>
              <w:instrText xml:space="preserve"> PAGEREF _Toc178232025 \h </w:instrText>
            </w:r>
            <w:r w:rsidRPr="00FF4621">
              <w:rPr>
                <w:rFonts w:ascii="Times New Roman" w:hAnsi="Times New Roman"/>
                <w:noProof/>
                <w:webHidden/>
                <w:sz w:val="24"/>
                <w:szCs w:val="24"/>
              </w:rPr>
            </w:r>
            <w:r w:rsidRPr="00FF4621">
              <w:rPr>
                <w:rFonts w:ascii="Times New Roman" w:hAnsi="Times New Roman"/>
                <w:noProof/>
                <w:webHidden/>
                <w:sz w:val="24"/>
                <w:szCs w:val="24"/>
              </w:rPr>
              <w:fldChar w:fldCharType="separate"/>
            </w:r>
            <w:r w:rsidRPr="00FF4621">
              <w:rPr>
                <w:rFonts w:ascii="Times New Roman" w:hAnsi="Times New Roman"/>
                <w:noProof/>
                <w:webHidden/>
                <w:sz w:val="24"/>
                <w:szCs w:val="24"/>
              </w:rPr>
              <w:t>10</w:t>
            </w:r>
            <w:r w:rsidRPr="00FF4621">
              <w:rPr>
                <w:rFonts w:ascii="Times New Roman" w:hAnsi="Times New Roman"/>
                <w:noProof/>
                <w:webHidden/>
                <w:sz w:val="24"/>
                <w:szCs w:val="24"/>
              </w:rPr>
              <w:fldChar w:fldCharType="end"/>
            </w:r>
          </w:hyperlink>
        </w:p>
        <w:p w14:paraId="050C34FE" w14:textId="29FB0548" w:rsidR="004F49A4" w:rsidRPr="00FF4621" w:rsidRDefault="004F49A4">
          <w:pPr>
            <w:pStyle w:val="31"/>
            <w:tabs>
              <w:tab w:val="right" w:leader="dot" w:pos="9016"/>
            </w:tabs>
            <w:rPr>
              <w:rFonts w:ascii="Times New Roman" w:hAnsi="Times New Roman"/>
              <w:noProof/>
              <w:kern w:val="2"/>
              <w:sz w:val="24"/>
              <w:szCs w:val="24"/>
              <w14:ligatures w14:val="standardContextual"/>
            </w:rPr>
          </w:pPr>
          <w:hyperlink w:anchor="_Toc178232026" w:history="1">
            <w:r w:rsidRPr="00FF4621">
              <w:rPr>
                <w:rStyle w:val="a4"/>
                <w:rFonts w:ascii="Times New Roman" w:hAnsi="Times New Roman"/>
                <w:i/>
                <w:iCs/>
                <w:noProof/>
                <w:sz w:val="24"/>
                <w:szCs w:val="24"/>
              </w:rPr>
              <w:t>Загальні й унікальні властивості Statgraphics</w:t>
            </w:r>
            <w:r w:rsidRPr="00FF4621">
              <w:rPr>
                <w:rFonts w:ascii="Times New Roman" w:hAnsi="Times New Roman"/>
                <w:noProof/>
                <w:webHidden/>
                <w:sz w:val="24"/>
                <w:szCs w:val="24"/>
              </w:rPr>
              <w:tab/>
            </w:r>
            <w:r w:rsidRPr="00FF4621">
              <w:rPr>
                <w:rFonts w:ascii="Times New Roman" w:hAnsi="Times New Roman"/>
                <w:noProof/>
                <w:webHidden/>
                <w:sz w:val="24"/>
                <w:szCs w:val="24"/>
              </w:rPr>
              <w:fldChar w:fldCharType="begin"/>
            </w:r>
            <w:r w:rsidRPr="00FF4621">
              <w:rPr>
                <w:rFonts w:ascii="Times New Roman" w:hAnsi="Times New Roman"/>
                <w:noProof/>
                <w:webHidden/>
                <w:sz w:val="24"/>
                <w:szCs w:val="24"/>
              </w:rPr>
              <w:instrText xml:space="preserve"> PAGEREF _Toc178232026 \h </w:instrText>
            </w:r>
            <w:r w:rsidRPr="00FF4621">
              <w:rPr>
                <w:rFonts w:ascii="Times New Roman" w:hAnsi="Times New Roman"/>
                <w:noProof/>
                <w:webHidden/>
                <w:sz w:val="24"/>
                <w:szCs w:val="24"/>
              </w:rPr>
            </w:r>
            <w:r w:rsidRPr="00FF4621">
              <w:rPr>
                <w:rFonts w:ascii="Times New Roman" w:hAnsi="Times New Roman"/>
                <w:noProof/>
                <w:webHidden/>
                <w:sz w:val="24"/>
                <w:szCs w:val="24"/>
              </w:rPr>
              <w:fldChar w:fldCharType="separate"/>
            </w:r>
            <w:r w:rsidRPr="00FF4621">
              <w:rPr>
                <w:rFonts w:ascii="Times New Roman" w:hAnsi="Times New Roman"/>
                <w:noProof/>
                <w:webHidden/>
                <w:sz w:val="24"/>
                <w:szCs w:val="24"/>
              </w:rPr>
              <w:t>11</w:t>
            </w:r>
            <w:r w:rsidRPr="00FF4621">
              <w:rPr>
                <w:rFonts w:ascii="Times New Roman" w:hAnsi="Times New Roman"/>
                <w:noProof/>
                <w:webHidden/>
                <w:sz w:val="24"/>
                <w:szCs w:val="24"/>
              </w:rPr>
              <w:fldChar w:fldCharType="end"/>
            </w:r>
          </w:hyperlink>
        </w:p>
        <w:p w14:paraId="4059A7F9" w14:textId="3A28B32B" w:rsidR="004F49A4" w:rsidRPr="00FF4621" w:rsidRDefault="004F49A4">
          <w:pPr>
            <w:pStyle w:val="31"/>
            <w:tabs>
              <w:tab w:val="right" w:leader="dot" w:pos="9016"/>
            </w:tabs>
            <w:rPr>
              <w:rFonts w:ascii="Times New Roman" w:hAnsi="Times New Roman"/>
              <w:noProof/>
              <w:kern w:val="2"/>
              <w:sz w:val="24"/>
              <w:szCs w:val="24"/>
              <w14:ligatures w14:val="standardContextual"/>
            </w:rPr>
          </w:pPr>
          <w:hyperlink w:anchor="_Toc178232027" w:history="1">
            <w:r w:rsidRPr="00FF4621">
              <w:rPr>
                <w:rStyle w:val="a4"/>
                <w:rFonts w:ascii="Times New Roman" w:hAnsi="Times New Roman"/>
                <w:i/>
                <w:iCs/>
                <w:noProof/>
                <w:sz w:val="24"/>
                <w:szCs w:val="24"/>
              </w:rPr>
              <w:t>Що таке квантіль, мода, медіана?</w:t>
            </w:r>
            <w:r w:rsidRPr="00FF4621">
              <w:rPr>
                <w:rFonts w:ascii="Times New Roman" w:hAnsi="Times New Roman"/>
                <w:noProof/>
                <w:webHidden/>
                <w:sz w:val="24"/>
                <w:szCs w:val="24"/>
              </w:rPr>
              <w:tab/>
            </w:r>
            <w:r w:rsidRPr="00FF4621">
              <w:rPr>
                <w:rFonts w:ascii="Times New Roman" w:hAnsi="Times New Roman"/>
                <w:noProof/>
                <w:webHidden/>
                <w:sz w:val="24"/>
                <w:szCs w:val="24"/>
              </w:rPr>
              <w:fldChar w:fldCharType="begin"/>
            </w:r>
            <w:r w:rsidRPr="00FF4621">
              <w:rPr>
                <w:rFonts w:ascii="Times New Roman" w:hAnsi="Times New Roman"/>
                <w:noProof/>
                <w:webHidden/>
                <w:sz w:val="24"/>
                <w:szCs w:val="24"/>
              </w:rPr>
              <w:instrText xml:space="preserve"> PAGEREF _Toc178232027 \h </w:instrText>
            </w:r>
            <w:r w:rsidRPr="00FF4621">
              <w:rPr>
                <w:rFonts w:ascii="Times New Roman" w:hAnsi="Times New Roman"/>
                <w:noProof/>
                <w:webHidden/>
                <w:sz w:val="24"/>
                <w:szCs w:val="24"/>
              </w:rPr>
            </w:r>
            <w:r w:rsidRPr="00FF4621">
              <w:rPr>
                <w:rFonts w:ascii="Times New Roman" w:hAnsi="Times New Roman"/>
                <w:noProof/>
                <w:webHidden/>
                <w:sz w:val="24"/>
                <w:szCs w:val="24"/>
              </w:rPr>
              <w:fldChar w:fldCharType="separate"/>
            </w:r>
            <w:r w:rsidRPr="00FF4621">
              <w:rPr>
                <w:rFonts w:ascii="Times New Roman" w:hAnsi="Times New Roman"/>
                <w:noProof/>
                <w:webHidden/>
                <w:sz w:val="24"/>
                <w:szCs w:val="24"/>
              </w:rPr>
              <w:t>11</w:t>
            </w:r>
            <w:r w:rsidRPr="00FF4621">
              <w:rPr>
                <w:rFonts w:ascii="Times New Roman" w:hAnsi="Times New Roman"/>
                <w:noProof/>
                <w:webHidden/>
                <w:sz w:val="24"/>
                <w:szCs w:val="24"/>
              </w:rPr>
              <w:fldChar w:fldCharType="end"/>
            </w:r>
          </w:hyperlink>
        </w:p>
        <w:p w14:paraId="4A8DE209" w14:textId="2C76F9D5" w:rsidR="004F49A4" w:rsidRPr="00FF4621" w:rsidRDefault="004F49A4">
          <w:pPr>
            <w:pStyle w:val="31"/>
            <w:tabs>
              <w:tab w:val="right" w:leader="dot" w:pos="9016"/>
            </w:tabs>
            <w:rPr>
              <w:rFonts w:ascii="Times New Roman" w:hAnsi="Times New Roman"/>
              <w:noProof/>
              <w:kern w:val="2"/>
              <w:sz w:val="24"/>
              <w:szCs w:val="24"/>
              <w14:ligatures w14:val="standardContextual"/>
            </w:rPr>
          </w:pPr>
          <w:hyperlink w:anchor="_Toc178232028" w:history="1">
            <w:r w:rsidRPr="00FF4621">
              <w:rPr>
                <w:rStyle w:val="a4"/>
                <w:rFonts w:ascii="Times New Roman" w:hAnsi="Times New Roman"/>
                <w:i/>
                <w:iCs/>
                <w:noProof/>
                <w:sz w:val="24"/>
                <w:szCs w:val="24"/>
              </w:rPr>
              <w:t>Що таке ряди розподілу?</w:t>
            </w:r>
            <w:r w:rsidRPr="00FF4621">
              <w:rPr>
                <w:rFonts w:ascii="Times New Roman" w:hAnsi="Times New Roman"/>
                <w:noProof/>
                <w:webHidden/>
                <w:sz w:val="24"/>
                <w:szCs w:val="24"/>
              </w:rPr>
              <w:tab/>
            </w:r>
            <w:r w:rsidRPr="00FF4621">
              <w:rPr>
                <w:rFonts w:ascii="Times New Roman" w:hAnsi="Times New Roman"/>
                <w:noProof/>
                <w:webHidden/>
                <w:sz w:val="24"/>
                <w:szCs w:val="24"/>
              </w:rPr>
              <w:fldChar w:fldCharType="begin"/>
            </w:r>
            <w:r w:rsidRPr="00FF4621">
              <w:rPr>
                <w:rFonts w:ascii="Times New Roman" w:hAnsi="Times New Roman"/>
                <w:noProof/>
                <w:webHidden/>
                <w:sz w:val="24"/>
                <w:szCs w:val="24"/>
              </w:rPr>
              <w:instrText xml:space="preserve"> PAGEREF _Toc178232028 \h </w:instrText>
            </w:r>
            <w:r w:rsidRPr="00FF4621">
              <w:rPr>
                <w:rFonts w:ascii="Times New Roman" w:hAnsi="Times New Roman"/>
                <w:noProof/>
                <w:webHidden/>
                <w:sz w:val="24"/>
                <w:szCs w:val="24"/>
              </w:rPr>
            </w:r>
            <w:r w:rsidRPr="00FF4621">
              <w:rPr>
                <w:rFonts w:ascii="Times New Roman" w:hAnsi="Times New Roman"/>
                <w:noProof/>
                <w:webHidden/>
                <w:sz w:val="24"/>
                <w:szCs w:val="24"/>
              </w:rPr>
              <w:fldChar w:fldCharType="separate"/>
            </w:r>
            <w:r w:rsidRPr="00FF4621">
              <w:rPr>
                <w:rFonts w:ascii="Times New Roman" w:hAnsi="Times New Roman"/>
                <w:noProof/>
                <w:webHidden/>
                <w:sz w:val="24"/>
                <w:szCs w:val="24"/>
              </w:rPr>
              <w:t>11</w:t>
            </w:r>
            <w:r w:rsidRPr="00FF4621">
              <w:rPr>
                <w:rFonts w:ascii="Times New Roman" w:hAnsi="Times New Roman"/>
                <w:noProof/>
                <w:webHidden/>
                <w:sz w:val="24"/>
                <w:szCs w:val="24"/>
              </w:rPr>
              <w:fldChar w:fldCharType="end"/>
            </w:r>
          </w:hyperlink>
        </w:p>
        <w:p w14:paraId="4025404C" w14:textId="19E5176F" w:rsidR="004F49A4" w:rsidRPr="00FF4621" w:rsidRDefault="004F49A4">
          <w:pPr>
            <w:pStyle w:val="31"/>
            <w:tabs>
              <w:tab w:val="right" w:leader="dot" w:pos="9016"/>
            </w:tabs>
            <w:rPr>
              <w:rFonts w:ascii="Times New Roman" w:hAnsi="Times New Roman"/>
              <w:noProof/>
              <w:kern w:val="2"/>
              <w:sz w:val="24"/>
              <w:szCs w:val="24"/>
              <w14:ligatures w14:val="standardContextual"/>
            </w:rPr>
          </w:pPr>
          <w:hyperlink w:anchor="_Toc178232029" w:history="1">
            <w:r w:rsidRPr="00FF4621">
              <w:rPr>
                <w:rStyle w:val="a4"/>
                <w:rFonts w:ascii="Times New Roman" w:hAnsi="Times New Roman"/>
                <w:i/>
                <w:iCs/>
                <w:noProof/>
                <w:sz w:val="24"/>
                <w:szCs w:val="24"/>
              </w:rPr>
              <w:t>Які характеристики розподілу ви знаєте?</w:t>
            </w:r>
            <w:r w:rsidRPr="00FF4621">
              <w:rPr>
                <w:rFonts w:ascii="Times New Roman" w:hAnsi="Times New Roman"/>
                <w:noProof/>
                <w:webHidden/>
                <w:sz w:val="24"/>
                <w:szCs w:val="24"/>
              </w:rPr>
              <w:tab/>
            </w:r>
            <w:r w:rsidRPr="00FF4621">
              <w:rPr>
                <w:rFonts w:ascii="Times New Roman" w:hAnsi="Times New Roman"/>
                <w:noProof/>
                <w:webHidden/>
                <w:sz w:val="24"/>
                <w:szCs w:val="24"/>
              </w:rPr>
              <w:fldChar w:fldCharType="begin"/>
            </w:r>
            <w:r w:rsidRPr="00FF4621">
              <w:rPr>
                <w:rFonts w:ascii="Times New Roman" w:hAnsi="Times New Roman"/>
                <w:noProof/>
                <w:webHidden/>
                <w:sz w:val="24"/>
                <w:szCs w:val="24"/>
              </w:rPr>
              <w:instrText xml:space="preserve"> PAGEREF _Toc178232029 \h </w:instrText>
            </w:r>
            <w:r w:rsidRPr="00FF4621">
              <w:rPr>
                <w:rFonts w:ascii="Times New Roman" w:hAnsi="Times New Roman"/>
                <w:noProof/>
                <w:webHidden/>
                <w:sz w:val="24"/>
                <w:szCs w:val="24"/>
              </w:rPr>
            </w:r>
            <w:r w:rsidRPr="00FF4621">
              <w:rPr>
                <w:rFonts w:ascii="Times New Roman" w:hAnsi="Times New Roman"/>
                <w:noProof/>
                <w:webHidden/>
                <w:sz w:val="24"/>
                <w:szCs w:val="24"/>
              </w:rPr>
              <w:fldChar w:fldCharType="separate"/>
            </w:r>
            <w:r w:rsidRPr="00FF4621">
              <w:rPr>
                <w:rFonts w:ascii="Times New Roman" w:hAnsi="Times New Roman"/>
                <w:noProof/>
                <w:webHidden/>
                <w:sz w:val="24"/>
                <w:szCs w:val="24"/>
              </w:rPr>
              <w:t>11</w:t>
            </w:r>
            <w:r w:rsidRPr="00FF4621">
              <w:rPr>
                <w:rFonts w:ascii="Times New Roman" w:hAnsi="Times New Roman"/>
                <w:noProof/>
                <w:webHidden/>
                <w:sz w:val="24"/>
                <w:szCs w:val="24"/>
              </w:rPr>
              <w:fldChar w:fldCharType="end"/>
            </w:r>
          </w:hyperlink>
        </w:p>
        <w:p w14:paraId="702072F5" w14:textId="0BBE4835" w:rsidR="004F49A4" w:rsidRPr="00FF4621" w:rsidRDefault="004F49A4">
          <w:pPr>
            <w:pStyle w:val="31"/>
            <w:tabs>
              <w:tab w:val="right" w:leader="dot" w:pos="9016"/>
            </w:tabs>
            <w:rPr>
              <w:rFonts w:ascii="Times New Roman" w:hAnsi="Times New Roman"/>
              <w:noProof/>
              <w:kern w:val="2"/>
              <w:sz w:val="24"/>
              <w:szCs w:val="24"/>
              <w14:ligatures w14:val="standardContextual"/>
            </w:rPr>
          </w:pPr>
          <w:hyperlink w:anchor="_Toc178232030" w:history="1">
            <w:r w:rsidRPr="00FF4621">
              <w:rPr>
                <w:rStyle w:val="a4"/>
                <w:rFonts w:ascii="Times New Roman" w:hAnsi="Times New Roman"/>
                <w:i/>
                <w:iCs/>
                <w:noProof/>
                <w:sz w:val="24"/>
                <w:szCs w:val="24"/>
              </w:rPr>
              <w:t>Як будується гістограма?</w:t>
            </w:r>
            <w:r w:rsidRPr="00FF4621">
              <w:rPr>
                <w:rFonts w:ascii="Times New Roman" w:hAnsi="Times New Roman"/>
                <w:noProof/>
                <w:webHidden/>
                <w:sz w:val="24"/>
                <w:szCs w:val="24"/>
              </w:rPr>
              <w:tab/>
            </w:r>
            <w:r w:rsidRPr="00FF4621">
              <w:rPr>
                <w:rFonts w:ascii="Times New Roman" w:hAnsi="Times New Roman"/>
                <w:noProof/>
                <w:webHidden/>
                <w:sz w:val="24"/>
                <w:szCs w:val="24"/>
              </w:rPr>
              <w:fldChar w:fldCharType="begin"/>
            </w:r>
            <w:r w:rsidRPr="00FF4621">
              <w:rPr>
                <w:rFonts w:ascii="Times New Roman" w:hAnsi="Times New Roman"/>
                <w:noProof/>
                <w:webHidden/>
                <w:sz w:val="24"/>
                <w:szCs w:val="24"/>
              </w:rPr>
              <w:instrText xml:space="preserve"> PAGEREF _Toc178232030 \h </w:instrText>
            </w:r>
            <w:r w:rsidRPr="00FF4621">
              <w:rPr>
                <w:rFonts w:ascii="Times New Roman" w:hAnsi="Times New Roman"/>
                <w:noProof/>
                <w:webHidden/>
                <w:sz w:val="24"/>
                <w:szCs w:val="24"/>
              </w:rPr>
            </w:r>
            <w:r w:rsidRPr="00FF4621">
              <w:rPr>
                <w:rFonts w:ascii="Times New Roman" w:hAnsi="Times New Roman"/>
                <w:noProof/>
                <w:webHidden/>
                <w:sz w:val="24"/>
                <w:szCs w:val="24"/>
              </w:rPr>
              <w:fldChar w:fldCharType="separate"/>
            </w:r>
            <w:r w:rsidRPr="00FF4621">
              <w:rPr>
                <w:rFonts w:ascii="Times New Roman" w:hAnsi="Times New Roman"/>
                <w:noProof/>
                <w:webHidden/>
                <w:sz w:val="24"/>
                <w:szCs w:val="24"/>
              </w:rPr>
              <w:t>12</w:t>
            </w:r>
            <w:r w:rsidRPr="00FF4621">
              <w:rPr>
                <w:rFonts w:ascii="Times New Roman" w:hAnsi="Times New Roman"/>
                <w:noProof/>
                <w:webHidden/>
                <w:sz w:val="24"/>
                <w:szCs w:val="24"/>
              </w:rPr>
              <w:fldChar w:fldCharType="end"/>
            </w:r>
          </w:hyperlink>
        </w:p>
        <w:p w14:paraId="27E7088E" w14:textId="3BBDBC73" w:rsidR="004F49A4" w:rsidRPr="00FF4621" w:rsidRDefault="004F49A4">
          <w:pPr>
            <w:pStyle w:val="31"/>
            <w:tabs>
              <w:tab w:val="right" w:leader="dot" w:pos="9016"/>
            </w:tabs>
            <w:rPr>
              <w:rFonts w:ascii="Times New Roman" w:hAnsi="Times New Roman"/>
              <w:noProof/>
              <w:kern w:val="2"/>
              <w:sz w:val="24"/>
              <w:szCs w:val="24"/>
              <w14:ligatures w14:val="standardContextual"/>
            </w:rPr>
          </w:pPr>
          <w:hyperlink w:anchor="_Toc178232031" w:history="1">
            <w:r w:rsidRPr="00FF4621">
              <w:rPr>
                <w:rStyle w:val="a4"/>
                <w:rFonts w:ascii="Times New Roman" w:hAnsi="Times New Roman"/>
                <w:i/>
                <w:iCs/>
                <w:noProof/>
                <w:sz w:val="24"/>
                <w:szCs w:val="24"/>
              </w:rPr>
              <w:t>Що таке таблиця частот?</w:t>
            </w:r>
            <w:r w:rsidRPr="00FF4621">
              <w:rPr>
                <w:rFonts w:ascii="Times New Roman" w:hAnsi="Times New Roman"/>
                <w:noProof/>
                <w:webHidden/>
                <w:sz w:val="24"/>
                <w:szCs w:val="24"/>
              </w:rPr>
              <w:tab/>
            </w:r>
            <w:r w:rsidRPr="00FF4621">
              <w:rPr>
                <w:rFonts w:ascii="Times New Roman" w:hAnsi="Times New Roman"/>
                <w:noProof/>
                <w:webHidden/>
                <w:sz w:val="24"/>
                <w:szCs w:val="24"/>
              </w:rPr>
              <w:fldChar w:fldCharType="begin"/>
            </w:r>
            <w:r w:rsidRPr="00FF4621">
              <w:rPr>
                <w:rFonts w:ascii="Times New Roman" w:hAnsi="Times New Roman"/>
                <w:noProof/>
                <w:webHidden/>
                <w:sz w:val="24"/>
                <w:szCs w:val="24"/>
              </w:rPr>
              <w:instrText xml:space="preserve"> PAGEREF _Toc178232031 \h </w:instrText>
            </w:r>
            <w:r w:rsidRPr="00FF4621">
              <w:rPr>
                <w:rFonts w:ascii="Times New Roman" w:hAnsi="Times New Roman"/>
                <w:noProof/>
                <w:webHidden/>
                <w:sz w:val="24"/>
                <w:szCs w:val="24"/>
              </w:rPr>
            </w:r>
            <w:r w:rsidRPr="00FF4621">
              <w:rPr>
                <w:rFonts w:ascii="Times New Roman" w:hAnsi="Times New Roman"/>
                <w:noProof/>
                <w:webHidden/>
                <w:sz w:val="24"/>
                <w:szCs w:val="24"/>
              </w:rPr>
              <w:fldChar w:fldCharType="separate"/>
            </w:r>
            <w:r w:rsidRPr="00FF4621">
              <w:rPr>
                <w:rFonts w:ascii="Times New Roman" w:hAnsi="Times New Roman"/>
                <w:noProof/>
                <w:webHidden/>
                <w:sz w:val="24"/>
                <w:szCs w:val="24"/>
              </w:rPr>
              <w:t>12</w:t>
            </w:r>
            <w:r w:rsidRPr="00FF4621">
              <w:rPr>
                <w:rFonts w:ascii="Times New Roman" w:hAnsi="Times New Roman"/>
                <w:noProof/>
                <w:webHidden/>
                <w:sz w:val="24"/>
                <w:szCs w:val="24"/>
              </w:rPr>
              <w:fldChar w:fldCharType="end"/>
            </w:r>
          </w:hyperlink>
        </w:p>
        <w:p w14:paraId="65400A9F" w14:textId="1A830D84" w:rsidR="004F49A4" w:rsidRPr="00FF4621" w:rsidRDefault="004F49A4">
          <w:pPr>
            <w:pStyle w:val="31"/>
            <w:tabs>
              <w:tab w:val="right" w:leader="dot" w:pos="9016"/>
            </w:tabs>
            <w:rPr>
              <w:rFonts w:ascii="Times New Roman" w:hAnsi="Times New Roman"/>
              <w:noProof/>
              <w:kern w:val="2"/>
              <w:sz w:val="24"/>
              <w:szCs w:val="24"/>
              <w14:ligatures w14:val="standardContextual"/>
            </w:rPr>
          </w:pPr>
          <w:hyperlink w:anchor="_Toc178232032" w:history="1">
            <w:r w:rsidRPr="00FF4621">
              <w:rPr>
                <w:rStyle w:val="a4"/>
                <w:rFonts w:ascii="Times New Roman" w:hAnsi="Times New Roman"/>
                <w:i/>
                <w:iCs/>
                <w:noProof/>
                <w:sz w:val="24"/>
                <w:szCs w:val="24"/>
              </w:rPr>
              <w:t>На що впливає ширина інтервалу?</w:t>
            </w:r>
            <w:r w:rsidRPr="00FF4621">
              <w:rPr>
                <w:rFonts w:ascii="Times New Roman" w:hAnsi="Times New Roman"/>
                <w:noProof/>
                <w:webHidden/>
                <w:sz w:val="24"/>
                <w:szCs w:val="24"/>
              </w:rPr>
              <w:tab/>
            </w:r>
            <w:r w:rsidRPr="00FF4621">
              <w:rPr>
                <w:rFonts w:ascii="Times New Roman" w:hAnsi="Times New Roman"/>
                <w:noProof/>
                <w:webHidden/>
                <w:sz w:val="24"/>
                <w:szCs w:val="24"/>
              </w:rPr>
              <w:fldChar w:fldCharType="begin"/>
            </w:r>
            <w:r w:rsidRPr="00FF4621">
              <w:rPr>
                <w:rFonts w:ascii="Times New Roman" w:hAnsi="Times New Roman"/>
                <w:noProof/>
                <w:webHidden/>
                <w:sz w:val="24"/>
                <w:szCs w:val="24"/>
              </w:rPr>
              <w:instrText xml:space="preserve"> PAGEREF _Toc178232032 \h </w:instrText>
            </w:r>
            <w:r w:rsidRPr="00FF4621">
              <w:rPr>
                <w:rFonts w:ascii="Times New Roman" w:hAnsi="Times New Roman"/>
                <w:noProof/>
                <w:webHidden/>
                <w:sz w:val="24"/>
                <w:szCs w:val="24"/>
              </w:rPr>
            </w:r>
            <w:r w:rsidRPr="00FF4621">
              <w:rPr>
                <w:rFonts w:ascii="Times New Roman" w:hAnsi="Times New Roman"/>
                <w:noProof/>
                <w:webHidden/>
                <w:sz w:val="24"/>
                <w:szCs w:val="24"/>
              </w:rPr>
              <w:fldChar w:fldCharType="separate"/>
            </w:r>
            <w:r w:rsidRPr="00FF4621">
              <w:rPr>
                <w:rFonts w:ascii="Times New Roman" w:hAnsi="Times New Roman"/>
                <w:noProof/>
                <w:webHidden/>
                <w:sz w:val="24"/>
                <w:szCs w:val="24"/>
              </w:rPr>
              <w:t>12</w:t>
            </w:r>
            <w:r w:rsidRPr="00FF4621">
              <w:rPr>
                <w:rFonts w:ascii="Times New Roman" w:hAnsi="Times New Roman"/>
                <w:noProof/>
                <w:webHidden/>
                <w:sz w:val="24"/>
                <w:szCs w:val="24"/>
              </w:rPr>
              <w:fldChar w:fldCharType="end"/>
            </w:r>
          </w:hyperlink>
        </w:p>
        <w:p w14:paraId="6D874940" w14:textId="64E46A33" w:rsidR="00FF6412" w:rsidRPr="00FF4621" w:rsidRDefault="00FF6412">
          <w:pPr>
            <w:rPr>
              <w:sz w:val="24"/>
              <w:szCs w:val="24"/>
            </w:rPr>
          </w:pPr>
          <w:r w:rsidRPr="00FF4621">
            <w:rPr>
              <w:b/>
              <w:bCs/>
              <w:noProof/>
              <w:sz w:val="24"/>
              <w:szCs w:val="24"/>
            </w:rPr>
            <w:fldChar w:fldCharType="end"/>
          </w:r>
        </w:p>
      </w:sdtContent>
    </w:sdt>
    <w:p w14:paraId="7AE65DBD" w14:textId="425A90B9" w:rsidR="00FF6412" w:rsidRPr="00FF4621" w:rsidRDefault="00FF6412" w:rsidP="00FF6412">
      <w:pPr>
        <w:ind w:firstLine="0"/>
        <w:rPr>
          <w:sz w:val="24"/>
          <w:szCs w:val="24"/>
          <w:lang w:val="en-US"/>
        </w:rPr>
      </w:pPr>
      <w:r w:rsidRPr="00FF4621">
        <w:rPr>
          <w:sz w:val="24"/>
          <w:szCs w:val="24"/>
          <w:lang w:val="en-US"/>
        </w:rPr>
        <w:br w:type="page"/>
      </w:r>
    </w:p>
    <w:p w14:paraId="2FD5FD9B" w14:textId="4FBDB611" w:rsidR="003A10AD" w:rsidRDefault="006315D4" w:rsidP="00D3124B">
      <w:pPr>
        <w:pStyle w:val="H2"/>
      </w:pPr>
      <w:bookmarkStart w:id="1" w:name="_Toc178232017"/>
      <w:r>
        <w:lastRenderedPageBreak/>
        <w:t>Мета</w:t>
      </w:r>
      <w:bookmarkEnd w:id="1"/>
      <w:r>
        <w:t xml:space="preserve"> </w:t>
      </w:r>
    </w:p>
    <w:p w14:paraId="01B3ADC6" w14:textId="77777777" w:rsidR="003C68D1" w:rsidRDefault="003C68D1" w:rsidP="003C68D1">
      <w:pPr>
        <w:pStyle w:val="P"/>
      </w:pPr>
    </w:p>
    <w:p w14:paraId="53809E4A" w14:textId="2022E7E9" w:rsidR="003C68D1" w:rsidRDefault="003C68D1" w:rsidP="003C68D1">
      <w:pPr>
        <w:pStyle w:val="P"/>
      </w:pPr>
      <w:r>
        <w:t>О</w:t>
      </w:r>
      <w:r w:rsidRPr="003C68D1">
        <w:t xml:space="preserve">знайомитися з можливостями пакетів статистичної обробки даних. </w:t>
      </w:r>
      <w:r>
        <w:t>Н</w:t>
      </w:r>
      <w:r w:rsidRPr="003C68D1">
        <w:t>авчитися використовувати пакети статистичної обробки даних для первинного аналізу даних</w:t>
      </w:r>
      <w:r>
        <w:t>.</w:t>
      </w:r>
    </w:p>
    <w:p w14:paraId="6AAEDFC0" w14:textId="77777777" w:rsidR="003C68D1" w:rsidRPr="003C68D1" w:rsidRDefault="003C68D1" w:rsidP="003C68D1">
      <w:pPr>
        <w:pStyle w:val="P"/>
      </w:pPr>
    </w:p>
    <w:p w14:paraId="2C3E3498" w14:textId="61A44315" w:rsidR="006315D4" w:rsidRDefault="006315D4" w:rsidP="00D3124B">
      <w:pPr>
        <w:pStyle w:val="H2"/>
        <w:rPr>
          <w:lang w:val="en-US"/>
        </w:rPr>
      </w:pPr>
      <w:bookmarkStart w:id="2" w:name="_Toc178232018"/>
      <w:r>
        <w:t>Завдання</w:t>
      </w:r>
      <w:bookmarkEnd w:id="2"/>
      <w:r>
        <w:t xml:space="preserve"> </w:t>
      </w:r>
    </w:p>
    <w:p w14:paraId="7BEF853E" w14:textId="77777777" w:rsidR="009D3CDB" w:rsidRDefault="009D3CDB" w:rsidP="009D3CDB">
      <w:pPr>
        <w:pStyle w:val="P"/>
        <w:rPr>
          <w:lang w:val="en-US"/>
        </w:rPr>
      </w:pPr>
    </w:p>
    <w:p w14:paraId="3DA25E80" w14:textId="77777777" w:rsidR="009D3CDB" w:rsidRDefault="009D3CDB" w:rsidP="009D3CDB">
      <w:pPr>
        <w:pStyle w:val="P"/>
      </w:pPr>
      <w:r>
        <w:t>Дослідити можливості програмного пакету опрацювання даних Statgraphics та мови програмування R.</w:t>
      </w:r>
    </w:p>
    <w:p w14:paraId="19103130" w14:textId="77777777" w:rsidR="009D3CDB" w:rsidRDefault="009D3CDB" w:rsidP="009D3CDB">
      <w:pPr>
        <w:pStyle w:val="P"/>
      </w:pPr>
      <w:r>
        <w:t xml:space="preserve">Ознайомитися із загальними положеннями теорії ймовірностей та статистичної обробки даних. </w:t>
      </w:r>
    </w:p>
    <w:p w14:paraId="1D3BCC5E" w14:textId="26ABDAC0" w:rsidR="009D3CDB" w:rsidRDefault="009D3CDB" w:rsidP="009D3CDB">
      <w:pPr>
        <w:pStyle w:val="P"/>
      </w:pPr>
      <w:r>
        <w:t xml:space="preserve">Згенерувати стовпець на основі наступної інформації: </w:t>
      </w:r>
      <w:r w:rsidRPr="007B786D">
        <w:rPr>
          <w:rStyle w:val="CodeChar"/>
        </w:rPr>
        <w:t>N=Var*10, m=Var, s=Var/10</w:t>
      </w:r>
      <w:r>
        <w:t xml:space="preserve">, де </w:t>
      </w:r>
      <w:r w:rsidRPr="00593C95">
        <w:rPr>
          <w:rStyle w:val="CodeChar"/>
        </w:rPr>
        <w:t>Var</w:t>
      </w:r>
      <w:r>
        <w:t xml:space="preserve"> - номер варіанта, </w:t>
      </w:r>
      <w:r w:rsidRPr="00593C95">
        <w:rPr>
          <w:rStyle w:val="CodeChar"/>
        </w:rPr>
        <w:t>N</w:t>
      </w:r>
      <w:r>
        <w:t xml:space="preserve"> - кількість дослідів, </w:t>
      </w:r>
      <w:r w:rsidRPr="00593C95">
        <w:rPr>
          <w:rStyle w:val="CodeChar"/>
        </w:rPr>
        <w:t>m</w:t>
      </w:r>
      <w:r>
        <w:t xml:space="preserve"> - математичне сподівання, </w:t>
      </w:r>
      <w:r w:rsidRPr="00593C95">
        <w:rPr>
          <w:rStyle w:val="CodeChar"/>
        </w:rPr>
        <w:t>s</w:t>
      </w:r>
      <w:r>
        <w:t xml:space="preserve"> - дисперсія. Для пакету Statgraphics використати функцію </w:t>
      </w:r>
      <w:r w:rsidRPr="00593C95">
        <w:rPr>
          <w:rStyle w:val="CodeChar"/>
        </w:rPr>
        <w:t>Rnormal(N, m, s)</w:t>
      </w:r>
      <w:r>
        <w:t>.</w:t>
      </w:r>
    </w:p>
    <w:p w14:paraId="1A1BE208" w14:textId="77777777" w:rsidR="009D3CDB" w:rsidRDefault="009D3CDB" w:rsidP="009D3CDB">
      <w:pPr>
        <w:pStyle w:val="P"/>
      </w:pPr>
      <w:r>
        <w:t xml:space="preserve">Зберегти отриману вибірку у форматі </w:t>
      </w:r>
      <w:r w:rsidRPr="00D054BF">
        <w:rPr>
          <w:rStyle w:val="CodeChar"/>
        </w:rPr>
        <w:t>*.txt</w:t>
      </w:r>
      <w:r>
        <w:t>.</w:t>
      </w:r>
    </w:p>
    <w:p w14:paraId="3ABB0301" w14:textId="77777777" w:rsidR="009D3CDB" w:rsidRDefault="009D3CDB" w:rsidP="009D3CDB">
      <w:pPr>
        <w:pStyle w:val="P"/>
      </w:pPr>
      <w:r>
        <w:t>Побудувати гістограму, таблицю частот, отримати описові статистики ряду розподілу.</w:t>
      </w:r>
    </w:p>
    <w:p w14:paraId="336F1CC0" w14:textId="77777777" w:rsidR="009D3CDB" w:rsidRDefault="009D3CDB" w:rsidP="009D3CDB">
      <w:pPr>
        <w:pStyle w:val="P"/>
      </w:pPr>
      <w:r>
        <w:t xml:space="preserve">Зберегти результати аналізу у формати </w:t>
      </w:r>
      <w:r w:rsidRPr="00D054BF">
        <w:rPr>
          <w:rStyle w:val="CodeChar"/>
        </w:rPr>
        <w:t>*.rtf</w:t>
      </w:r>
      <w:r>
        <w:t>.</w:t>
      </w:r>
    </w:p>
    <w:p w14:paraId="48AEADFE" w14:textId="77777777" w:rsidR="009D3CDB" w:rsidRDefault="009D3CDB" w:rsidP="009D3CDB">
      <w:pPr>
        <w:pStyle w:val="P"/>
      </w:pPr>
      <w:r>
        <w:t>Побудувати гістограму, таблицю частот, отримати описові статистики ряду розподілу з використанням внутрішніх функцій мови R або реалізувати функції мовою R самостійно.</w:t>
      </w:r>
    </w:p>
    <w:p w14:paraId="7055C49C" w14:textId="77777777" w:rsidR="009D3CDB" w:rsidRPr="00B7651F" w:rsidRDefault="009D3CDB" w:rsidP="009D3CDB">
      <w:pPr>
        <w:pStyle w:val="P"/>
        <w:rPr>
          <w:lang w:val="en-US"/>
        </w:rPr>
      </w:pPr>
      <w:r>
        <w:t>Зробити висновок.</w:t>
      </w:r>
    </w:p>
    <w:p w14:paraId="25647E9F" w14:textId="77777777" w:rsidR="009D3CDB" w:rsidRDefault="009D3CDB" w:rsidP="009D3CDB">
      <w:pPr>
        <w:pStyle w:val="P"/>
      </w:pPr>
      <w:r>
        <w:t>Оформити звіт.</w:t>
      </w:r>
    </w:p>
    <w:p w14:paraId="7DD7AC5D" w14:textId="041B30C6" w:rsidR="00FC16A2" w:rsidRDefault="009D3CDB" w:rsidP="00FC16A2">
      <w:pPr>
        <w:pStyle w:val="P"/>
        <w:rPr>
          <w:lang w:val="en-US"/>
        </w:rPr>
      </w:pPr>
      <w:r>
        <w:t>Відповісти на контрольні питання.</w:t>
      </w:r>
    </w:p>
    <w:p w14:paraId="5E6F4572" w14:textId="77777777" w:rsidR="00FC16A2" w:rsidRPr="00FC16A2" w:rsidRDefault="00FC16A2" w:rsidP="00FC16A2">
      <w:pPr>
        <w:pStyle w:val="P"/>
        <w:rPr>
          <w:lang w:val="en-US"/>
        </w:rPr>
      </w:pPr>
    </w:p>
    <w:p w14:paraId="08697C48" w14:textId="53FEF542" w:rsidR="008F1995" w:rsidRDefault="008F1995" w:rsidP="00D3124B">
      <w:pPr>
        <w:pStyle w:val="H2"/>
        <w:rPr>
          <w:lang w:val="en-US"/>
        </w:rPr>
      </w:pPr>
      <w:bookmarkStart w:id="3" w:name="_Toc178232019"/>
      <w:r>
        <w:lastRenderedPageBreak/>
        <w:t>Результати</w:t>
      </w:r>
      <w:bookmarkEnd w:id="3"/>
      <w:r>
        <w:t xml:space="preserve"> </w:t>
      </w:r>
    </w:p>
    <w:p w14:paraId="47008C29" w14:textId="3F9DC876" w:rsidR="005F3BE0" w:rsidRPr="00785162" w:rsidRDefault="00F81887" w:rsidP="00785162">
      <w:pPr>
        <w:pStyle w:val="H3"/>
        <w:rPr>
          <w:i/>
          <w:iCs/>
          <w:lang w:val="en-US"/>
        </w:rPr>
      </w:pPr>
      <w:bookmarkStart w:id="4" w:name="_Toc178232020"/>
      <w:r w:rsidRPr="00EF31FB">
        <w:rPr>
          <w:i/>
          <w:iCs/>
        </w:rPr>
        <w:t>Файли</w:t>
      </w:r>
      <w:bookmarkEnd w:id="4"/>
      <w:r w:rsidRPr="00EF31FB">
        <w:rPr>
          <w:i/>
          <w:iCs/>
        </w:rPr>
        <w:t xml:space="preserve"> </w:t>
      </w:r>
    </w:p>
    <w:p w14:paraId="73BBCD53" w14:textId="64801A24" w:rsidR="005F3BE0" w:rsidRDefault="00785162" w:rsidP="00785162">
      <w:pPr>
        <w:pStyle w:val="H4"/>
        <w:rPr>
          <w:b w:val="0"/>
          <w:bCs w:val="0"/>
          <w:i/>
          <w:iCs/>
          <w:lang w:val="en-US"/>
        </w:rPr>
      </w:pPr>
      <w:r w:rsidRPr="00785162">
        <w:rPr>
          <w:b w:val="0"/>
          <w:bCs w:val="0"/>
          <w:i/>
          <w:iCs/>
          <w:lang w:val="en-US"/>
        </w:rPr>
        <w:t>stats.rt</w:t>
      </w:r>
      <w:r w:rsidR="00C439B7">
        <w:rPr>
          <w:b w:val="0"/>
          <w:bCs w:val="0"/>
          <w:i/>
          <w:iCs/>
          <w:lang w:val="en-US"/>
        </w:rPr>
        <w:t>f</w:t>
      </w:r>
    </w:p>
    <w:p w14:paraId="3CF4F4D4" w14:textId="77777777" w:rsidR="00785162" w:rsidRPr="00785162" w:rsidRDefault="00785162" w:rsidP="00785162">
      <w:pPr>
        <w:pStyle w:val="P"/>
        <w:ind w:firstLine="0"/>
        <w:rPr>
          <w:lang w:val="en-US"/>
        </w:rPr>
      </w:pPr>
    </w:p>
    <w:p w14:paraId="1C612E40" w14:textId="77777777" w:rsidR="00785162" w:rsidRPr="00785162" w:rsidRDefault="00785162" w:rsidP="00785162">
      <w:pPr>
        <w:pStyle w:val="Code"/>
      </w:pPr>
      <w:r w:rsidRPr="00785162">
        <w:t>&gt; frequency_table</w:t>
      </w:r>
    </w:p>
    <w:p w14:paraId="573820CB" w14:textId="77777777" w:rsidR="00785162" w:rsidRPr="00785162" w:rsidRDefault="00785162" w:rsidP="00785162">
      <w:pPr>
        <w:pStyle w:val="Code"/>
      </w:pPr>
      <w:r w:rsidRPr="00785162">
        <w:t>dataset</w:t>
      </w:r>
    </w:p>
    <w:p w14:paraId="1F4EF9E5" w14:textId="77777777" w:rsidR="00785162" w:rsidRPr="00785162" w:rsidRDefault="00785162" w:rsidP="00785162">
      <w:pPr>
        <w:pStyle w:val="Code"/>
      </w:pPr>
      <w:r w:rsidRPr="00785162">
        <w:t xml:space="preserve">13.6715527254682 14.3423502256557 15.0156090558024 15.5478702856091 </w:t>
      </w:r>
    </w:p>
    <w:p w14:paraId="33D57A1E" w14:textId="77777777" w:rsidR="00785162" w:rsidRPr="00785162" w:rsidRDefault="00785162" w:rsidP="00785162">
      <w:pPr>
        <w:pStyle w:val="Code"/>
      </w:pPr>
      <w:r w:rsidRPr="00785162">
        <w:t xml:space="preserve">               1                1                1                1 </w:t>
      </w:r>
    </w:p>
    <w:p w14:paraId="1FBAA605" w14:textId="77777777" w:rsidR="00785162" w:rsidRPr="00785162" w:rsidRDefault="00785162" w:rsidP="00785162">
      <w:pPr>
        <w:pStyle w:val="Code"/>
      </w:pPr>
      <w:r w:rsidRPr="00785162">
        <w:t xml:space="preserve">15.7062927073258 15.7121874975163 15.7266105493884 16.0240136937913 </w:t>
      </w:r>
    </w:p>
    <w:p w14:paraId="567FCE7A" w14:textId="77777777" w:rsidR="00785162" w:rsidRPr="00785162" w:rsidRDefault="00785162" w:rsidP="00785162">
      <w:pPr>
        <w:pStyle w:val="Code"/>
      </w:pPr>
      <w:r w:rsidRPr="00785162">
        <w:t xml:space="preserve">               1                1                1                1 </w:t>
      </w:r>
    </w:p>
    <w:p w14:paraId="00211529" w14:textId="77777777" w:rsidR="00785162" w:rsidRPr="00785162" w:rsidRDefault="00785162" w:rsidP="00785162">
      <w:pPr>
        <w:pStyle w:val="Code"/>
      </w:pPr>
      <w:r w:rsidRPr="00785162">
        <w:t>16.0781625438537 16.</w:t>
      </w:r>
      <w:proofErr w:type="gramStart"/>
      <w:r w:rsidRPr="00785162">
        <w:t>1294922525253  16.138646039035</w:t>
      </w:r>
      <w:proofErr w:type="gramEnd"/>
      <w:r w:rsidRPr="00785162">
        <w:t xml:space="preserve"> 16.3411398226211 </w:t>
      </w:r>
    </w:p>
    <w:p w14:paraId="10357C85" w14:textId="77777777" w:rsidR="00785162" w:rsidRPr="00785162" w:rsidRDefault="00785162" w:rsidP="00785162">
      <w:pPr>
        <w:pStyle w:val="Code"/>
      </w:pPr>
      <w:r w:rsidRPr="00785162">
        <w:t xml:space="preserve">               1                1                1                1 </w:t>
      </w:r>
    </w:p>
    <w:p w14:paraId="6EF6BDC0" w14:textId="77777777" w:rsidR="00785162" w:rsidRPr="00785162" w:rsidRDefault="00785162" w:rsidP="00785162">
      <w:pPr>
        <w:pStyle w:val="Code"/>
      </w:pPr>
      <w:r w:rsidRPr="00785162">
        <w:t xml:space="preserve">16.3580017591321 16.3694268773802 16.4301059705818 16.4356104407392 </w:t>
      </w:r>
    </w:p>
    <w:p w14:paraId="0ADA693E" w14:textId="77777777" w:rsidR="00785162" w:rsidRPr="00785162" w:rsidRDefault="00785162" w:rsidP="00785162">
      <w:pPr>
        <w:pStyle w:val="Code"/>
      </w:pPr>
      <w:r w:rsidRPr="00785162">
        <w:t xml:space="preserve">               1                1                1                1 </w:t>
      </w:r>
    </w:p>
    <w:p w14:paraId="78042A30" w14:textId="77777777" w:rsidR="00785162" w:rsidRPr="00785162" w:rsidRDefault="00785162" w:rsidP="00785162">
      <w:pPr>
        <w:pStyle w:val="Code"/>
      </w:pPr>
      <w:r w:rsidRPr="00785162">
        <w:t xml:space="preserve">16.5852084191763 16.6177080699823 16.6533202449359 16.6642102372106 </w:t>
      </w:r>
    </w:p>
    <w:p w14:paraId="52D37C41" w14:textId="77777777" w:rsidR="00785162" w:rsidRPr="00785162" w:rsidRDefault="00785162" w:rsidP="00785162">
      <w:pPr>
        <w:pStyle w:val="Code"/>
      </w:pPr>
      <w:r w:rsidRPr="00785162">
        <w:t xml:space="preserve">               1                1                1                1 </w:t>
      </w:r>
    </w:p>
    <w:p w14:paraId="1652BD88" w14:textId="77777777" w:rsidR="00785162" w:rsidRPr="00785162" w:rsidRDefault="00785162" w:rsidP="00785162">
      <w:pPr>
        <w:pStyle w:val="Code"/>
      </w:pPr>
      <w:r w:rsidRPr="00785162">
        <w:t xml:space="preserve">16.7074944021144 16.7216395296906 16.7309106872835 16.8002569939164 </w:t>
      </w:r>
    </w:p>
    <w:p w14:paraId="7F3DBDCE" w14:textId="77777777" w:rsidR="00785162" w:rsidRPr="00785162" w:rsidRDefault="00785162" w:rsidP="00785162">
      <w:pPr>
        <w:pStyle w:val="Code"/>
      </w:pPr>
      <w:r w:rsidRPr="00785162">
        <w:t xml:space="preserve">               1                1                1                1 </w:t>
      </w:r>
    </w:p>
    <w:p w14:paraId="7EA778E6" w14:textId="77777777" w:rsidR="00785162" w:rsidRPr="00785162" w:rsidRDefault="00785162" w:rsidP="00785162">
      <w:pPr>
        <w:pStyle w:val="Code"/>
      </w:pPr>
      <w:proofErr w:type="gramStart"/>
      <w:r w:rsidRPr="00785162">
        <w:t>16.8762608928066  17.007998333176</w:t>
      </w:r>
      <w:proofErr w:type="gramEnd"/>
      <w:r w:rsidRPr="00785162">
        <w:t xml:space="preserve"> 17.0705808015429 17.1039741239526 </w:t>
      </w:r>
    </w:p>
    <w:p w14:paraId="79D61380" w14:textId="77777777" w:rsidR="00785162" w:rsidRPr="00785162" w:rsidRDefault="00785162" w:rsidP="00785162">
      <w:pPr>
        <w:pStyle w:val="Code"/>
      </w:pPr>
      <w:r w:rsidRPr="00785162">
        <w:t xml:space="preserve">               1                1                1                1 </w:t>
      </w:r>
    </w:p>
    <w:p w14:paraId="24B710C2" w14:textId="77777777" w:rsidR="00785162" w:rsidRPr="00785162" w:rsidRDefault="00785162" w:rsidP="00785162">
      <w:pPr>
        <w:pStyle w:val="Code"/>
      </w:pPr>
      <w:proofErr w:type="gramStart"/>
      <w:r w:rsidRPr="00785162">
        <w:t>17.1210726584239  17.139803796742</w:t>
      </w:r>
      <w:proofErr w:type="gramEnd"/>
      <w:r w:rsidRPr="00785162">
        <w:t xml:space="preserve"> 17.1728690301367 17.1846445224719 </w:t>
      </w:r>
    </w:p>
    <w:p w14:paraId="1E0AB4AD" w14:textId="77777777" w:rsidR="00785162" w:rsidRPr="00785162" w:rsidRDefault="00785162" w:rsidP="00785162">
      <w:pPr>
        <w:pStyle w:val="Code"/>
      </w:pPr>
      <w:r w:rsidRPr="00785162">
        <w:t xml:space="preserve">               1                1                1                1 </w:t>
      </w:r>
    </w:p>
    <w:p w14:paraId="1BC20E4B" w14:textId="77777777" w:rsidR="00785162" w:rsidRPr="00785162" w:rsidRDefault="00785162" w:rsidP="00785162">
      <w:pPr>
        <w:pStyle w:val="Code"/>
      </w:pPr>
      <w:r w:rsidRPr="00785162">
        <w:t xml:space="preserve">17.2023328269303 17.2051601746505 17.2428677586766 17.3644532268203 </w:t>
      </w:r>
    </w:p>
    <w:p w14:paraId="7EAB049F" w14:textId="77777777" w:rsidR="00785162" w:rsidRPr="00785162" w:rsidRDefault="00785162" w:rsidP="00785162">
      <w:pPr>
        <w:pStyle w:val="Code"/>
      </w:pPr>
      <w:r w:rsidRPr="00785162">
        <w:t xml:space="preserve">               1                1                1                1 </w:t>
      </w:r>
    </w:p>
    <w:p w14:paraId="01DD3C81" w14:textId="77777777" w:rsidR="00785162" w:rsidRPr="00785162" w:rsidRDefault="00785162" w:rsidP="00785162">
      <w:pPr>
        <w:pStyle w:val="Code"/>
      </w:pPr>
      <w:r w:rsidRPr="00785162">
        <w:t xml:space="preserve">17.4564076171184 17.5710041829767 17.6370365382266 17.6371841788347 </w:t>
      </w:r>
    </w:p>
    <w:p w14:paraId="1F66D457" w14:textId="77777777" w:rsidR="00785162" w:rsidRPr="00785162" w:rsidRDefault="00785162" w:rsidP="00785162">
      <w:pPr>
        <w:pStyle w:val="Code"/>
      </w:pPr>
      <w:r w:rsidRPr="00785162">
        <w:t xml:space="preserve">               1                1                1                1 </w:t>
      </w:r>
    </w:p>
    <w:p w14:paraId="46ECDF48" w14:textId="77777777" w:rsidR="00785162" w:rsidRPr="00785162" w:rsidRDefault="00785162" w:rsidP="00785162">
      <w:pPr>
        <w:pStyle w:val="Code"/>
      </w:pPr>
      <w:r w:rsidRPr="00785162">
        <w:t xml:space="preserve">17.7041640066529 17.7384847202997 17.7624500829161 17.8033189291496 </w:t>
      </w:r>
    </w:p>
    <w:p w14:paraId="083E9730" w14:textId="77777777" w:rsidR="00785162" w:rsidRPr="00785162" w:rsidRDefault="00785162" w:rsidP="00785162">
      <w:pPr>
        <w:pStyle w:val="Code"/>
      </w:pPr>
      <w:r w:rsidRPr="00785162">
        <w:t xml:space="preserve">               1                1                1                1 </w:t>
      </w:r>
    </w:p>
    <w:p w14:paraId="643AD198" w14:textId="77777777" w:rsidR="00785162" w:rsidRPr="00785162" w:rsidRDefault="00785162" w:rsidP="00785162">
      <w:pPr>
        <w:pStyle w:val="Code"/>
      </w:pPr>
      <w:r w:rsidRPr="00785162">
        <w:t xml:space="preserve">17.9387956095401 18.0199465987062 18.0322805879592 18.0777796500814 </w:t>
      </w:r>
    </w:p>
    <w:p w14:paraId="3F87A729" w14:textId="77777777" w:rsidR="00785162" w:rsidRPr="00785162" w:rsidRDefault="00785162" w:rsidP="00785162">
      <w:pPr>
        <w:pStyle w:val="Code"/>
      </w:pPr>
      <w:r w:rsidRPr="00785162">
        <w:t xml:space="preserve">               1                1                1                1 </w:t>
      </w:r>
    </w:p>
    <w:p w14:paraId="52249BCC" w14:textId="77777777" w:rsidR="00785162" w:rsidRPr="00785162" w:rsidRDefault="00785162" w:rsidP="00785162">
      <w:pPr>
        <w:pStyle w:val="Code"/>
      </w:pPr>
      <w:r w:rsidRPr="00785162">
        <w:t xml:space="preserve">18.1114808495007 18.1946526058476 18.2465175009881 18.3161584918358 </w:t>
      </w:r>
    </w:p>
    <w:p w14:paraId="6179BB06" w14:textId="77777777" w:rsidR="00785162" w:rsidRPr="00785162" w:rsidRDefault="00785162" w:rsidP="00785162">
      <w:pPr>
        <w:pStyle w:val="Code"/>
      </w:pPr>
      <w:r w:rsidRPr="00785162">
        <w:t xml:space="preserve">               1                1                1                1 </w:t>
      </w:r>
    </w:p>
    <w:p w14:paraId="1608ADD3" w14:textId="77777777" w:rsidR="00785162" w:rsidRPr="00785162" w:rsidRDefault="00785162" w:rsidP="00785162">
      <w:pPr>
        <w:pStyle w:val="Code"/>
      </w:pPr>
      <w:r w:rsidRPr="00785162">
        <w:t xml:space="preserve">18.3177496424126 18.3208492552421 18.3294271995463 18.3685564832589 </w:t>
      </w:r>
    </w:p>
    <w:p w14:paraId="6601268E" w14:textId="77777777" w:rsidR="00785162" w:rsidRPr="00785162" w:rsidRDefault="00785162" w:rsidP="00785162">
      <w:pPr>
        <w:pStyle w:val="Code"/>
      </w:pPr>
      <w:r w:rsidRPr="00785162">
        <w:t xml:space="preserve">               1                1                1                1 </w:t>
      </w:r>
    </w:p>
    <w:p w14:paraId="55310A8C" w14:textId="77777777" w:rsidR="00785162" w:rsidRPr="00785162" w:rsidRDefault="00785162" w:rsidP="00785162">
      <w:pPr>
        <w:pStyle w:val="Code"/>
      </w:pPr>
      <w:r w:rsidRPr="00785162">
        <w:t xml:space="preserve">18.3726654399489 18.3732852726742 18.4342348763924 18.4378224289117 </w:t>
      </w:r>
    </w:p>
    <w:p w14:paraId="556E8B74" w14:textId="77777777" w:rsidR="00785162" w:rsidRPr="00785162" w:rsidRDefault="00785162" w:rsidP="00785162">
      <w:pPr>
        <w:pStyle w:val="Code"/>
      </w:pPr>
      <w:r w:rsidRPr="00785162">
        <w:t xml:space="preserve">               1                1                1                1 </w:t>
      </w:r>
    </w:p>
    <w:p w14:paraId="0CE8BEE1" w14:textId="77777777" w:rsidR="00785162" w:rsidRPr="00785162" w:rsidRDefault="00785162" w:rsidP="00785162">
      <w:pPr>
        <w:pStyle w:val="Code"/>
      </w:pPr>
      <w:r w:rsidRPr="00785162">
        <w:t>18.4867065327959 18.</w:t>
      </w:r>
      <w:proofErr w:type="gramStart"/>
      <w:r w:rsidRPr="00785162">
        <w:t>4998978572655  18.520002162031</w:t>
      </w:r>
      <w:proofErr w:type="gramEnd"/>
      <w:r w:rsidRPr="00785162">
        <w:t xml:space="preserve"> 18.5223049442725 </w:t>
      </w:r>
    </w:p>
    <w:p w14:paraId="57EF7A21" w14:textId="77777777" w:rsidR="00785162" w:rsidRPr="00785162" w:rsidRDefault="00785162" w:rsidP="00785162">
      <w:pPr>
        <w:pStyle w:val="Code"/>
      </w:pPr>
      <w:r w:rsidRPr="00785162">
        <w:t xml:space="preserve">               1                1                1                1 </w:t>
      </w:r>
    </w:p>
    <w:p w14:paraId="192D2D44" w14:textId="77777777" w:rsidR="00785162" w:rsidRPr="00785162" w:rsidRDefault="00785162" w:rsidP="00785162">
      <w:pPr>
        <w:pStyle w:val="Code"/>
      </w:pPr>
      <w:r w:rsidRPr="00785162">
        <w:t>18.5306771500907 18.</w:t>
      </w:r>
      <w:proofErr w:type="gramStart"/>
      <w:r w:rsidRPr="00785162">
        <w:t>5433033384619  18.573815513851</w:t>
      </w:r>
      <w:proofErr w:type="gramEnd"/>
      <w:r w:rsidRPr="00785162">
        <w:t xml:space="preserve"> 18.6885117309515 </w:t>
      </w:r>
    </w:p>
    <w:p w14:paraId="752E450B" w14:textId="77777777" w:rsidR="00785162" w:rsidRPr="00785162" w:rsidRDefault="00785162" w:rsidP="00785162">
      <w:pPr>
        <w:pStyle w:val="Code"/>
      </w:pPr>
      <w:r w:rsidRPr="00785162">
        <w:t xml:space="preserve">               1                1                1                1 </w:t>
      </w:r>
    </w:p>
    <w:p w14:paraId="0B1BB1CF" w14:textId="77777777" w:rsidR="00785162" w:rsidRPr="00785162" w:rsidRDefault="00785162" w:rsidP="00785162">
      <w:pPr>
        <w:pStyle w:val="Code"/>
      </w:pPr>
      <w:r w:rsidRPr="00785162">
        <w:t xml:space="preserve">18.7036012166944 18.7771423039222 </w:t>
      </w:r>
      <w:proofErr w:type="gramStart"/>
      <w:r w:rsidRPr="00785162">
        <w:t>18.7957614539543  18.811568707614</w:t>
      </w:r>
      <w:proofErr w:type="gramEnd"/>
      <w:r w:rsidRPr="00785162">
        <w:t xml:space="preserve"> </w:t>
      </w:r>
    </w:p>
    <w:p w14:paraId="4080FA96" w14:textId="77777777" w:rsidR="00785162" w:rsidRPr="00785162" w:rsidRDefault="00785162" w:rsidP="00785162">
      <w:pPr>
        <w:pStyle w:val="Code"/>
      </w:pPr>
      <w:r w:rsidRPr="00785162">
        <w:t xml:space="preserve">               1                1                1                1 </w:t>
      </w:r>
    </w:p>
    <w:p w14:paraId="2F1A22A9" w14:textId="77777777" w:rsidR="00785162" w:rsidRPr="00785162" w:rsidRDefault="00785162" w:rsidP="00785162">
      <w:pPr>
        <w:pStyle w:val="Code"/>
      </w:pPr>
      <w:r w:rsidRPr="00785162">
        <w:t xml:space="preserve">18.8640882889928 18.8674782712331 18.8728751250295 18.8819841368853 </w:t>
      </w:r>
    </w:p>
    <w:p w14:paraId="18B082E4" w14:textId="77777777" w:rsidR="00785162" w:rsidRPr="00785162" w:rsidRDefault="00785162" w:rsidP="00785162">
      <w:pPr>
        <w:pStyle w:val="Code"/>
      </w:pPr>
      <w:r w:rsidRPr="00785162">
        <w:t xml:space="preserve">               1                1                1                1 </w:t>
      </w:r>
    </w:p>
    <w:p w14:paraId="469A21F8" w14:textId="77777777" w:rsidR="00785162" w:rsidRPr="00785162" w:rsidRDefault="00785162" w:rsidP="00785162">
      <w:pPr>
        <w:pStyle w:val="Code"/>
      </w:pPr>
      <w:r w:rsidRPr="00785162">
        <w:t xml:space="preserve">18.9805311624323 18.9900063327416 18.9906210367805 19.0303574270705 </w:t>
      </w:r>
    </w:p>
    <w:p w14:paraId="22160954" w14:textId="77777777" w:rsidR="00785162" w:rsidRPr="00785162" w:rsidRDefault="00785162" w:rsidP="00785162">
      <w:pPr>
        <w:pStyle w:val="Code"/>
      </w:pPr>
      <w:r w:rsidRPr="00785162">
        <w:t xml:space="preserve">               1                1                1                1 </w:t>
      </w:r>
    </w:p>
    <w:p w14:paraId="42709403" w14:textId="77777777" w:rsidR="00785162" w:rsidRPr="00785162" w:rsidRDefault="00785162" w:rsidP="00785162">
      <w:pPr>
        <w:pStyle w:val="Code"/>
      </w:pPr>
      <w:proofErr w:type="gramStart"/>
      <w:r w:rsidRPr="00785162">
        <w:t>19.0337910950775  19.040487776151</w:t>
      </w:r>
      <w:proofErr w:type="gramEnd"/>
      <w:r w:rsidRPr="00785162">
        <w:t xml:space="preserve"> 19.0407203983941 19.0815306124239 </w:t>
      </w:r>
    </w:p>
    <w:p w14:paraId="73EB0F47" w14:textId="77777777" w:rsidR="00785162" w:rsidRPr="00785162" w:rsidRDefault="00785162" w:rsidP="00785162">
      <w:pPr>
        <w:pStyle w:val="Code"/>
      </w:pPr>
      <w:r w:rsidRPr="00785162">
        <w:t xml:space="preserve">               1                1                1                1 </w:t>
      </w:r>
    </w:p>
    <w:p w14:paraId="1BB60EFB" w14:textId="77777777" w:rsidR="00785162" w:rsidRPr="00785162" w:rsidRDefault="00785162" w:rsidP="00785162">
      <w:pPr>
        <w:pStyle w:val="Code"/>
      </w:pPr>
      <w:r w:rsidRPr="00785162">
        <w:t xml:space="preserve">19.0911894541195 19.0955056037989 19.1318941462682 19.1575597717942 </w:t>
      </w:r>
    </w:p>
    <w:p w14:paraId="32697426" w14:textId="77777777" w:rsidR="00785162" w:rsidRPr="00785162" w:rsidRDefault="00785162" w:rsidP="00785162">
      <w:pPr>
        <w:pStyle w:val="Code"/>
      </w:pPr>
      <w:r w:rsidRPr="00785162">
        <w:t xml:space="preserve">               1                1                1                1 </w:t>
      </w:r>
    </w:p>
    <w:p w14:paraId="12999BCA" w14:textId="77777777" w:rsidR="00785162" w:rsidRPr="00785162" w:rsidRDefault="00785162" w:rsidP="00785162">
      <w:pPr>
        <w:pStyle w:val="Code"/>
      </w:pPr>
      <w:r w:rsidRPr="00785162">
        <w:t xml:space="preserve">19.1852132828716 19.2208899698206 19.2298826069008 19.2368893199574 </w:t>
      </w:r>
    </w:p>
    <w:p w14:paraId="29FA60E3" w14:textId="77777777" w:rsidR="00785162" w:rsidRPr="00785162" w:rsidRDefault="00785162" w:rsidP="00785162">
      <w:pPr>
        <w:pStyle w:val="Code"/>
      </w:pPr>
      <w:r w:rsidRPr="00785162">
        <w:t xml:space="preserve">               1                1                1                1 </w:t>
      </w:r>
    </w:p>
    <w:p w14:paraId="0563A967" w14:textId="77777777" w:rsidR="00785162" w:rsidRPr="00785162" w:rsidRDefault="00785162" w:rsidP="00785162">
      <w:pPr>
        <w:pStyle w:val="Code"/>
      </w:pPr>
      <w:r w:rsidRPr="00785162">
        <w:t xml:space="preserve">19.2528723298761 19.2761277423803 19.2863924110721 19.2899323283774 </w:t>
      </w:r>
    </w:p>
    <w:p w14:paraId="5B668C17" w14:textId="77777777" w:rsidR="00785162" w:rsidRPr="00785162" w:rsidRDefault="00785162" w:rsidP="00785162">
      <w:pPr>
        <w:pStyle w:val="Code"/>
      </w:pPr>
      <w:r w:rsidRPr="00785162">
        <w:t xml:space="preserve">               1                1                1                1 </w:t>
      </w:r>
    </w:p>
    <w:p w14:paraId="081926A0" w14:textId="77777777" w:rsidR="00785162" w:rsidRPr="00785162" w:rsidRDefault="00785162" w:rsidP="00785162">
      <w:pPr>
        <w:pStyle w:val="Code"/>
      </w:pPr>
      <w:r w:rsidRPr="00785162">
        <w:lastRenderedPageBreak/>
        <w:t xml:space="preserve">19.2946987465326 19.2949878911993 19.3247026572366 19.3579723591974 </w:t>
      </w:r>
    </w:p>
    <w:p w14:paraId="47EB7A8D" w14:textId="77777777" w:rsidR="00785162" w:rsidRPr="00785162" w:rsidRDefault="00785162" w:rsidP="00785162">
      <w:pPr>
        <w:pStyle w:val="Code"/>
      </w:pPr>
      <w:r w:rsidRPr="00785162">
        <w:t xml:space="preserve">               1                1                1                1 </w:t>
      </w:r>
    </w:p>
    <w:p w14:paraId="2FC9566E" w14:textId="77777777" w:rsidR="00785162" w:rsidRPr="00785162" w:rsidRDefault="00785162" w:rsidP="00785162">
      <w:pPr>
        <w:pStyle w:val="Code"/>
      </w:pPr>
      <w:r w:rsidRPr="00785162">
        <w:t xml:space="preserve">19.4189662336999 19.4240632738918 19.4326947450671 19.5055762401786 </w:t>
      </w:r>
    </w:p>
    <w:p w14:paraId="5A058051" w14:textId="77777777" w:rsidR="00785162" w:rsidRPr="00785162" w:rsidRDefault="00785162" w:rsidP="00785162">
      <w:pPr>
        <w:pStyle w:val="Code"/>
      </w:pPr>
      <w:r w:rsidRPr="00785162">
        <w:t xml:space="preserve">               1                1                1                1 </w:t>
      </w:r>
    </w:p>
    <w:p w14:paraId="201892C6" w14:textId="77777777" w:rsidR="00785162" w:rsidRPr="00785162" w:rsidRDefault="00785162" w:rsidP="00785162">
      <w:pPr>
        <w:pStyle w:val="Code"/>
      </w:pPr>
      <w:r w:rsidRPr="00785162">
        <w:t xml:space="preserve">19.5405440596866 19.5488916471676 19.5566152821429 19.5903754285079 </w:t>
      </w:r>
    </w:p>
    <w:p w14:paraId="69C36642" w14:textId="77777777" w:rsidR="00785162" w:rsidRPr="00785162" w:rsidRDefault="00785162" w:rsidP="00785162">
      <w:pPr>
        <w:pStyle w:val="Code"/>
      </w:pPr>
      <w:r w:rsidRPr="00785162">
        <w:t xml:space="preserve">               1                1                1                1 </w:t>
      </w:r>
    </w:p>
    <w:p w14:paraId="0836D1E3" w14:textId="77777777" w:rsidR="00785162" w:rsidRPr="00785162" w:rsidRDefault="00785162" w:rsidP="00785162">
      <w:pPr>
        <w:pStyle w:val="Code"/>
      </w:pPr>
      <w:r w:rsidRPr="00785162">
        <w:t>19.5958334476441 19.</w:t>
      </w:r>
      <w:proofErr w:type="gramStart"/>
      <w:r w:rsidRPr="00785162">
        <w:t>6390711384913  19.647131261848</w:t>
      </w:r>
      <w:proofErr w:type="gramEnd"/>
      <w:r w:rsidRPr="00785162">
        <w:t xml:space="preserve"> 19.6593534799528 </w:t>
      </w:r>
    </w:p>
    <w:p w14:paraId="3A1EB81F" w14:textId="77777777" w:rsidR="00785162" w:rsidRPr="00785162" w:rsidRDefault="00785162" w:rsidP="00785162">
      <w:pPr>
        <w:pStyle w:val="Code"/>
      </w:pPr>
      <w:r w:rsidRPr="00785162">
        <w:t xml:space="preserve">               1                1                1                1 </w:t>
      </w:r>
    </w:p>
    <w:p w14:paraId="478A621D" w14:textId="77777777" w:rsidR="00785162" w:rsidRPr="00785162" w:rsidRDefault="00785162" w:rsidP="00785162">
      <w:pPr>
        <w:pStyle w:val="Code"/>
      </w:pPr>
      <w:r w:rsidRPr="00785162">
        <w:t>19.6624125593478 19.</w:t>
      </w:r>
      <w:proofErr w:type="gramStart"/>
      <w:r w:rsidRPr="00785162">
        <w:t>6762068354891  19.707216476616</w:t>
      </w:r>
      <w:proofErr w:type="gramEnd"/>
      <w:r w:rsidRPr="00785162">
        <w:t xml:space="preserve"> 19.7178369062617 </w:t>
      </w:r>
    </w:p>
    <w:p w14:paraId="22E2DF1C" w14:textId="77777777" w:rsidR="00785162" w:rsidRPr="00785162" w:rsidRDefault="00785162" w:rsidP="00785162">
      <w:pPr>
        <w:pStyle w:val="Code"/>
      </w:pPr>
      <w:r w:rsidRPr="00785162">
        <w:t xml:space="preserve">               1                1                1                1 </w:t>
      </w:r>
    </w:p>
    <w:p w14:paraId="7495F036" w14:textId="77777777" w:rsidR="00785162" w:rsidRPr="00785162" w:rsidRDefault="00785162" w:rsidP="00785162">
      <w:pPr>
        <w:pStyle w:val="Code"/>
      </w:pPr>
      <w:r w:rsidRPr="00785162">
        <w:t xml:space="preserve">19.7226406140181   19.73605178009 19.7708678094232 19.7766699492596 </w:t>
      </w:r>
    </w:p>
    <w:p w14:paraId="372D4CEA" w14:textId="77777777" w:rsidR="00785162" w:rsidRPr="00785162" w:rsidRDefault="00785162" w:rsidP="00785162">
      <w:pPr>
        <w:pStyle w:val="Code"/>
      </w:pPr>
      <w:r w:rsidRPr="00785162">
        <w:t xml:space="preserve">               1                1                1                1 </w:t>
      </w:r>
    </w:p>
    <w:p w14:paraId="5FEC8C3D" w14:textId="77777777" w:rsidR="00785162" w:rsidRPr="00785162" w:rsidRDefault="00785162" w:rsidP="00785162">
      <w:pPr>
        <w:pStyle w:val="Code"/>
      </w:pPr>
      <w:r w:rsidRPr="00785162">
        <w:t xml:space="preserve">19.7767914751404 19.7850223750251 19.7929062588424 19.8515730520766 </w:t>
      </w:r>
    </w:p>
    <w:p w14:paraId="10CCFB32" w14:textId="77777777" w:rsidR="00785162" w:rsidRPr="00785162" w:rsidRDefault="00785162" w:rsidP="00785162">
      <w:pPr>
        <w:pStyle w:val="Code"/>
      </w:pPr>
      <w:r w:rsidRPr="00785162">
        <w:t xml:space="preserve">               1                1                1                1 </w:t>
      </w:r>
    </w:p>
    <w:p w14:paraId="22CD6A62" w14:textId="77777777" w:rsidR="00785162" w:rsidRPr="00785162" w:rsidRDefault="00785162" w:rsidP="00785162">
      <w:pPr>
        <w:pStyle w:val="Code"/>
      </w:pPr>
      <w:r w:rsidRPr="00785162">
        <w:t xml:space="preserve">19.9350981035798 20.0030416550156 20.0038005431154 20.0535941516939 </w:t>
      </w:r>
    </w:p>
    <w:p w14:paraId="3D76F470" w14:textId="77777777" w:rsidR="00785162" w:rsidRPr="00785162" w:rsidRDefault="00785162" w:rsidP="00785162">
      <w:pPr>
        <w:pStyle w:val="Code"/>
      </w:pPr>
      <w:r w:rsidRPr="00785162">
        <w:t xml:space="preserve">               1                1                1                1 </w:t>
      </w:r>
    </w:p>
    <w:p w14:paraId="178C476E" w14:textId="77777777" w:rsidR="00785162" w:rsidRPr="00785162" w:rsidRDefault="00785162" w:rsidP="00785162">
      <w:pPr>
        <w:pStyle w:val="Code"/>
      </w:pPr>
      <w:proofErr w:type="gramStart"/>
      <w:r w:rsidRPr="00785162">
        <w:t>20.0719225485817  20.078146589799</w:t>
      </w:r>
      <w:proofErr w:type="gramEnd"/>
      <w:r w:rsidRPr="00785162">
        <w:t xml:space="preserve"> 20.0788553596097  20.140206585534 </w:t>
      </w:r>
    </w:p>
    <w:p w14:paraId="7B9CF929" w14:textId="77777777" w:rsidR="00785162" w:rsidRPr="00785162" w:rsidRDefault="00785162" w:rsidP="00785162">
      <w:pPr>
        <w:pStyle w:val="Code"/>
      </w:pPr>
      <w:r w:rsidRPr="00785162">
        <w:t xml:space="preserve">               1                1                1                1 </w:t>
      </w:r>
    </w:p>
    <w:p w14:paraId="500F8E8F" w14:textId="77777777" w:rsidR="00785162" w:rsidRPr="00785162" w:rsidRDefault="00785162" w:rsidP="00785162">
      <w:pPr>
        <w:pStyle w:val="Code"/>
      </w:pPr>
      <w:r w:rsidRPr="00785162">
        <w:t xml:space="preserve">20.2119046526501 20.2265613722399 20.2651156620327 20.3442009657781 </w:t>
      </w:r>
    </w:p>
    <w:p w14:paraId="7FDCD6BE" w14:textId="77777777" w:rsidR="00785162" w:rsidRPr="00785162" w:rsidRDefault="00785162" w:rsidP="00785162">
      <w:pPr>
        <w:pStyle w:val="Code"/>
      </w:pPr>
      <w:r w:rsidRPr="00785162">
        <w:t xml:space="preserve">               1                1                1                1 </w:t>
      </w:r>
    </w:p>
    <w:p w14:paraId="56272C36" w14:textId="77777777" w:rsidR="00785162" w:rsidRPr="00785162" w:rsidRDefault="00785162" w:rsidP="00785162">
      <w:pPr>
        <w:pStyle w:val="Code"/>
      </w:pPr>
      <w:r w:rsidRPr="00785162">
        <w:t xml:space="preserve">20.3856835523974 20.4016667942954 20.4108517429317 20.4387009750966 </w:t>
      </w:r>
    </w:p>
    <w:p w14:paraId="37D7F0C1" w14:textId="77777777" w:rsidR="00785162" w:rsidRPr="00785162" w:rsidRDefault="00785162" w:rsidP="00785162">
      <w:pPr>
        <w:pStyle w:val="Code"/>
      </w:pPr>
      <w:r w:rsidRPr="00785162">
        <w:t xml:space="preserve">               1                1                1                1 </w:t>
      </w:r>
    </w:p>
    <w:p w14:paraId="723BED7C" w14:textId="77777777" w:rsidR="00785162" w:rsidRPr="00785162" w:rsidRDefault="00785162" w:rsidP="00785162">
      <w:pPr>
        <w:pStyle w:val="Code"/>
      </w:pPr>
      <w:r w:rsidRPr="00785162">
        <w:t xml:space="preserve">20.5285262290446 20.5926502952856 20.6875972649464 20.7228173430738 </w:t>
      </w:r>
    </w:p>
    <w:p w14:paraId="001291EE" w14:textId="77777777" w:rsidR="00785162" w:rsidRPr="00785162" w:rsidRDefault="00785162" w:rsidP="00785162">
      <w:pPr>
        <w:pStyle w:val="Code"/>
      </w:pPr>
      <w:r w:rsidRPr="00785162">
        <w:t xml:space="preserve">               1                1                1                1 </w:t>
      </w:r>
    </w:p>
    <w:p w14:paraId="63750FE1" w14:textId="77777777" w:rsidR="00785162" w:rsidRPr="00785162" w:rsidRDefault="00785162" w:rsidP="00785162">
      <w:pPr>
        <w:pStyle w:val="Code"/>
      </w:pPr>
      <w:r w:rsidRPr="00785162">
        <w:t xml:space="preserve">20.7554720937043 20.8004374649324 20.8125177842668 20.8412435202877 </w:t>
      </w:r>
    </w:p>
    <w:p w14:paraId="1CEF2254" w14:textId="77777777" w:rsidR="00785162" w:rsidRPr="00785162" w:rsidRDefault="00785162" w:rsidP="00785162">
      <w:pPr>
        <w:pStyle w:val="Code"/>
      </w:pPr>
      <w:r w:rsidRPr="00785162">
        <w:t xml:space="preserve">               1                1                1                1 </w:t>
      </w:r>
    </w:p>
    <w:p w14:paraId="1D04ADBC" w14:textId="77777777" w:rsidR="00785162" w:rsidRPr="00785162" w:rsidRDefault="00785162" w:rsidP="00785162">
      <w:pPr>
        <w:pStyle w:val="Code"/>
      </w:pPr>
      <w:r w:rsidRPr="00785162">
        <w:t xml:space="preserve">  20.87422214614 20.8767314569886 20.9372438710269 20.9462509319623 </w:t>
      </w:r>
    </w:p>
    <w:p w14:paraId="5789C822" w14:textId="77777777" w:rsidR="00785162" w:rsidRPr="00785162" w:rsidRDefault="00785162" w:rsidP="00785162">
      <w:pPr>
        <w:pStyle w:val="Code"/>
      </w:pPr>
      <w:r w:rsidRPr="00785162">
        <w:t xml:space="preserve">               1                1                1                1 </w:t>
      </w:r>
    </w:p>
    <w:p w14:paraId="5BCF9B17" w14:textId="77777777" w:rsidR="00785162" w:rsidRPr="00785162" w:rsidRDefault="00785162" w:rsidP="00785162">
      <w:pPr>
        <w:pStyle w:val="Code"/>
      </w:pPr>
      <w:r w:rsidRPr="00785162">
        <w:t xml:space="preserve">20.9766731770953 20.9889793281436 21.0181015274964 21.0188647563558 </w:t>
      </w:r>
    </w:p>
    <w:p w14:paraId="467D99EC" w14:textId="77777777" w:rsidR="00785162" w:rsidRPr="00785162" w:rsidRDefault="00785162" w:rsidP="00785162">
      <w:pPr>
        <w:pStyle w:val="Code"/>
      </w:pPr>
      <w:r w:rsidRPr="00785162">
        <w:t xml:space="preserve">               1                1                1                1 </w:t>
      </w:r>
    </w:p>
    <w:p w14:paraId="5B86C108" w14:textId="77777777" w:rsidR="00785162" w:rsidRPr="00785162" w:rsidRDefault="00785162" w:rsidP="00785162">
      <w:pPr>
        <w:pStyle w:val="Code"/>
      </w:pPr>
      <w:r w:rsidRPr="00785162">
        <w:t xml:space="preserve">21.0263306171014 21.0779734032326 21.0854656806625 21.1196862775299 </w:t>
      </w:r>
    </w:p>
    <w:p w14:paraId="5BA848FD" w14:textId="77777777" w:rsidR="00785162" w:rsidRPr="00785162" w:rsidRDefault="00785162" w:rsidP="00785162">
      <w:pPr>
        <w:pStyle w:val="Code"/>
      </w:pPr>
      <w:r w:rsidRPr="00785162">
        <w:t xml:space="preserve">               1                1                1                1 </w:t>
      </w:r>
    </w:p>
    <w:p w14:paraId="62050021" w14:textId="77777777" w:rsidR="00785162" w:rsidRPr="00785162" w:rsidRDefault="00785162" w:rsidP="00785162">
      <w:pPr>
        <w:pStyle w:val="Code"/>
      </w:pPr>
      <w:r w:rsidRPr="00785162">
        <w:t xml:space="preserve">21.1371766396281 21.1866887925435 21.2018586112711 21.2780082970732 </w:t>
      </w:r>
    </w:p>
    <w:p w14:paraId="74E2D33E" w14:textId="77777777" w:rsidR="00785162" w:rsidRPr="00785162" w:rsidRDefault="00785162" w:rsidP="00785162">
      <w:pPr>
        <w:pStyle w:val="Code"/>
      </w:pPr>
      <w:r w:rsidRPr="00785162">
        <w:t xml:space="preserve">               1                1                1                1 </w:t>
      </w:r>
    </w:p>
    <w:p w14:paraId="3CCEE8E2" w14:textId="77777777" w:rsidR="00785162" w:rsidRPr="00785162" w:rsidRDefault="00785162" w:rsidP="00785162">
      <w:pPr>
        <w:pStyle w:val="Code"/>
      </w:pPr>
      <w:r w:rsidRPr="00785162">
        <w:t xml:space="preserve">21.3059893594986 21.4384920893888 21.4570414586767 21.4761203779459 </w:t>
      </w:r>
    </w:p>
    <w:p w14:paraId="68C90D93" w14:textId="77777777" w:rsidR="00785162" w:rsidRPr="00785162" w:rsidRDefault="00785162" w:rsidP="00785162">
      <w:pPr>
        <w:pStyle w:val="Code"/>
      </w:pPr>
      <w:r w:rsidRPr="00785162">
        <w:t xml:space="preserve">               1                1                1                1 </w:t>
      </w:r>
    </w:p>
    <w:p w14:paraId="041ABAB0" w14:textId="77777777" w:rsidR="00785162" w:rsidRPr="00785162" w:rsidRDefault="00785162" w:rsidP="00785162">
      <w:pPr>
        <w:pStyle w:val="Code"/>
      </w:pPr>
      <w:r w:rsidRPr="00785162">
        <w:t xml:space="preserve">21.5491836380158 21.5954044124987 21.7729988388447 21.8752857596358 </w:t>
      </w:r>
    </w:p>
    <w:p w14:paraId="1078B633" w14:textId="77777777" w:rsidR="00785162" w:rsidRPr="00785162" w:rsidRDefault="00785162" w:rsidP="00785162">
      <w:pPr>
        <w:pStyle w:val="Code"/>
      </w:pPr>
      <w:r w:rsidRPr="00785162">
        <w:t xml:space="preserve">               1                1                1                1 </w:t>
      </w:r>
    </w:p>
    <w:p w14:paraId="01F28837" w14:textId="77777777" w:rsidR="00785162" w:rsidRPr="00785162" w:rsidRDefault="00785162" w:rsidP="00785162">
      <w:pPr>
        <w:pStyle w:val="Code"/>
      </w:pPr>
      <w:r w:rsidRPr="00785162">
        <w:t xml:space="preserve">21.9117017373998 22.0174719693907 22.0616142754607 22.1292286050755 </w:t>
      </w:r>
    </w:p>
    <w:p w14:paraId="5060569C" w14:textId="77777777" w:rsidR="00785162" w:rsidRPr="00785162" w:rsidRDefault="00785162" w:rsidP="00785162">
      <w:pPr>
        <w:pStyle w:val="Code"/>
      </w:pPr>
      <w:r w:rsidRPr="00785162">
        <w:t xml:space="preserve">               1                1                1                1 </w:t>
      </w:r>
    </w:p>
    <w:p w14:paraId="1AE77418" w14:textId="77777777" w:rsidR="00785162" w:rsidRPr="00785162" w:rsidRDefault="00785162" w:rsidP="00785162">
      <w:pPr>
        <w:pStyle w:val="Code"/>
      </w:pPr>
      <w:r w:rsidRPr="00785162">
        <w:t xml:space="preserve">22.2143730061064 22.3262220700742 22.4071251011494 22.6960588073051 </w:t>
      </w:r>
    </w:p>
    <w:p w14:paraId="3C5D89E5" w14:textId="77777777" w:rsidR="00785162" w:rsidRPr="00785162" w:rsidRDefault="00785162" w:rsidP="00785162">
      <w:pPr>
        <w:pStyle w:val="Code"/>
      </w:pPr>
      <w:r w:rsidRPr="00785162">
        <w:t xml:space="preserve">               1                1                1                1 </w:t>
      </w:r>
    </w:p>
    <w:p w14:paraId="6B7FF37A" w14:textId="77777777" w:rsidR="00785162" w:rsidRPr="00785162" w:rsidRDefault="00785162" w:rsidP="00785162">
      <w:pPr>
        <w:pStyle w:val="Code"/>
      </w:pPr>
      <w:r w:rsidRPr="00785162">
        <w:t xml:space="preserve">22.8416933003323 22.9206935983798 </w:t>
      </w:r>
      <w:proofErr w:type="gramStart"/>
      <w:r w:rsidRPr="00785162">
        <w:t>22.9494065338436  23.004185197952</w:t>
      </w:r>
      <w:proofErr w:type="gramEnd"/>
      <w:r w:rsidRPr="00785162">
        <w:t xml:space="preserve"> </w:t>
      </w:r>
    </w:p>
    <w:p w14:paraId="26AC6EA2" w14:textId="77777777" w:rsidR="00785162" w:rsidRPr="00785162" w:rsidRDefault="00785162" w:rsidP="00785162">
      <w:pPr>
        <w:pStyle w:val="Code"/>
      </w:pPr>
      <w:r w:rsidRPr="00785162">
        <w:t xml:space="preserve">               1                1                1                1 </w:t>
      </w:r>
    </w:p>
    <w:p w14:paraId="401CF220" w14:textId="77777777" w:rsidR="00785162" w:rsidRPr="00785162" w:rsidRDefault="00785162" w:rsidP="00785162">
      <w:pPr>
        <w:pStyle w:val="Code"/>
      </w:pPr>
      <w:r w:rsidRPr="00785162">
        <w:t xml:space="preserve">23.2038043526357 23.3428361672514 23.4616669726454 23.5878289308928 </w:t>
      </w:r>
    </w:p>
    <w:p w14:paraId="31819516" w14:textId="77777777" w:rsidR="00785162" w:rsidRPr="00785162" w:rsidRDefault="00785162" w:rsidP="00785162">
      <w:pPr>
        <w:pStyle w:val="Code"/>
      </w:pPr>
      <w:r w:rsidRPr="00785162">
        <w:t xml:space="preserve">               1                1                1                1 </w:t>
      </w:r>
    </w:p>
    <w:p w14:paraId="53413034" w14:textId="77777777" w:rsidR="00785162" w:rsidRPr="00785162" w:rsidRDefault="00785162" w:rsidP="00785162">
      <w:pPr>
        <w:pStyle w:val="Code"/>
      </w:pPr>
      <w:r w:rsidRPr="00785162">
        <w:t xml:space="preserve">23.6803809037772 23.9123294723199 </w:t>
      </w:r>
    </w:p>
    <w:p w14:paraId="06E3121C" w14:textId="77777777" w:rsidR="00785162" w:rsidRPr="00785162" w:rsidRDefault="00785162" w:rsidP="00785162">
      <w:pPr>
        <w:pStyle w:val="Code"/>
      </w:pPr>
      <w:r w:rsidRPr="00785162">
        <w:t xml:space="preserve">               1                1 </w:t>
      </w:r>
    </w:p>
    <w:p w14:paraId="503A8022" w14:textId="77777777" w:rsidR="00785162" w:rsidRPr="00785162" w:rsidRDefault="00785162" w:rsidP="00785162">
      <w:pPr>
        <w:pStyle w:val="Code"/>
      </w:pPr>
    </w:p>
    <w:p w14:paraId="6F526886" w14:textId="77777777" w:rsidR="00785162" w:rsidRPr="00785162" w:rsidRDefault="00785162" w:rsidP="00785162">
      <w:pPr>
        <w:pStyle w:val="Code"/>
      </w:pPr>
      <w:r w:rsidRPr="00785162">
        <w:t>&gt; mean_value</w:t>
      </w:r>
    </w:p>
    <w:p w14:paraId="4780C428" w14:textId="77777777" w:rsidR="00785162" w:rsidRPr="00785162" w:rsidRDefault="00785162" w:rsidP="00785162">
      <w:pPr>
        <w:pStyle w:val="Code"/>
      </w:pPr>
      <w:r w:rsidRPr="00785162">
        <w:t>[1] 19.28143</w:t>
      </w:r>
    </w:p>
    <w:p w14:paraId="31F20687" w14:textId="77777777" w:rsidR="00785162" w:rsidRPr="00785162" w:rsidRDefault="00785162" w:rsidP="00785162">
      <w:pPr>
        <w:pStyle w:val="Code"/>
      </w:pPr>
    </w:p>
    <w:p w14:paraId="2CF13446" w14:textId="77777777" w:rsidR="00785162" w:rsidRPr="00785162" w:rsidRDefault="00785162" w:rsidP="00785162">
      <w:pPr>
        <w:pStyle w:val="Code"/>
      </w:pPr>
      <w:r w:rsidRPr="00785162">
        <w:t>&gt; median_value</w:t>
      </w:r>
    </w:p>
    <w:p w14:paraId="3C6F22FE" w14:textId="77777777" w:rsidR="00785162" w:rsidRPr="00785162" w:rsidRDefault="00785162" w:rsidP="00785162">
      <w:pPr>
        <w:pStyle w:val="Code"/>
      </w:pPr>
      <w:r w:rsidRPr="00785162">
        <w:t>[1] 19.28816</w:t>
      </w:r>
    </w:p>
    <w:p w14:paraId="0E9E41A5" w14:textId="77777777" w:rsidR="00785162" w:rsidRPr="00785162" w:rsidRDefault="00785162" w:rsidP="00785162">
      <w:pPr>
        <w:pStyle w:val="Code"/>
      </w:pPr>
    </w:p>
    <w:p w14:paraId="68490279" w14:textId="77777777" w:rsidR="00785162" w:rsidRPr="00785162" w:rsidRDefault="00785162" w:rsidP="00785162">
      <w:pPr>
        <w:pStyle w:val="Code"/>
      </w:pPr>
      <w:r w:rsidRPr="00785162">
        <w:t>&gt; mode_value</w:t>
      </w:r>
    </w:p>
    <w:p w14:paraId="53F0CA40" w14:textId="77777777" w:rsidR="00785162" w:rsidRPr="00785162" w:rsidRDefault="00785162" w:rsidP="00785162">
      <w:pPr>
        <w:pStyle w:val="Code"/>
      </w:pPr>
      <w:r w:rsidRPr="00785162">
        <w:t>[1] 20.4387</w:t>
      </w:r>
    </w:p>
    <w:p w14:paraId="578BE179" w14:textId="77777777" w:rsidR="00785162" w:rsidRPr="00785162" w:rsidRDefault="00785162" w:rsidP="00785162">
      <w:pPr>
        <w:pStyle w:val="Code"/>
      </w:pPr>
    </w:p>
    <w:p w14:paraId="2C55D233" w14:textId="77777777" w:rsidR="00785162" w:rsidRPr="00785162" w:rsidRDefault="00785162" w:rsidP="00785162">
      <w:pPr>
        <w:pStyle w:val="Code"/>
      </w:pPr>
      <w:r w:rsidRPr="00785162">
        <w:lastRenderedPageBreak/>
        <w:t>&gt; qunatiles</w:t>
      </w:r>
    </w:p>
    <w:p w14:paraId="736DAFF0" w14:textId="77777777" w:rsidR="00785162" w:rsidRPr="00785162" w:rsidRDefault="00785162" w:rsidP="00785162">
      <w:pPr>
        <w:pStyle w:val="Code"/>
      </w:pPr>
      <w:r w:rsidRPr="00785162">
        <w:t xml:space="preserve">      0%      25%      50%      75%     100% </w:t>
      </w:r>
    </w:p>
    <w:p w14:paraId="0E1126A3" w14:textId="520379FB" w:rsidR="00785162" w:rsidRDefault="00785162" w:rsidP="00785162">
      <w:pPr>
        <w:pStyle w:val="Code"/>
      </w:pPr>
      <w:r w:rsidRPr="00785162">
        <w:t>13.67155 18.08620 19.28816 20.66386 23.91233</w:t>
      </w:r>
    </w:p>
    <w:p w14:paraId="58DE4D7F" w14:textId="77777777" w:rsidR="00785162" w:rsidRPr="00785162" w:rsidRDefault="00785162" w:rsidP="00785162">
      <w:pPr>
        <w:pStyle w:val="P"/>
        <w:rPr>
          <w:lang w:val="en-US"/>
        </w:rPr>
      </w:pPr>
    </w:p>
    <w:p w14:paraId="25E2433C" w14:textId="1A68C016" w:rsidR="00785162" w:rsidRDefault="00785162" w:rsidP="00785162">
      <w:pPr>
        <w:pStyle w:val="H4"/>
        <w:rPr>
          <w:b w:val="0"/>
          <w:bCs w:val="0"/>
          <w:i/>
          <w:iCs/>
          <w:lang w:val="en-US"/>
        </w:rPr>
      </w:pPr>
      <w:r w:rsidRPr="00785162">
        <w:rPr>
          <w:b w:val="0"/>
          <w:bCs w:val="0"/>
          <w:i/>
          <w:iCs/>
          <w:lang w:val="en-US"/>
        </w:rPr>
        <w:t>data.txt</w:t>
      </w:r>
    </w:p>
    <w:p w14:paraId="0499AF53" w14:textId="77777777" w:rsidR="00532848" w:rsidRDefault="00532848" w:rsidP="00532848">
      <w:pPr>
        <w:pStyle w:val="P"/>
        <w:rPr>
          <w:lang w:val="en-US"/>
        </w:rPr>
      </w:pPr>
    </w:p>
    <w:p w14:paraId="31C59EA5" w14:textId="77777777" w:rsidR="00532848" w:rsidRPr="00532848" w:rsidRDefault="00532848" w:rsidP="00532848">
      <w:pPr>
        <w:pStyle w:val="Code"/>
      </w:pPr>
      <w:r w:rsidRPr="00532848">
        <w:t>"x"</w:t>
      </w:r>
    </w:p>
    <w:p w14:paraId="0563DD9C" w14:textId="77777777" w:rsidR="00532848" w:rsidRPr="00532848" w:rsidRDefault="00532848" w:rsidP="00532848">
      <w:pPr>
        <w:pStyle w:val="Code"/>
      </w:pPr>
      <w:r w:rsidRPr="00532848">
        <w:t>"1" 20.4387009750966</w:t>
      </w:r>
    </w:p>
    <w:p w14:paraId="63396FF4" w14:textId="77777777" w:rsidR="00532848" w:rsidRPr="00532848" w:rsidRDefault="00532848" w:rsidP="00532848">
      <w:pPr>
        <w:pStyle w:val="Code"/>
      </w:pPr>
      <w:r w:rsidRPr="00532848">
        <w:t>"2" 19.0911894541195</w:t>
      </w:r>
    </w:p>
    <w:p w14:paraId="2D88CC04" w14:textId="77777777" w:rsidR="00532848" w:rsidRPr="00532848" w:rsidRDefault="00532848" w:rsidP="00532848">
      <w:pPr>
        <w:pStyle w:val="Code"/>
      </w:pPr>
      <w:r w:rsidRPr="00532848">
        <w:t>"3" 18.2465175009881</w:t>
      </w:r>
    </w:p>
    <w:p w14:paraId="74079043" w14:textId="77777777" w:rsidR="00532848" w:rsidRPr="00532848" w:rsidRDefault="00532848" w:rsidP="00532848">
      <w:pPr>
        <w:pStyle w:val="Code"/>
      </w:pPr>
      <w:r w:rsidRPr="00532848">
        <w:t>"4" 19.3247026572366</w:t>
      </w:r>
    </w:p>
    <w:p w14:paraId="6136603C" w14:textId="77777777" w:rsidR="00532848" w:rsidRPr="00532848" w:rsidRDefault="00532848" w:rsidP="00532848">
      <w:pPr>
        <w:pStyle w:val="Code"/>
      </w:pPr>
      <w:r w:rsidRPr="00532848">
        <w:t>"5" 18.573815513851</w:t>
      </w:r>
    </w:p>
    <w:p w14:paraId="7E16CE69" w14:textId="77777777" w:rsidR="00532848" w:rsidRPr="00532848" w:rsidRDefault="00532848" w:rsidP="00532848">
      <w:pPr>
        <w:pStyle w:val="Code"/>
      </w:pPr>
      <w:r w:rsidRPr="00532848">
        <w:t>"6" 19.5405440596866</w:t>
      </w:r>
    </w:p>
    <w:p w14:paraId="4BF99292" w14:textId="77777777" w:rsidR="00532848" w:rsidRPr="00532848" w:rsidRDefault="00532848" w:rsidP="00532848">
      <w:pPr>
        <w:pStyle w:val="Code"/>
      </w:pPr>
      <w:r w:rsidRPr="00532848">
        <w:t>"7" 17.4564076171184</w:t>
      </w:r>
    </w:p>
    <w:p w14:paraId="4078D1C4" w14:textId="77777777" w:rsidR="00532848" w:rsidRPr="00532848" w:rsidRDefault="00532848" w:rsidP="00532848">
      <w:pPr>
        <w:pStyle w:val="Code"/>
      </w:pPr>
      <w:r w:rsidRPr="00532848">
        <w:t>"8" 16.4301059705818</w:t>
      </w:r>
    </w:p>
    <w:p w14:paraId="7614272A" w14:textId="77777777" w:rsidR="00532848" w:rsidRPr="00532848" w:rsidRDefault="00532848" w:rsidP="00532848">
      <w:pPr>
        <w:pStyle w:val="Code"/>
      </w:pPr>
      <w:r w:rsidRPr="00532848">
        <w:t>"9" 20.0038005431154</w:t>
      </w:r>
    </w:p>
    <w:p w14:paraId="7E2F63B9" w14:textId="77777777" w:rsidR="00532848" w:rsidRPr="00532848" w:rsidRDefault="00532848" w:rsidP="00532848">
      <w:pPr>
        <w:pStyle w:val="Code"/>
      </w:pPr>
      <w:r w:rsidRPr="00532848">
        <w:t>"10" 21.5491836380158</w:t>
      </w:r>
    </w:p>
    <w:p w14:paraId="7B11BEF1" w14:textId="77777777" w:rsidR="00532848" w:rsidRPr="00532848" w:rsidRDefault="00532848" w:rsidP="00532848">
      <w:pPr>
        <w:pStyle w:val="Code"/>
      </w:pPr>
      <w:r w:rsidRPr="00532848">
        <w:t>"11" 20.8767314569886</w:t>
      </w:r>
    </w:p>
    <w:p w14:paraId="72D724CD" w14:textId="77777777" w:rsidR="00532848" w:rsidRPr="00532848" w:rsidRDefault="00532848" w:rsidP="00532848">
      <w:pPr>
        <w:pStyle w:val="Code"/>
      </w:pPr>
      <w:r w:rsidRPr="00532848">
        <w:t>"12" 19.73605178009</w:t>
      </w:r>
    </w:p>
    <w:p w14:paraId="42ABB30D" w14:textId="77777777" w:rsidR="00532848" w:rsidRPr="00532848" w:rsidRDefault="00532848" w:rsidP="00532848">
      <w:pPr>
        <w:pStyle w:val="Code"/>
      </w:pPr>
      <w:r w:rsidRPr="00532848">
        <w:t>"13" 19.2899323283774</w:t>
      </w:r>
    </w:p>
    <w:p w14:paraId="5000C6D3" w14:textId="77777777" w:rsidR="00532848" w:rsidRPr="00532848" w:rsidRDefault="00532848" w:rsidP="00532848">
      <w:pPr>
        <w:pStyle w:val="Code"/>
      </w:pPr>
      <w:r w:rsidRPr="00532848">
        <w:t>"14" 21.1866887925435</w:t>
      </w:r>
    </w:p>
    <w:p w14:paraId="48D862F8" w14:textId="77777777" w:rsidR="00532848" w:rsidRPr="00532848" w:rsidRDefault="00532848" w:rsidP="00532848">
      <w:pPr>
        <w:pStyle w:val="Code"/>
      </w:pPr>
      <w:r w:rsidRPr="00532848">
        <w:t>"15" 21.9117017373998</w:t>
      </w:r>
    </w:p>
    <w:p w14:paraId="3059A786" w14:textId="77777777" w:rsidR="00532848" w:rsidRPr="00532848" w:rsidRDefault="00532848" w:rsidP="00532848">
      <w:pPr>
        <w:pStyle w:val="Code"/>
      </w:pPr>
      <w:r w:rsidRPr="00532848">
        <w:t>"16" 18.0777796500814</w:t>
      </w:r>
    </w:p>
    <w:p w14:paraId="7A7C9AF0" w14:textId="77777777" w:rsidR="00532848" w:rsidRPr="00532848" w:rsidRDefault="00532848" w:rsidP="00532848">
      <w:pPr>
        <w:pStyle w:val="Code"/>
      </w:pPr>
      <w:r w:rsidRPr="00532848">
        <w:t>"17" 19.4326947450671</w:t>
      </w:r>
    </w:p>
    <w:p w14:paraId="1950F289" w14:textId="77777777" w:rsidR="00532848" w:rsidRPr="00532848" w:rsidRDefault="00532848" w:rsidP="00532848">
      <w:pPr>
        <w:pStyle w:val="Code"/>
      </w:pPr>
      <w:r w:rsidRPr="00532848">
        <w:t>"18" 19.2528723298761</w:t>
      </w:r>
    </w:p>
    <w:p w14:paraId="5175234C" w14:textId="77777777" w:rsidR="00532848" w:rsidRPr="00532848" w:rsidRDefault="00532848" w:rsidP="00532848">
      <w:pPr>
        <w:pStyle w:val="Code"/>
      </w:pPr>
      <w:r w:rsidRPr="00532848">
        <w:t>"19" 16.6533202449359</w:t>
      </w:r>
    </w:p>
    <w:p w14:paraId="15D7F6ED" w14:textId="77777777" w:rsidR="00532848" w:rsidRPr="00532848" w:rsidRDefault="00532848" w:rsidP="00532848">
      <w:pPr>
        <w:pStyle w:val="Code"/>
      </w:pPr>
      <w:r w:rsidRPr="00532848">
        <w:t>"20" 19.7929062588424</w:t>
      </w:r>
    </w:p>
    <w:p w14:paraId="19288D2F" w14:textId="77777777" w:rsidR="00532848" w:rsidRPr="00532848" w:rsidRDefault="00532848" w:rsidP="00532848">
      <w:pPr>
        <w:pStyle w:val="Code"/>
      </w:pPr>
      <w:r w:rsidRPr="00532848">
        <w:t>"21" 16.6642102372106</w:t>
      </w:r>
    </w:p>
    <w:p w14:paraId="43BD088F" w14:textId="77777777" w:rsidR="00532848" w:rsidRPr="00532848" w:rsidRDefault="00532848" w:rsidP="00532848">
      <w:pPr>
        <w:pStyle w:val="Code"/>
      </w:pPr>
      <w:r w:rsidRPr="00532848">
        <w:t>"22" 16.0240136937913</w:t>
      </w:r>
    </w:p>
    <w:p w14:paraId="45FE308A" w14:textId="77777777" w:rsidR="00532848" w:rsidRPr="00532848" w:rsidRDefault="00532848" w:rsidP="00532848">
      <w:pPr>
        <w:pStyle w:val="Code"/>
      </w:pPr>
      <w:r w:rsidRPr="00532848">
        <w:t>"23" 20.0030416550156</w:t>
      </w:r>
    </w:p>
    <w:p w14:paraId="4398E8C3" w14:textId="77777777" w:rsidR="00532848" w:rsidRPr="00532848" w:rsidRDefault="00532848" w:rsidP="00532848">
      <w:pPr>
        <w:pStyle w:val="Code"/>
      </w:pPr>
      <w:r w:rsidRPr="00532848">
        <w:t>"24" 18.6885117309515</w:t>
      </w:r>
    </w:p>
    <w:p w14:paraId="5C265761" w14:textId="77777777" w:rsidR="00532848" w:rsidRPr="00532848" w:rsidRDefault="00532848" w:rsidP="00532848">
      <w:pPr>
        <w:pStyle w:val="Code"/>
      </w:pPr>
      <w:r w:rsidRPr="00532848">
        <w:t>"25" 17.7624500829161</w:t>
      </w:r>
    </w:p>
    <w:p w14:paraId="45F31C93" w14:textId="77777777" w:rsidR="00532848" w:rsidRPr="00532848" w:rsidRDefault="00532848" w:rsidP="00532848">
      <w:pPr>
        <w:pStyle w:val="Code"/>
      </w:pPr>
      <w:r w:rsidRPr="00532848">
        <w:t>"26" 19.5055762401786</w:t>
      </w:r>
    </w:p>
    <w:p w14:paraId="1A9C024E" w14:textId="77777777" w:rsidR="00532848" w:rsidRPr="00532848" w:rsidRDefault="00532848" w:rsidP="00532848">
      <w:pPr>
        <w:pStyle w:val="Code"/>
      </w:pPr>
      <w:r w:rsidRPr="00532848">
        <w:t>"27" 19.2208899698206</w:t>
      </w:r>
    </w:p>
    <w:p w14:paraId="6E112813" w14:textId="77777777" w:rsidR="00532848" w:rsidRPr="00532848" w:rsidRDefault="00532848" w:rsidP="00532848">
      <w:pPr>
        <w:pStyle w:val="Code"/>
      </w:pPr>
      <w:r w:rsidRPr="00532848">
        <w:t>"28" 20.9372438710269</w:t>
      </w:r>
    </w:p>
    <w:p w14:paraId="233B5485" w14:textId="77777777" w:rsidR="00532848" w:rsidRPr="00532848" w:rsidRDefault="00532848" w:rsidP="00532848">
      <w:pPr>
        <w:pStyle w:val="Code"/>
      </w:pPr>
      <w:r w:rsidRPr="00532848">
        <w:t>"29" 17.2051601746505</w:t>
      </w:r>
    </w:p>
    <w:p w14:paraId="36263048" w14:textId="77777777" w:rsidR="00532848" w:rsidRPr="00532848" w:rsidRDefault="00532848" w:rsidP="00532848">
      <w:pPr>
        <w:pStyle w:val="Code"/>
      </w:pPr>
      <w:r w:rsidRPr="00532848">
        <w:t>"30" 17.139803796742</w:t>
      </w:r>
    </w:p>
    <w:p w14:paraId="72171C4F" w14:textId="77777777" w:rsidR="00532848" w:rsidRPr="00532848" w:rsidRDefault="00532848" w:rsidP="00532848">
      <w:pPr>
        <w:pStyle w:val="Code"/>
      </w:pPr>
      <w:r w:rsidRPr="00532848">
        <w:t>"31" 22.0174719693907</w:t>
      </w:r>
    </w:p>
    <w:p w14:paraId="7BA600F3" w14:textId="77777777" w:rsidR="00532848" w:rsidRPr="00532848" w:rsidRDefault="00532848" w:rsidP="00532848">
      <w:pPr>
        <w:pStyle w:val="Code"/>
      </w:pPr>
      <w:r w:rsidRPr="00532848">
        <w:t>"32" 13.6715527254682</w:t>
      </w:r>
    </w:p>
    <w:p w14:paraId="2A7F6D07" w14:textId="77777777" w:rsidR="00532848" w:rsidRPr="00532848" w:rsidRDefault="00532848" w:rsidP="00532848">
      <w:pPr>
        <w:pStyle w:val="Code"/>
      </w:pPr>
      <w:r w:rsidRPr="00532848">
        <w:t>"33" 19.2368893199574</w:t>
      </w:r>
    </w:p>
    <w:p w14:paraId="75867E08" w14:textId="77777777" w:rsidR="00532848" w:rsidRPr="00532848" w:rsidRDefault="00532848" w:rsidP="00532848">
      <w:pPr>
        <w:pStyle w:val="Code"/>
      </w:pPr>
      <w:r w:rsidRPr="00532848">
        <w:t>"34" 19.7226406140181</w:t>
      </w:r>
    </w:p>
    <w:p w14:paraId="439DE69A" w14:textId="77777777" w:rsidR="00532848" w:rsidRPr="00532848" w:rsidRDefault="00532848" w:rsidP="00532848">
      <w:pPr>
        <w:pStyle w:val="Code"/>
      </w:pPr>
      <w:r w:rsidRPr="00532848">
        <w:t>"35" 21.2780082970732</w:t>
      </w:r>
    </w:p>
    <w:p w14:paraId="1BA478CA" w14:textId="77777777" w:rsidR="00532848" w:rsidRPr="00532848" w:rsidRDefault="00532848" w:rsidP="00532848">
      <w:pPr>
        <w:pStyle w:val="Code"/>
      </w:pPr>
      <w:r w:rsidRPr="00532848">
        <w:t>"36" 19.8515730520766</w:t>
      </w:r>
    </w:p>
    <w:p w14:paraId="0FBAA4DE" w14:textId="77777777" w:rsidR="00532848" w:rsidRPr="00532848" w:rsidRDefault="00532848" w:rsidP="00532848">
      <w:pPr>
        <w:pStyle w:val="Code"/>
      </w:pPr>
      <w:r w:rsidRPr="00532848">
        <w:t>"37" 18.811568707614</w:t>
      </w:r>
    </w:p>
    <w:p w14:paraId="06539711" w14:textId="77777777" w:rsidR="00532848" w:rsidRPr="00532848" w:rsidRDefault="00532848" w:rsidP="00532848">
      <w:pPr>
        <w:pStyle w:val="Code"/>
      </w:pPr>
      <w:r w:rsidRPr="00532848">
        <w:t>"38" 20.7228173430738</w:t>
      </w:r>
    </w:p>
    <w:p w14:paraId="4FD7266A" w14:textId="77777777" w:rsidR="00532848" w:rsidRPr="00532848" w:rsidRDefault="00532848" w:rsidP="00532848">
      <w:pPr>
        <w:pStyle w:val="Code"/>
      </w:pPr>
      <w:r w:rsidRPr="00532848">
        <w:t>"39" 18.8674782712331</w:t>
      </w:r>
    </w:p>
    <w:p w14:paraId="0BE9960A" w14:textId="77777777" w:rsidR="00532848" w:rsidRPr="00532848" w:rsidRDefault="00532848" w:rsidP="00532848">
      <w:pPr>
        <w:pStyle w:val="Code"/>
      </w:pPr>
      <w:r w:rsidRPr="00532848">
        <w:t>"40" 15.5478702856091</w:t>
      </w:r>
    </w:p>
    <w:p w14:paraId="1B2DB5D5" w14:textId="77777777" w:rsidR="00532848" w:rsidRPr="00532848" w:rsidRDefault="00532848" w:rsidP="00532848">
      <w:pPr>
        <w:pStyle w:val="Code"/>
      </w:pPr>
      <w:r w:rsidRPr="00532848">
        <w:t>"41" 20.87422214614</w:t>
      </w:r>
    </w:p>
    <w:p w14:paraId="43A568B2" w14:textId="77777777" w:rsidR="00532848" w:rsidRPr="00532848" w:rsidRDefault="00532848" w:rsidP="00532848">
      <w:pPr>
        <w:pStyle w:val="Code"/>
      </w:pPr>
      <w:r w:rsidRPr="00532848">
        <w:t>"42" 20.4016667942954</w:t>
      </w:r>
    </w:p>
    <w:p w14:paraId="3BAE56F8" w14:textId="77777777" w:rsidR="00532848" w:rsidRPr="00532848" w:rsidRDefault="00532848" w:rsidP="00532848">
      <w:pPr>
        <w:pStyle w:val="Code"/>
      </w:pPr>
      <w:r w:rsidRPr="00532848">
        <w:t>"43" 19.0303574270705</w:t>
      </w:r>
    </w:p>
    <w:p w14:paraId="2A4B4DEC" w14:textId="77777777" w:rsidR="00532848" w:rsidRPr="00532848" w:rsidRDefault="00532848" w:rsidP="00532848">
      <w:pPr>
        <w:pStyle w:val="Code"/>
      </w:pPr>
      <w:r w:rsidRPr="00532848">
        <w:t>"44" 16.3411398226211</w:t>
      </w:r>
    </w:p>
    <w:p w14:paraId="25F92ACE" w14:textId="77777777" w:rsidR="00532848" w:rsidRPr="00532848" w:rsidRDefault="00532848" w:rsidP="00532848">
      <w:pPr>
        <w:pStyle w:val="Code"/>
      </w:pPr>
      <w:r w:rsidRPr="00532848">
        <w:t>"45" 18.4998978572655</w:t>
      </w:r>
    </w:p>
    <w:p w14:paraId="62EBF308" w14:textId="77777777" w:rsidR="00532848" w:rsidRPr="00532848" w:rsidRDefault="00532848" w:rsidP="00532848">
      <w:pPr>
        <w:pStyle w:val="Code"/>
      </w:pPr>
      <w:r w:rsidRPr="00532848">
        <w:t>"46" 17.1846445224719</w:t>
      </w:r>
    </w:p>
    <w:p w14:paraId="10D75DB7" w14:textId="77777777" w:rsidR="00532848" w:rsidRPr="00532848" w:rsidRDefault="00532848" w:rsidP="00532848">
      <w:pPr>
        <w:pStyle w:val="Code"/>
      </w:pPr>
      <w:r w:rsidRPr="00532848">
        <w:t>"47" 20.078146589799</w:t>
      </w:r>
    </w:p>
    <w:p w14:paraId="3132E6DC" w14:textId="77777777" w:rsidR="00532848" w:rsidRPr="00532848" w:rsidRDefault="00532848" w:rsidP="00532848">
      <w:pPr>
        <w:pStyle w:val="Code"/>
      </w:pPr>
      <w:r w:rsidRPr="00532848">
        <w:t>"48" 20.4108517429317</w:t>
      </w:r>
    </w:p>
    <w:p w14:paraId="08CF544D" w14:textId="77777777" w:rsidR="00532848" w:rsidRPr="00532848" w:rsidRDefault="00532848" w:rsidP="00532848">
      <w:pPr>
        <w:pStyle w:val="Code"/>
      </w:pPr>
      <w:r w:rsidRPr="00532848">
        <w:lastRenderedPageBreak/>
        <w:t>"49" 19.2761277423803</w:t>
      </w:r>
    </w:p>
    <w:p w14:paraId="14E1C14D" w14:textId="77777777" w:rsidR="00532848" w:rsidRPr="00532848" w:rsidRDefault="00532848" w:rsidP="00532848">
      <w:pPr>
        <w:pStyle w:val="Code"/>
      </w:pPr>
      <w:r w:rsidRPr="00532848">
        <w:t>"50" 17.2023328269303</w:t>
      </w:r>
    </w:p>
    <w:p w14:paraId="33C16AB5" w14:textId="77777777" w:rsidR="00532848" w:rsidRPr="00532848" w:rsidRDefault="00532848" w:rsidP="00532848">
      <w:pPr>
        <w:pStyle w:val="Code"/>
      </w:pPr>
      <w:r w:rsidRPr="00532848">
        <w:t>"51" 19.0955056037989</w:t>
      </w:r>
    </w:p>
    <w:p w14:paraId="1E278363" w14:textId="77777777" w:rsidR="00532848" w:rsidRPr="00532848" w:rsidRDefault="00532848" w:rsidP="00532848">
      <w:pPr>
        <w:pStyle w:val="Code"/>
      </w:pPr>
      <w:r w:rsidRPr="00532848">
        <w:t>"52" 19.1852132828716</w:t>
      </w:r>
    </w:p>
    <w:p w14:paraId="6CE83A70" w14:textId="77777777" w:rsidR="00532848" w:rsidRPr="00532848" w:rsidRDefault="00532848" w:rsidP="00532848">
      <w:pPr>
        <w:pStyle w:val="Code"/>
      </w:pPr>
      <w:r w:rsidRPr="00532848">
        <w:t>"53" 20.8004374649324</w:t>
      </w:r>
    </w:p>
    <w:p w14:paraId="2416D3D9" w14:textId="77777777" w:rsidR="00532848" w:rsidRPr="00532848" w:rsidRDefault="00532848" w:rsidP="00532848">
      <w:pPr>
        <w:pStyle w:val="Code"/>
      </w:pPr>
      <w:r w:rsidRPr="00532848">
        <w:t>"54" 17.6370365382266</w:t>
      </w:r>
    </w:p>
    <w:p w14:paraId="1AC9FABC" w14:textId="77777777" w:rsidR="00532848" w:rsidRPr="00532848" w:rsidRDefault="00532848" w:rsidP="00532848">
      <w:pPr>
        <w:pStyle w:val="Code"/>
      </w:pPr>
      <w:r w:rsidRPr="00532848">
        <w:t>"55" 18.9805311624323</w:t>
      </w:r>
    </w:p>
    <w:p w14:paraId="51A4BC09" w14:textId="77777777" w:rsidR="00532848" w:rsidRPr="00532848" w:rsidRDefault="00532848" w:rsidP="00532848">
      <w:pPr>
        <w:pStyle w:val="Code"/>
      </w:pPr>
      <w:r w:rsidRPr="00532848">
        <w:t>"56" 16.138646039035</w:t>
      </w:r>
    </w:p>
    <w:p w14:paraId="37CE98E2" w14:textId="77777777" w:rsidR="00532848" w:rsidRPr="00532848" w:rsidRDefault="00532848" w:rsidP="00532848">
      <w:pPr>
        <w:pStyle w:val="Code"/>
      </w:pPr>
      <w:r w:rsidRPr="00532848">
        <w:t>"57" 17.7041640066529</w:t>
      </w:r>
    </w:p>
    <w:p w14:paraId="0BCBFA5C" w14:textId="77777777" w:rsidR="00532848" w:rsidRPr="00532848" w:rsidRDefault="00532848" w:rsidP="00532848">
      <w:pPr>
        <w:pStyle w:val="Code"/>
      </w:pPr>
      <w:r w:rsidRPr="00532848">
        <w:t>"58" 15.7062927073258</w:t>
      </w:r>
    </w:p>
    <w:p w14:paraId="2B50503F" w14:textId="77777777" w:rsidR="00532848" w:rsidRPr="00532848" w:rsidRDefault="00532848" w:rsidP="00532848">
      <w:pPr>
        <w:pStyle w:val="Code"/>
      </w:pPr>
      <w:r w:rsidRPr="00532848">
        <w:t>"59" 18.4342348763924</w:t>
      </w:r>
    </w:p>
    <w:p w14:paraId="43235CE6" w14:textId="77777777" w:rsidR="00532848" w:rsidRPr="00532848" w:rsidRDefault="00532848" w:rsidP="00532848">
      <w:pPr>
        <w:pStyle w:val="Code"/>
      </w:pPr>
      <w:r w:rsidRPr="00532848">
        <w:t>"60" 21.1196862775299</w:t>
      </w:r>
    </w:p>
    <w:p w14:paraId="3EAFBF7E" w14:textId="77777777" w:rsidR="00532848" w:rsidRPr="00532848" w:rsidRDefault="00532848" w:rsidP="00532848">
      <w:pPr>
        <w:pStyle w:val="Code"/>
      </w:pPr>
      <w:r w:rsidRPr="00532848">
        <w:t>"61" 17.6371841788347</w:t>
      </w:r>
    </w:p>
    <w:p w14:paraId="775219BD" w14:textId="77777777" w:rsidR="00532848" w:rsidRPr="00532848" w:rsidRDefault="00532848" w:rsidP="00532848">
      <w:pPr>
        <w:pStyle w:val="Code"/>
      </w:pPr>
      <w:r w:rsidRPr="00532848">
        <w:t>"62" 18.7957614539543</w:t>
      </w:r>
    </w:p>
    <w:p w14:paraId="23B2671E" w14:textId="77777777" w:rsidR="00532848" w:rsidRPr="00532848" w:rsidRDefault="00532848" w:rsidP="00532848">
      <w:pPr>
        <w:pStyle w:val="Code"/>
      </w:pPr>
      <w:r w:rsidRPr="00532848">
        <w:t>"63" 18.0199465987062</w:t>
      </w:r>
    </w:p>
    <w:p w14:paraId="0E2A9C54" w14:textId="77777777" w:rsidR="00532848" w:rsidRPr="00532848" w:rsidRDefault="00532848" w:rsidP="00532848">
      <w:pPr>
        <w:pStyle w:val="Code"/>
      </w:pPr>
      <w:r w:rsidRPr="00532848">
        <w:t>"64" 21.4570414586767</w:t>
      </w:r>
    </w:p>
    <w:p w14:paraId="13BBFF5C" w14:textId="77777777" w:rsidR="00532848" w:rsidRPr="00532848" w:rsidRDefault="00532848" w:rsidP="00532848">
      <w:pPr>
        <w:pStyle w:val="Code"/>
      </w:pPr>
      <w:r w:rsidRPr="00532848">
        <w:t>"65" 22.9206935983798</w:t>
      </w:r>
    </w:p>
    <w:p w14:paraId="2E4032C8" w14:textId="77777777" w:rsidR="00532848" w:rsidRPr="00532848" w:rsidRDefault="00532848" w:rsidP="00532848">
      <w:pPr>
        <w:pStyle w:val="Code"/>
      </w:pPr>
      <w:r w:rsidRPr="00532848">
        <w:t>"66" 19.9350981035798</w:t>
      </w:r>
    </w:p>
    <w:p w14:paraId="6FE8EBA2" w14:textId="77777777" w:rsidR="00532848" w:rsidRPr="00532848" w:rsidRDefault="00532848" w:rsidP="00532848">
      <w:pPr>
        <w:pStyle w:val="Code"/>
      </w:pPr>
      <w:r w:rsidRPr="00532848">
        <w:t>"67" 17.007998333176</w:t>
      </w:r>
    </w:p>
    <w:p w14:paraId="55A4A2E8" w14:textId="77777777" w:rsidR="00532848" w:rsidRPr="00532848" w:rsidRDefault="00532848" w:rsidP="00532848">
      <w:pPr>
        <w:pStyle w:val="Code"/>
      </w:pPr>
      <w:r w:rsidRPr="00532848">
        <w:t>"68" 19.2946987465326</w:t>
      </w:r>
    </w:p>
    <w:p w14:paraId="280A7E44" w14:textId="77777777" w:rsidR="00532848" w:rsidRPr="00532848" w:rsidRDefault="00532848" w:rsidP="00532848">
      <w:pPr>
        <w:pStyle w:val="Code"/>
      </w:pPr>
      <w:r w:rsidRPr="00532848">
        <w:t>"69" 16.3694268773802</w:t>
      </w:r>
    </w:p>
    <w:p w14:paraId="359AC454" w14:textId="77777777" w:rsidR="00532848" w:rsidRPr="00532848" w:rsidRDefault="00532848" w:rsidP="00532848">
      <w:pPr>
        <w:pStyle w:val="Code"/>
      </w:pPr>
      <w:r w:rsidRPr="00532848">
        <w:t>"70" 18.520002162031</w:t>
      </w:r>
    </w:p>
    <w:p w14:paraId="0D6AAB40" w14:textId="77777777" w:rsidR="00532848" w:rsidRPr="00532848" w:rsidRDefault="00532848" w:rsidP="00532848">
      <w:pPr>
        <w:pStyle w:val="Code"/>
      </w:pPr>
      <w:r w:rsidRPr="00532848">
        <w:t>"71" 19.2298826069008</w:t>
      </w:r>
    </w:p>
    <w:p w14:paraId="50387CD5" w14:textId="77777777" w:rsidR="00532848" w:rsidRPr="00532848" w:rsidRDefault="00532848" w:rsidP="00532848">
      <w:pPr>
        <w:pStyle w:val="Code"/>
      </w:pPr>
      <w:r w:rsidRPr="00532848">
        <w:t>"72" 19.1575597717942</w:t>
      </w:r>
    </w:p>
    <w:p w14:paraId="2219D544" w14:textId="77777777" w:rsidR="00532848" w:rsidRPr="00532848" w:rsidRDefault="00532848" w:rsidP="00532848">
      <w:pPr>
        <w:pStyle w:val="Code"/>
      </w:pPr>
      <w:r w:rsidRPr="00532848">
        <w:t>"73" 23.2038043526357</w:t>
      </w:r>
    </w:p>
    <w:p w14:paraId="54175C08" w14:textId="77777777" w:rsidR="00532848" w:rsidRPr="00532848" w:rsidRDefault="00532848" w:rsidP="00532848">
      <w:pPr>
        <w:pStyle w:val="Code"/>
      </w:pPr>
      <w:r w:rsidRPr="00532848">
        <w:t>"74" 23.004185197952</w:t>
      </w:r>
    </w:p>
    <w:p w14:paraId="1F327FF1" w14:textId="77777777" w:rsidR="00532848" w:rsidRPr="00532848" w:rsidRDefault="00532848" w:rsidP="00532848">
      <w:pPr>
        <w:pStyle w:val="Code"/>
      </w:pPr>
      <w:r w:rsidRPr="00532848">
        <w:t>"75" 19.647131261848</w:t>
      </w:r>
    </w:p>
    <w:p w14:paraId="6F62FCA4" w14:textId="77777777" w:rsidR="00532848" w:rsidRPr="00532848" w:rsidRDefault="00532848" w:rsidP="00532848">
      <w:pPr>
        <w:pStyle w:val="Code"/>
      </w:pPr>
      <w:r w:rsidRPr="00532848">
        <w:t>"76" 18.3294271995463</w:t>
      </w:r>
    </w:p>
    <w:p w14:paraId="43831358" w14:textId="77777777" w:rsidR="00532848" w:rsidRPr="00532848" w:rsidRDefault="00532848" w:rsidP="00532848">
      <w:pPr>
        <w:pStyle w:val="Code"/>
      </w:pPr>
      <w:r w:rsidRPr="00532848">
        <w:t>"77" 19.7766699492596</w:t>
      </w:r>
    </w:p>
    <w:p w14:paraId="1689E2E0" w14:textId="77777777" w:rsidR="00532848" w:rsidRPr="00532848" w:rsidRDefault="00532848" w:rsidP="00532848">
      <w:pPr>
        <w:pStyle w:val="Code"/>
      </w:pPr>
      <w:r w:rsidRPr="00532848">
        <w:t>"78" 17.0705808015429</w:t>
      </w:r>
    </w:p>
    <w:p w14:paraId="42D15EED" w14:textId="77777777" w:rsidR="00532848" w:rsidRPr="00532848" w:rsidRDefault="00532848" w:rsidP="00532848">
      <w:pPr>
        <w:pStyle w:val="Code"/>
      </w:pPr>
      <w:r w:rsidRPr="00532848">
        <w:t>"79" 22.0616142754607</w:t>
      </w:r>
    </w:p>
    <w:p w14:paraId="753382BC" w14:textId="77777777" w:rsidR="00532848" w:rsidRPr="00532848" w:rsidRDefault="00532848" w:rsidP="00532848">
      <w:pPr>
        <w:pStyle w:val="Code"/>
      </w:pPr>
      <w:r w:rsidRPr="00532848">
        <w:t>"80" 18.3161584918358</w:t>
      </w:r>
    </w:p>
    <w:p w14:paraId="542B61ED" w14:textId="77777777" w:rsidR="00532848" w:rsidRPr="00532848" w:rsidRDefault="00532848" w:rsidP="00532848">
      <w:pPr>
        <w:pStyle w:val="Code"/>
      </w:pPr>
      <w:r w:rsidRPr="00532848">
        <w:t>"81" 22.8416933003323</w:t>
      </w:r>
    </w:p>
    <w:p w14:paraId="1F58B637" w14:textId="77777777" w:rsidR="00532848" w:rsidRPr="00532848" w:rsidRDefault="00532848" w:rsidP="00532848">
      <w:pPr>
        <w:pStyle w:val="Code"/>
      </w:pPr>
      <w:r w:rsidRPr="00532848">
        <w:t>"82" 18.7036012166944</w:t>
      </w:r>
    </w:p>
    <w:p w14:paraId="29530BC9" w14:textId="77777777" w:rsidR="00532848" w:rsidRPr="00532848" w:rsidRDefault="00532848" w:rsidP="00532848">
      <w:pPr>
        <w:pStyle w:val="Code"/>
      </w:pPr>
      <w:r w:rsidRPr="00532848">
        <w:t>"83" 19.2949878911993</w:t>
      </w:r>
    </w:p>
    <w:p w14:paraId="71F7F383" w14:textId="77777777" w:rsidR="00532848" w:rsidRPr="00532848" w:rsidRDefault="00532848" w:rsidP="00532848">
      <w:pPr>
        <w:pStyle w:val="Code"/>
      </w:pPr>
      <w:r w:rsidRPr="00532848">
        <w:t>"84" 17.1210726584239</w:t>
      </w:r>
    </w:p>
    <w:p w14:paraId="5045CC18" w14:textId="77777777" w:rsidR="00532848" w:rsidRPr="00532848" w:rsidRDefault="00532848" w:rsidP="00532848">
      <w:pPr>
        <w:pStyle w:val="Code"/>
      </w:pPr>
      <w:r w:rsidRPr="00532848">
        <w:t>"85" 23.3428361672514</w:t>
      </w:r>
    </w:p>
    <w:p w14:paraId="20B396F4" w14:textId="77777777" w:rsidR="00532848" w:rsidRPr="00532848" w:rsidRDefault="00532848" w:rsidP="00532848">
      <w:pPr>
        <w:pStyle w:val="Code"/>
      </w:pPr>
      <w:r w:rsidRPr="00532848">
        <w:t>"86" 21.0779734032326</w:t>
      </w:r>
    </w:p>
    <w:p w14:paraId="24B2C723" w14:textId="77777777" w:rsidR="00532848" w:rsidRPr="00532848" w:rsidRDefault="00532848" w:rsidP="00532848">
      <w:pPr>
        <w:pStyle w:val="Code"/>
      </w:pPr>
      <w:r w:rsidRPr="00532848">
        <w:t>"87" 16.5852084191763</w:t>
      </w:r>
    </w:p>
    <w:p w14:paraId="798E61E7" w14:textId="77777777" w:rsidR="00532848" w:rsidRPr="00532848" w:rsidRDefault="00532848" w:rsidP="00532848">
      <w:pPr>
        <w:pStyle w:val="Code"/>
      </w:pPr>
      <w:r w:rsidRPr="00532848">
        <w:t>"88" 23.6803809037772</w:t>
      </w:r>
    </w:p>
    <w:p w14:paraId="664ED31A" w14:textId="77777777" w:rsidR="00532848" w:rsidRPr="00532848" w:rsidRDefault="00532848" w:rsidP="00532848">
      <w:pPr>
        <w:pStyle w:val="Code"/>
      </w:pPr>
      <w:r w:rsidRPr="00532848">
        <w:t>"89" 19.707216476616</w:t>
      </w:r>
    </w:p>
    <w:p w14:paraId="790573C5" w14:textId="77777777" w:rsidR="00532848" w:rsidRPr="00532848" w:rsidRDefault="00532848" w:rsidP="00532848">
      <w:pPr>
        <w:pStyle w:val="Code"/>
      </w:pPr>
      <w:r w:rsidRPr="00532848">
        <w:t>"90" 18.1114808495007</w:t>
      </w:r>
    </w:p>
    <w:p w14:paraId="613738E9" w14:textId="77777777" w:rsidR="00532848" w:rsidRPr="00532848" w:rsidRDefault="00532848" w:rsidP="00532848">
      <w:pPr>
        <w:pStyle w:val="Code"/>
      </w:pPr>
      <w:r w:rsidRPr="00532848">
        <w:t>"91" 20.0535941516939</w:t>
      </w:r>
    </w:p>
    <w:p w14:paraId="1E8F35A9" w14:textId="77777777" w:rsidR="00532848" w:rsidRPr="00532848" w:rsidRDefault="00532848" w:rsidP="00532848">
      <w:pPr>
        <w:pStyle w:val="Code"/>
      </w:pPr>
      <w:r w:rsidRPr="00532848">
        <w:t>"92" 21.4761203779459</w:t>
      </w:r>
    </w:p>
    <w:p w14:paraId="770A6743" w14:textId="77777777" w:rsidR="00532848" w:rsidRPr="00532848" w:rsidRDefault="00532848" w:rsidP="00532848">
      <w:pPr>
        <w:pStyle w:val="Code"/>
      </w:pPr>
      <w:r w:rsidRPr="00532848">
        <w:t>"93" 18.5223049442725</w:t>
      </w:r>
    </w:p>
    <w:p w14:paraId="6528717E" w14:textId="77777777" w:rsidR="00532848" w:rsidRPr="00532848" w:rsidRDefault="00532848" w:rsidP="00532848">
      <w:pPr>
        <w:pStyle w:val="Code"/>
      </w:pPr>
      <w:r w:rsidRPr="00532848">
        <w:t>"94" 23.9123294723199</w:t>
      </w:r>
    </w:p>
    <w:p w14:paraId="5B96EE3A" w14:textId="77777777" w:rsidR="00532848" w:rsidRPr="00532848" w:rsidRDefault="00532848" w:rsidP="00532848">
      <w:pPr>
        <w:pStyle w:val="Code"/>
      </w:pPr>
      <w:r w:rsidRPr="00532848">
        <w:t>"95" 19.7850223750251</w:t>
      </w:r>
    </w:p>
    <w:p w14:paraId="483DFFC9" w14:textId="77777777" w:rsidR="00532848" w:rsidRPr="00532848" w:rsidRDefault="00532848" w:rsidP="00532848">
      <w:pPr>
        <w:pStyle w:val="Code"/>
      </w:pPr>
      <w:r w:rsidRPr="00532848">
        <w:t>"96" 21.3059893594986</w:t>
      </w:r>
    </w:p>
    <w:p w14:paraId="0D8A9E42" w14:textId="77777777" w:rsidR="00532848" w:rsidRPr="00532848" w:rsidRDefault="00532848" w:rsidP="00532848">
      <w:pPr>
        <w:pStyle w:val="Code"/>
      </w:pPr>
      <w:r w:rsidRPr="00532848">
        <w:t>"97" 19.6593534799528</w:t>
      </w:r>
    </w:p>
    <w:p w14:paraId="19E61475" w14:textId="77777777" w:rsidR="00532848" w:rsidRPr="00532848" w:rsidRDefault="00532848" w:rsidP="00532848">
      <w:pPr>
        <w:pStyle w:val="Code"/>
      </w:pPr>
      <w:r w:rsidRPr="00532848">
        <w:t>"98" 20.9889793281436</w:t>
      </w:r>
    </w:p>
    <w:p w14:paraId="2AAB951C" w14:textId="77777777" w:rsidR="00532848" w:rsidRPr="00532848" w:rsidRDefault="00532848" w:rsidP="00532848">
      <w:pPr>
        <w:pStyle w:val="Code"/>
      </w:pPr>
      <w:r w:rsidRPr="00532848">
        <w:t>"99" 16.7216395296906</w:t>
      </w:r>
    </w:p>
    <w:p w14:paraId="13842D63" w14:textId="77777777" w:rsidR="00532848" w:rsidRPr="00532848" w:rsidRDefault="00532848" w:rsidP="00532848">
      <w:pPr>
        <w:pStyle w:val="Code"/>
      </w:pPr>
      <w:r w:rsidRPr="00532848">
        <w:t>"100" 20.9766731770953</w:t>
      </w:r>
    </w:p>
    <w:p w14:paraId="50CDFD1D" w14:textId="77777777" w:rsidR="00532848" w:rsidRPr="00532848" w:rsidRDefault="00532848" w:rsidP="00532848">
      <w:pPr>
        <w:pStyle w:val="Code"/>
      </w:pPr>
      <w:r w:rsidRPr="00532848">
        <w:t>"101" 20.2651156620327</w:t>
      </w:r>
    </w:p>
    <w:p w14:paraId="09742CB0" w14:textId="77777777" w:rsidR="00532848" w:rsidRPr="00532848" w:rsidRDefault="00532848" w:rsidP="00532848">
      <w:pPr>
        <w:pStyle w:val="Code"/>
      </w:pPr>
      <w:r w:rsidRPr="00532848">
        <w:t>"102" 16.7074944021144</w:t>
      </w:r>
    </w:p>
    <w:p w14:paraId="48E305AC" w14:textId="77777777" w:rsidR="00532848" w:rsidRPr="00532848" w:rsidRDefault="00532848" w:rsidP="00532848">
      <w:pPr>
        <w:pStyle w:val="Code"/>
      </w:pPr>
      <w:r w:rsidRPr="00532848">
        <w:t>"103" 19.4189662336999</w:t>
      </w:r>
    </w:p>
    <w:p w14:paraId="485D77FE" w14:textId="77777777" w:rsidR="00532848" w:rsidRPr="00532848" w:rsidRDefault="00532848" w:rsidP="00532848">
      <w:pPr>
        <w:pStyle w:val="Code"/>
      </w:pPr>
      <w:r w:rsidRPr="00532848">
        <w:t>"104" 22.3262220700742</w:t>
      </w:r>
    </w:p>
    <w:p w14:paraId="44D12350" w14:textId="77777777" w:rsidR="00532848" w:rsidRPr="00532848" w:rsidRDefault="00532848" w:rsidP="00532848">
      <w:pPr>
        <w:pStyle w:val="Code"/>
      </w:pPr>
      <w:r w:rsidRPr="00532848">
        <w:t>"105" 21.0181015274964</w:t>
      </w:r>
    </w:p>
    <w:p w14:paraId="26449E50" w14:textId="77777777" w:rsidR="00532848" w:rsidRPr="00532848" w:rsidRDefault="00532848" w:rsidP="00532848">
      <w:pPr>
        <w:pStyle w:val="Code"/>
      </w:pPr>
      <w:r w:rsidRPr="00532848">
        <w:t>"106" 19.7178369062617</w:t>
      </w:r>
    </w:p>
    <w:p w14:paraId="317A2C45" w14:textId="77777777" w:rsidR="00532848" w:rsidRPr="00532848" w:rsidRDefault="00532848" w:rsidP="00532848">
      <w:pPr>
        <w:pStyle w:val="Code"/>
      </w:pPr>
      <w:r w:rsidRPr="00532848">
        <w:lastRenderedPageBreak/>
        <w:t>"107" 19.6624125593478</w:t>
      </w:r>
    </w:p>
    <w:p w14:paraId="3701184D" w14:textId="77777777" w:rsidR="00532848" w:rsidRPr="00532848" w:rsidRDefault="00532848" w:rsidP="00532848">
      <w:pPr>
        <w:pStyle w:val="Code"/>
      </w:pPr>
      <w:r w:rsidRPr="00532848">
        <w:t>"108" 19.4240632738918</w:t>
      </w:r>
    </w:p>
    <w:p w14:paraId="400E1585" w14:textId="77777777" w:rsidR="00532848" w:rsidRPr="00532848" w:rsidRDefault="00532848" w:rsidP="00532848">
      <w:pPr>
        <w:pStyle w:val="Code"/>
      </w:pPr>
      <w:r w:rsidRPr="00532848">
        <w:t>"109" 20.0788553596097</w:t>
      </w:r>
    </w:p>
    <w:p w14:paraId="775C5718" w14:textId="77777777" w:rsidR="00532848" w:rsidRPr="00532848" w:rsidRDefault="00532848" w:rsidP="00532848">
      <w:pPr>
        <w:pStyle w:val="Code"/>
      </w:pPr>
      <w:r w:rsidRPr="00532848">
        <w:t>"110" 15.7266105493884</w:t>
      </w:r>
    </w:p>
    <w:p w14:paraId="2C86345F" w14:textId="77777777" w:rsidR="00532848" w:rsidRPr="00532848" w:rsidRDefault="00532848" w:rsidP="00532848">
      <w:pPr>
        <w:pStyle w:val="Code"/>
      </w:pPr>
      <w:r w:rsidRPr="00532848">
        <w:t>"111" 16.0781625438537</w:t>
      </w:r>
    </w:p>
    <w:p w14:paraId="3393F5B5" w14:textId="77777777" w:rsidR="00532848" w:rsidRPr="00532848" w:rsidRDefault="00532848" w:rsidP="00532848">
      <w:pPr>
        <w:pStyle w:val="Code"/>
      </w:pPr>
      <w:r w:rsidRPr="00532848">
        <w:t>"112" 20.8412435202877</w:t>
      </w:r>
    </w:p>
    <w:p w14:paraId="4E45E863" w14:textId="77777777" w:rsidR="00532848" w:rsidRPr="00532848" w:rsidRDefault="00532848" w:rsidP="00532848">
      <w:pPr>
        <w:pStyle w:val="Code"/>
      </w:pPr>
      <w:r w:rsidRPr="00532848">
        <w:t>"113" 21.0188647563558</w:t>
      </w:r>
    </w:p>
    <w:p w14:paraId="6AF0EA51" w14:textId="77777777" w:rsidR="00532848" w:rsidRPr="00532848" w:rsidRDefault="00532848" w:rsidP="00532848">
      <w:pPr>
        <w:pStyle w:val="Code"/>
      </w:pPr>
      <w:r w:rsidRPr="00532848">
        <w:t>"114" 15.0156090558024</w:t>
      </w:r>
    </w:p>
    <w:p w14:paraId="375A02CA" w14:textId="77777777" w:rsidR="00532848" w:rsidRPr="00532848" w:rsidRDefault="00532848" w:rsidP="00532848">
      <w:pPr>
        <w:pStyle w:val="Code"/>
      </w:pPr>
      <w:r w:rsidRPr="00532848">
        <w:t>"115" 19.7708678094232</w:t>
      </w:r>
    </w:p>
    <w:p w14:paraId="1329BF73" w14:textId="77777777" w:rsidR="00532848" w:rsidRPr="00532848" w:rsidRDefault="00532848" w:rsidP="00532848">
      <w:pPr>
        <w:pStyle w:val="Code"/>
      </w:pPr>
      <w:r w:rsidRPr="00532848">
        <w:t>"116" 18.9906210367805</w:t>
      </w:r>
    </w:p>
    <w:p w14:paraId="43A25DDE" w14:textId="77777777" w:rsidR="00532848" w:rsidRPr="00532848" w:rsidRDefault="00532848" w:rsidP="00532848">
      <w:pPr>
        <w:pStyle w:val="Code"/>
      </w:pPr>
      <w:r w:rsidRPr="00532848">
        <w:t>"117" 21.0854656806625</w:t>
      </w:r>
    </w:p>
    <w:p w14:paraId="46F7E53D" w14:textId="77777777" w:rsidR="00532848" w:rsidRPr="00532848" w:rsidRDefault="00532848" w:rsidP="00532848">
      <w:pPr>
        <w:pStyle w:val="Code"/>
      </w:pPr>
      <w:r w:rsidRPr="00532848">
        <w:t>"118" 20.2119046526501</w:t>
      </w:r>
    </w:p>
    <w:p w14:paraId="2F223BF7" w14:textId="77777777" w:rsidR="00532848" w:rsidRPr="00532848" w:rsidRDefault="00532848" w:rsidP="00532848">
      <w:pPr>
        <w:pStyle w:val="Code"/>
      </w:pPr>
      <w:r w:rsidRPr="00532848">
        <w:t>"119" 22.6960588073051</w:t>
      </w:r>
    </w:p>
    <w:p w14:paraId="4F632E4C" w14:textId="77777777" w:rsidR="00532848" w:rsidRPr="00532848" w:rsidRDefault="00532848" w:rsidP="00532848">
      <w:pPr>
        <w:pStyle w:val="Code"/>
      </w:pPr>
      <w:r w:rsidRPr="00532848">
        <w:t>"120" 19.5566152821429</w:t>
      </w:r>
    </w:p>
    <w:p w14:paraId="2AF402F6" w14:textId="77777777" w:rsidR="00532848" w:rsidRPr="00532848" w:rsidRDefault="00532848" w:rsidP="00532848">
      <w:pPr>
        <w:pStyle w:val="Code"/>
      </w:pPr>
      <w:r w:rsidRPr="00532848">
        <w:t>"121" 19.7767914751404</w:t>
      </w:r>
    </w:p>
    <w:p w14:paraId="6E2259AD" w14:textId="77777777" w:rsidR="00532848" w:rsidRPr="00532848" w:rsidRDefault="00532848" w:rsidP="00532848">
      <w:pPr>
        <w:pStyle w:val="Code"/>
      </w:pPr>
      <w:r w:rsidRPr="00532848">
        <w:t>"122" 18.1946526058476</w:t>
      </w:r>
    </w:p>
    <w:p w14:paraId="36D73889" w14:textId="77777777" w:rsidR="00532848" w:rsidRPr="00532848" w:rsidRDefault="00532848" w:rsidP="00532848">
      <w:pPr>
        <w:pStyle w:val="Code"/>
      </w:pPr>
      <w:r w:rsidRPr="00532848">
        <w:t>"123" 14.3423502256557</w:t>
      </w:r>
    </w:p>
    <w:p w14:paraId="79A0AED1" w14:textId="77777777" w:rsidR="00532848" w:rsidRPr="00532848" w:rsidRDefault="00532848" w:rsidP="00532848">
      <w:pPr>
        <w:pStyle w:val="Code"/>
      </w:pPr>
      <w:r w:rsidRPr="00532848">
        <w:t>"124" 23.4616669726454</w:t>
      </w:r>
    </w:p>
    <w:p w14:paraId="245F79F8" w14:textId="77777777" w:rsidR="00532848" w:rsidRPr="00532848" w:rsidRDefault="00532848" w:rsidP="00532848">
      <w:pPr>
        <w:pStyle w:val="Code"/>
      </w:pPr>
      <w:r w:rsidRPr="00532848">
        <w:t>"125" 21.5954044124987</w:t>
      </w:r>
    </w:p>
    <w:p w14:paraId="7DD6E440" w14:textId="77777777" w:rsidR="00532848" w:rsidRPr="00532848" w:rsidRDefault="00532848" w:rsidP="00532848">
      <w:pPr>
        <w:pStyle w:val="Code"/>
      </w:pPr>
      <w:r w:rsidRPr="00532848">
        <w:t>"126" 17.8033189291496</w:t>
      </w:r>
    </w:p>
    <w:p w14:paraId="37FF5E31" w14:textId="77777777" w:rsidR="00532848" w:rsidRPr="00532848" w:rsidRDefault="00532848" w:rsidP="00532848">
      <w:pPr>
        <w:pStyle w:val="Code"/>
      </w:pPr>
      <w:r w:rsidRPr="00532848">
        <w:t>"127" 21.4384920893888</w:t>
      </w:r>
    </w:p>
    <w:p w14:paraId="5ACD49DA" w14:textId="77777777" w:rsidR="00532848" w:rsidRPr="00532848" w:rsidRDefault="00532848" w:rsidP="00532848">
      <w:pPr>
        <w:pStyle w:val="Code"/>
      </w:pPr>
      <w:r w:rsidRPr="00532848">
        <w:t>"128" 19.0337910950775</w:t>
      </w:r>
    </w:p>
    <w:p w14:paraId="1097180D" w14:textId="77777777" w:rsidR="00532848" w:rsidRPr="00532848" w:rsidRDefault="00532848" w:rsidP="00532848">
      <w:pPr>
        <w:pStyle w:val="Code"/>
      </w:pPr>
      <w:r w:rsidRPr="00532848">
        <w:t>"129" 20.140206585534</w:t>
      </w:r>
    </w:p>
    <w:p w14:paraId="0F8254C3" w14:textId="77777777" w:rsidR="00532848" w:rsidRPr="00532848" w:rsidRDefault="00532848" w:rsidP="00532848">
      <w:pPr>
        <w:pStyle w:val="Code"/>
      </w:pPr>
      <w:r w:rsidRPr="00532848">
        <w:t>"130" 20.3442009657781</w:t>
      </w:r>
    </w:p>
    <w:p w14:paraId="15FA6C7F" w14:textId="77777777" w:rsidR="00532848" w:rsidRPr="00532848" w:rsidRDefault="00532848" w:rsidP="00532848">
      <w:pPr>
        <w:pStyle w:val="Code"/>
      </w:pPr>
      <w:r w:rsidRPr="00532848">
        <w:t>"131" 18.9900063327416</w:t>
      </w:r>
    </w:p>
    <w:p w14:paraId="43210BB2" w14:textId="77777777" w:rsidR="00532848" w:rsidRPr="00532848" w:rsidRDefault="00532848" w:rsidP="00532848">
      <w:pPr>
        <w:pStyle w:val="Code"/>
      </w:pPr>
      <w:r w:rsidRPr="00532848">
        <w:t>"132" 16.3580017591321</w:t>
      </w:r>
    </w:p>
    <w:p w14:paraId="65CA710C" w14:textId="77777777" w:rsidR="00532848" w:rsidRPr="00532848" w:rsidRDefault="00532848" w:rsidP="00532848">
      <w:pPr>
        <w:pStyle w:val="Code"/>
      </w:pPr>
      <w:r w:rsidRPr="00532848">
        <w:t>"133" 19.5488916471676</w:t>
      </w:r>
    </w:p>
    <w:p w14:paraId="225FBAD8" w14:textId="77777777" w:rsidR="00532848" w:rsidRPr="00532848" w:rsidRDefault="00532848" w:rsidP="00532848">
      <w:pPr>
        <w:pStyle w:val="Code"/>
      </w:pPr>
      <w:r w:rsidRPr="00532848">
        <w:t>"134" 16.8762608928066</w:t>
      </w:r>
    </w:p>
    <w:p w14:paraId="4D8FB002" w14:textId="77777777" w:rsidR="00532848" w:rsidRPr="00532848" w:rsidRDefault="00532848" w:rsidP="00532848">
      <w:pPr>
        <w:pStyle w:val="Code"/>
      </w:pPr>
      <w:r w:rsidRPr="00532848">
        <w:t>"135" 19.1318941462682</w:t>
      </w:r>
    </w:p>
    <w:p w14:paraId="1C6017C4" w14:textId="77777777" w:rsidR="00532848" w:rsidRPr="00532848" w:rsidRDefault="00532848" w:rsidP="00532848">
      <w:pPr>
        <w:pStyle w:val="Code"/>
      </w:pPr>
      <w:r w:rsidRPr="00532848">
        <w:t>"136" 17.2428677586766</w:t>
      </w:r>
    </w:p>
    <w:p w14:paraId="2D7C8848" w14:textId="77777777" w:rsidR="00532848" w:rsidRPr="00532848" w:rsidRDefault="00532848" w:rsidP="00532848">
      <w:pPr>
        <w:pStyle w:val="Code"/>
      </w:pPr>
      <w:r w:rsidRPr="00532848">
        <w:t>"137" 20.5285262290446</w:t>
      </w:r>
    </w:p>
    <w:p w14:paraId="1D84EFF9" w14:textId="77777777" w:rsidR="00532848" w:rsidRPr="00532848" w:rsidRDefault="00532848" w:rsidP="00532848">
      <w:pPr>
        <w:pStyle w:val="Code"/>
      </w:pPr>
      <w:r w:rsidRPr="00532848">
        <w:t>"138" 18.3208492552421</w:t>
      </w:r>
    </w:p>
    <w:p w14:paraId="0FF6F7AE" w14:textId="77777777" w:rsidR="00532848" w:rsidRPr="00532848" w:rsidRDefault="00532848" w:rsidP="00532848">
      <w:pPr>
        <w:pStyle w:val="Code"/>
      </w:pPr>
      <w:r w:rsidRPr="00532848">
        <w:t>"139" 19.5903754285079</w:t>
      </w:r>
    </w:p>
    <w:p w14:paraId="108887FC" w14:textId="77777777" w:rsidR="00532848" w:rsidRPr="00532848" w:rsidRDefault="00532848" w:rsidP="00532848">
      <w:pPr>
        <w:pStyle w:val="Code"/>
      </w:pPr>
      <w:r w:rsidRPr="00532848">
        <w:t>"140" 19.040487776151</w:t>
      </w:r>
    </w:p>
    <w:p w14:paraId="60D583BF" w14:textId="77777777" w:rsidR="00532848" w:rsidRPr="00532848" w:rsidRDefault="00532848" w:rsidP="00532848">
      <w:pPr>
        <w:pStyle w:val="Code"/>
      </w:pPr>
      <w:r w:rsidRPr="00532848">
        <w:t>"141" 21.0263306171014</w:t>
      </w:r>
    </w:p>
    <w:p w14:paraId="7A2C0EE0" w14:textId="77777777" w:rsidR="00532848" w:rsidRPr="00532848" w:rsidRDefault="00532848" w:rsidP="00532848">
      <w:pPr>
        <w:pStyle w:val="Code"/>
      </w:pPr>
      <w:r w:rsidRPr="00532848">
        <w:t>"142" 19.6762068354891</w:t>
      </w:r>
    </w:p>
    <w:p w14:paraId="07439513" w14:textId="77777777" w:rsidR="00532848" w:rsidRPr="00532848" w:rsidRDefault="00532848" w:rsidP="00532848">
      <w:pPr>
        <w:pStyle w:val="Code"/>
      </w:pPr>
      <w:r w:rsidRPr="00532848">
        <w:t>"143" 16.7309106872835</w:t>
      </w:r>
    </w:p>
    <w:p w14:paraId="46BAAA62" w14:textId="77777777" w:rsidR="00532848" w:rsidRPr="00532848" w:rsidRDefault="00532848" w:rsidP="00532848">
      <w:pPr>
        <w:pStyle w:val="Code"/>
      </w:pPr>
      <w:r w:rsidRPr="00532848">
        <w:t>"144" 19.0815306124239</w:t>
      </w:r>
    </w:p>
    <w:p w14:paraId="02273916" w14:textId="77777777" w:rsidR="00532848" w:rsidRPr="00532848" w:rsidRDefault="00532848" w:rsidP="00532848">
      <w:pPr>
        <w:pStyle w:val="Code"/>
      </w:pPr>
      <w:r w:rsidRPr="00532848">
        <w:t>"145" 18.3685564832589</w:t>
      </w:r>
    </w:p>
    <w:p w14:paraId="35C5BF69" w14:textId="77777777" w:rsidR="00532848" w:rsidRPr="00532848" w:rsidRDefault="00532848" w:rsidP="00532848">
      <w:pPr>
        <w:pStyle w:val="Code"/>
      </w:pPr>
      <w:r w:rsidRPr="00532848">
        <w:t>"146" 17.1039741239526</w:t>
      </w:r>
    </w:p>
    <w:p w14:paraId="7E4CDE62" w14:textId="77777777" w:rsidR="00532848" w:rsidRPr="00532848" w:rsidRDefault="00532848" w:rsidP="00532848">
      <w:pPr>
        <w:pStyle w:val="Code"/>
      </w:pPr>
      <w:r w:rsidRPr="00532848">
        <w:t>"147" 18.8819841368853</w:t>
      </w:r>
    </w:p>
    <w:p w14:paraId="65FC5221" w14:textId="77777777" w:rsidR="00532848" w:rsidRPr="00532848" w:rsidRDefault="00532848" w:rsidP="00532848">
      <w:pPr>
        <w:pStyle w:val="Code"/>
      </w:pPr>
      <w:r w:rsidRPr="00532848">
        <w:t>"148" 20.9462509319623</w:t>
      </w:r>
    </w:p>
    <w:p w14:paraId="1BE7B7FF" w14:textId="77777777" w:rsidR="00532848" w:rsidRPr="00532848" w:rsidRDefault="00532848" w:rsidP="00532848">
      <w:pPr>
        <w:pStyle w:val="Code"/>
      </w:pPr>
      <w:r w:rsidRPr="00532848">
        <w:t>"149" 18.8728751250295</w:t>
      </w:r>
    </w:p>
    <w:p w14:paraId="238A7CB8" w14:textId="77777777" w:rsidR="00532848" w:rsidRPr="00532848" w:rsidRDefault="00532848" w:rsidP="00532848">
      <w:pPr>
        <w:pStyle w:val="Code"/>
      </w:pPr>
      <w:r w:rsidRPr="00532848">
        <w:t>"150" 18.3177496424126</w:t>
      </w:r>
    </w:p>
    <w:p w14:paraId="12DF5279" w14:textId="77777777" w:rsidR="00532848" w:rsidRPr="00532848" w:rsidRDefault="00532848" w:rsidP="00532848">
      <w:pPr>
        <w:pStyle w:val="Code"/>
      </w:pPr>
      <w:r w:rsidRPr="00532848">
        <w:t>"151" 17.5710041829767</w:t>
      </w:r>
    </w:p>
    <w:p w14:paraId="1C6BA534" w14:textId="77777777" w:rsidR="00532848" w:rsidRPr="00532848" w:rsidRDefault="00532848" w:rsidP="00532848">
      <w:pPr>
        <w:pStyle w:val="Code"/>
      </w:pPr>
      <w:r w:rsidRPr="00532848">
        <w:t>"152" 18.3726654399489</w:t>
      </w:r>
    </w:p>
    <w:p w14:paraId="68AD8D09" w14:textId="77777777" w:rsidR="00532848" w:rsidRPr="00532848" w:rsidRDefault="00532848" w:rsidP="00532848">
      <w:pPr>
        <w:pStyle w:val="Code"/>
      </w:pPr>
      <w:r w:rsidRPr="00532848">
        <w:t>"153" 18.7771423039222</w:t>
      </w:r>
    </w:p>
    <w:p w14:paraId="6508879B" w14:textId="77777777" w:rsidR="00532848" w:rsidRPr="00532848" w:rsidRDefault="00532848" w:rsidP="00532848">
      <w:pPr>
        <w:pStyle w:val="Code"/>
      </w:pPr>
      <w:r w:rsidRPr="00532848">
        <w:t>"154" 19.6390711384913</w:t>
      </w:r>
    </w:p>
    <w:p w14:paraId="13473062" w14:textId="77777777" w:rsidR="00532848" w:rsidRPr="00532848" w:rsidRDefault="00532848" w:rsidP="00532848">
      <w:pPr>
        <w:pStyle w:val="Code"/>
      </w:pPr>
      <w:r w:rsidRPr="00532848">
        <w:t>"155" 21.1371766396281</w:t>
      </w:r>
    </w:p>
    <w:p w14:paraId="2D17E8BC" w14:textId="77777777" w:rsidR="00532848" w:rsidRPr="00532848" w:rsidRDefault="00532848" w:rsidP="00532848">
      <w:pPr>
        <w:pStyle w:val="Code"/>
      </w:pPr>
      <w:r w:rsidRPr="00532848">
        <w:t>"156" 21.8752857596358</w:t>
      </w:r>
    </w:p>
    <w:p w14:paraId="09483291" w14:textId="77777777" w:rsidR="00532848" w:rsidRPr="00532848" w:rsidRDefault="00532848" w:rsidP="00532848">
      <w:pPr>
        <w:pStyle w:val="Code"/>
      </w:pPr>
      <w:r w:rsidRPr="00532848">
        <w:t>"157" 19.2863924110721</w:t>
      </w:r>
    </w:p>
    <w:p w14:paraId="31C895FB" w14:textId="77777777" w:rsidR="00532848" w:rsidRPr="00532848" w:rsidRDefault="00532848" w:rsidP="00532848">
      <w:pPr>
        <w:pStyle w:val="Code"/>
      </w:pPr>
      <w:r w:rsidRPr="00532848">
        <w:t>"158" 17.3644532268203</w:t>
      </w:r>
    </w:p>
    <w:p w14:paraId="772E8596" w14:textId="77777777" w:rsidR="00532848" w:rsidRPr="00532848" w:rsidRDefault="00532848" w:rsidP="00532848">
      <w:pPr>
        <w:pStyle w:val="Code"/>
      </w:pPr>
      <w:r w:rsidRPr="00532848">
        <w:t>"159" 17.7384847202997</w:t>
      </w:r>
    </w:p>
    <w:p w14:paraId="4EC7CFAA" w14:textId="77777777" w:rsidR="00532848" w:rsidRPr="00532848" w:rsidRDefault="00532848" w:rsidP="00532848">
      <w:pPr>
        <w:pStyle w:val="Code"/>
      </w:pPr>
      <w:r w:rsidRPr="00532848">
        <w:t>"160" 20.3856835523974</w:t>
      </w:r>
    </w:p>
    <w:p w14:paraId="6276967B" w14:textId="77777777" w:rsidR="00532848" w:rsidRPr="00532848" w:rsidRDefault="00532848" w:rsidP="00532848">
      <w:pPr>
        <w:pStyle w:val="Code"/>
      </w:pPr>
      <w:r w:rsidRPr="00532848">
        <w:t>"161" 22.9494065338436</w:t>
      </w:r>
    </w:p>
    <w:p w14:paraId="7A77D1D5" w14:textId="77777777" w:rsidR="00532848" w:rsidRPr="00532848" w:rsidRDefault="00532848" w:rsidP="00532848">
      <w:pPr>
        <w:pStyle w:val="Code"/>
      </w:pPr>
      <w:r w:rsidRPr="00532848">
        <w:t>"162" 20.7554720937043</w:t>
      </w:r>
    </w:p>
    <w:p w14:paraId="61B9E0D2" w14:textId="77777777" w:rsidR="00532848" w:rsidRPr="00532848" w:rsidRDefault="00532848" w:rsidP="00532848">
      <w:pPr>
        <w:pStyle w:val="Code"/>
      </w:pPr>
      <w:r w:rsidRPr="00532848">
        <w:t>"163" 18.4378224289117</w:t>
      </w:r>
    </w:p>
    <w:p w14:paraId="32F2CFA7" w14:textId="77777777" w:rsidR="00532848" w:rsidRPr="00532848" w:rsidRDefault="00532848" w:rsidP="00532848">
      <w:pPr>
        <w:pStyle w:val="Code"/>
      </w:pPr>
      <w:r w:rsidRPr="00532848">
        <w:t>"164" 20.8125177842668</w:t>
      </w:r>
    </w:p>
    <w:p w14:paraId="2814FAB5" w14:textId="77777777" w:rsidR="00532848" w:rsidRPr="00532848" w:rsidRDefault="00532848" w:rsidP="00532848">
      <w:pPr>
        <w:pStyle w:val="Code"/>
      </w:pPr>
      <w:r w:rsidRPr="00532848">
        <w:lastRenderedPageBreak/>
        <w:t>"165" 16.6177080699823</w:t>
      </w:r>
    </w:p>
    <w:p w14:paraId="47E2BEB5" w14:textId="77777777" w:rsidR="00532848" w:rsidRPr="00532848" w:rsidRDefault="00532848" w:rsidP="00532848">
      <w:pPr>
        <w:pStyle w:val="Code"/>
      </w:pPr>
      <w:r w:rsidRPr="00532848">
        <w:t>"166" 15.7121874975163</w:t>
      </w:r>
    </w:p>
    <w:p w14:paraId="60BAEE22" w14:textId="77777777" w:rsidR="00532848" w:rsidRPr="00532848" w:rsidRDefault="00532848" w:rsidP="00532848">
      <w:pPr>
        <w:pStyle w:val="Code"/>
      </w:pPr>
      <w:r w:rsidRPr="00532848">
        <w:t>"167" 22.1292286050755</w:t>
      </w:r>
    </w:p>
    <w:p w14:paraId="7E4E7A05" w14:textId="77777777" w:rsidR="00532848" w:rsidRPr="00532848" w:rsidRDefault="00532848" w:rsidP="00532848">
      <w:pPr>
        <w:pStyle w:val="Code"/>
      </w:pPr>
      <w:r w:rsidRPr="00532848">
        <w:t>"168" 22.2143730061064</w:t>
      </w:r>
    </w:p>
    <w:p w14:paraId="23AC12B2" w14:textId="77777777" w:rsidR="00532848" w:rsidRPr="00532848" w:rsidRDefault="00532848" w:rsidP="00532848">
      <w:pPr>
        <w:pStyle w:val="Code"/>
      </w:pPr>
      <w:r w:rsidRPr="00532848">
        <w:t>"169" 17.1728690301367</w:t>
      </w:r>
    </w:p>
    <w:p w14:paraId="1B55FA54" w14:textId="77777777" w:rsidR="00532848" w:rsidRPr="00532848" w:rsidRDefault="00532848" w:rsidP="00532848">
      <w:pPr>
        <w:pStyle w:val="Code"/>
      </w:pPr>
      <w:r w:rsidRPr="00532848">
        <w:t>"170" 19.3579723591974</w:t>
      </w:r>
    </w:p>
    <w:p w14:paraId="4C711CD1" w14:textId="77777777" w:rsidR="00532848" w:rsidRPr="00532848" w:rsidRDefault="00532848" w:rsidP="00532848">
      <w:pPr>
        <w:pStyle w:val="Code"/>
      </w:pPr>
      <w:r w:rsidRPr="00532848">
        <w:t>"171" 18.0322805879592</w:t>
      </w:r>
    </w:p>
    <w:p w14:paraId="2A6B4F86" w14:textId="77777777" w:rsidR="00532848" w:rsidRPr="00532848" w:rsidRDefault="00532848" w:rsidP="00532848">
      <w:pPr>
        <w:pStyle w:val="Code"/>
      </w:pPr>
      <w:r w:rsidRPr="00532848">
        <w:t>"172" 20.2265613722399</w:t>
      </w:r>
    </w:p>
    <w:p w14:paraId="71D69A19" w14:textId="77777777" w:rsidR="00532848" w:rsidRPr="00532848" w:rsidRDefault="00532848" w:rsidP="00532848">
      <w:pPr>
        <w:pStyle w:val="Code"/>
      </w:pPr>
      <w:r w:rsidRPr="00532848">
        <w:t>"173" 19.0407203983941</w:t>
      </w:r>
    </w:p>
    <w:p w14:paraId="50E2A9CA" w14:textId="77777777" w:rsidR="00532848" w:rsidRPr="00532848" w:rsidRDefault="00532848" w:rsidP="00532848">
      <w:pPr>
        <w:pStyle w:val="Code"/>
      </w:pPr>
      <w:r w:rsidRPr="00532848">
        <w:t>"174" 21.2018586112711</w:t>
      </w:r>
    </w:p>
    <w:p w14:paraId="22989C33" w14:textId="77777777" w:rsidR="00532848" w:rsidRPr="00532848" w:rsidRDefault="00532848" w:rsidP="00532848">
      <w:pPr>
        <w:pStyle w:val="Code"/>
      </w:pPr>
      <w:r w:rsidRPr="00532848">
        <w:t>"175" 18.8640882889928</w:t>
      </w:r>
    </w:p>
    <w:p w14:paraId="53AD26FE" w14:textId="77777777" w:rsidR="00532848" w:rsidRPr="00532848" w:rsidRDefault="00532848" w:rsidP="00532848">
      <w:pPr>
        <w:pStyle w:val="Code"/>
      </w:pPr>
      <w:r w:rsidRPr="00532848">
        <w:t>"176" 21.7729988388447</w:t>
      </w:r>
    </w:p>
    <w:p w14:paraId="34BDCFA4" w14:textId="77777777" w:rsidR="00532848" w:rsidRPr="00532848" w:rsidRDefault="00532848" w:rsidP="00532848">
      <w:pPr>
        <w:pStyle w:val="Code"/>
      </w:pPr>
      <w:r w:rsidRPr="00532848">
        <w:t>"177" 18.3732852726742</w:t>
      </w:r>
    </w:p>
    <w:p w14:paraId="70D39999" w14:textId="77777777" w:rsidR="00532848" w:rsidRPr="00532848" w:rsidRDefault="00532848" w:rsidP="00532848">
      <w:pPr>
        <w:pStyle w:val="Code"/>
      </w:pPr>
      <w:r w:rsidRPr="00532848">
        <w:t>"178" 20.5926502952856</w:t>
      </w:r>
    </w:p>
    <w:p w14:paraId="00B86651" w14:textId="77777777" w:rsidR="00532848" w:rsidRPr="00532848" w:rsidRDefault="00532848" w:rsidP="00532848">
      <w:pPr>
        <w:pStyle w:val="Code"/>
      </w:pPr>
      <w:r w:rsidRPr="00532848">
        <w:t>"179" 16.8002569939164</w:t>
      </w:r>
    </w:p>
    <w:p w14:paraId="3D39DBE9" w14:textId="77777777" w:rsidR="00532848" w:rsidRPr="00532848" w:rsidRDefault="00532848" w:rsidP="00532848">
      <w:pPr>
        <w:pStyle w:val="Code"/>
      </w:pPr>
      <w:r w:rsidRPr="00532848">
        <w:t>"180" 22.4071251011494</w:t>
      </w:r>
    </w:p>
    <w:p w14:paraId="6FB6531C" w14:textId="77777777" w:rsidR="00532848" w:rsidRPr="00532848" w:rsidRDefault="00532848" w:rsidP="00532848">
      <w:pPr>
        <w:pStyle w:val="Code"/>
      </w:pPr>
      <w:r w:rsidRPr="00532848">
        <w:t>"181" 20.0719225485817</w:t>
      </w:r>
    </w:p>
    <w:p w14:paraId="409F39D4" w14:textId="77777777" w:rsidR="00532848" w:rsidRPr="00532848" w:rsidRDefault="00532848" w:rsidP="00532848">
      <w:pPr>
        <w:pStyle w:val="Code"/>
      </w:pPr>
      <w:r w:rsidRPr="00532848">
        <w:t>"182" 23.5878289308928</w:t>
      </w:r>
    </w:p>
    <w:p w14:paraId="377A6025" w14:textId="77777777" w:rsidR="00532848" w:rsidRPr="00532848" w:rsidRDefault="00532848" w:rsidP="00532848">
      <w:pPr>
        <w:pStyle w:val="Code"/>
      </w:pPr>
      <w:r w:rsidRPr="00532848">
        <w:t>"183" 19.5958334476441</w:t>
      </w:r>
    </w:p>
    <w:p w14:paraId="6CC73505" w14:textId="77777777" w:rsidR="00532848" w:rsidRPr="00532848" w:rsidRDefault="00532848" w:rsidP="00532848">
      <w:pPr>
        <w:pStyle w:val="Code"/>
      </w:pPr>
      <w:r w:rsidRPr="00532848">
        <w:t>"184" 18.4867065327959</w:t>
      </w:r>
    </w:p>
    <w:p w14:paraId="3149E8E5" w14:textId="77777777" w:rsidR="00532848" w:rsidRPr="00532848" w:rsidRDefault="00532848" w:rsidP="00532848">
      <w:pPr>
        <w:pStyle w:val="Code"/>
      </w:pPr>
      <w:r w:rsidRPr="00532848">
        <w:t>"185" 17.9387956095401</w:t>
      </w:r>
    </w:p>
    <w:p w14:paraId="7B785834" w14:textId="77777777" w:rsidR="00532848" w:rsidRPr="00532848" w:rsidRDefault="00532848" w:rsidP="00532848">
      <w:pPr>
        <w:pStyle w:val="Code"/>
      </w:pPr>
      <w:r w:rsidRPr="00532848">
        <w:t>"186" 16.1294922525253</w:t>
      </w:r>
    </w:p>
    <w:p w14:paraId="52DCB9E0" w14:textId="77777777" w:rsidR="00532848" w:rsidRPr="00532848" w:rsidRDefault="00532848" w:rsidP="00532848">
      <w:pPr>
        <w:pStyle w:val="Code"/>
      </w:pPr>
      <w:r w:rsidRPr="00532848">
        <w:t>"187" 16.4356104407392</w:t>
      </w:r>
    </w:p>
    <w:p w14:paraId="78D3B14B" w14:textId="77777777" w:rsidR="00532848" w:rsidRPr="00532848" w:rsidRDefault="00532848" w:rsidP="00532848">
      <w:pPr>
        <w:pStyle w:val="Code"/>
      </w:pPr>
      <w:r w:rsidRPr="00532848">
        <w:t>"188" 20.6875972649464</w:t>
      </w:r>
    </w:p>
    <w:p w14:paraId="6C45922A" w14:textId="77777777" w:rsidR="00532848" w:rsidRPr="00532848" w:rsidRDefault="00532848" w:rsidP="00532848">
      <w:pPr>
        <w:pStyle w:val="Code"/>
      </w:pPr>
      <w:r w:rsidRPr="00532848">
        <w:t>"189" 18.5306771500907</w:t>
      </w:r>
    </w:p>
    <w:p w14:paraId="54DFB2EE" w14:textId="44054247" w:rsidR="00532848" w:rsidRPr="00532848" w:rsidRDefault="00532848" w:rsidP="00532848">
      <w:pPr>
        <w:pStyle w:val="Code"/>
      </w:pPr>
      <w:r w:rsidRPr="00532848">
        <w:t>"190" 18.5433033384619</w:t>
      </w:r>
    </w:p>
    <w:p w14:paraId="5F1CBDFE" w14:textId="77777777" w:rsidR="005F3BE0" w:rsidRPr="005F3BE0" w:rsidRDefault="005F3BE0" w:rsidP="005F3BE0">
      <w:pPr>
        <w:pStyle w:val="P"/>
      </w:pPr>
    </w:p>
    <w:p w14:paraId="170585CD" w14:textId="3D58AFE5" w:rsidR="00F81887" w:rsidRPr="00EF31FB" w:rsidRDefault="00F81887" w:rsidP="00C611D1">
      <w:pPr>
        <w:pStyle w:val="H3"/>
        <w:rPr>
          <w:i/>
          <w:iCs/>
        </w:rPr>
      </w:pPr>
      <w:bookmarkStart w:id="5" w:name="_Toc178232021"/>
      <w:r w:rsidRPr="00EF31FB">
        <w:rPr>
          <w:i/>
          <w:iCs/>
        </w:rPr>
        <w:t>Код</w:t>
      </w:r>
      <w:bookmarkEnd w:id="5"/>
      <w:r w:rsidRPr="00EF31FB">
        <w:rPr>
          <w:i/>
          <w:iCs/>
        </w:rPr>
        <w:t xml:space="preserve"> </w:t>
      </w:r>
    </w:p>
    <w:p w14:paraId="2FF12FE2" w14:textId="77777777" w:rsidR="00F81887" w:rsidRDefault="00F81887" w:rsidP="00F81887">
      <w:pPr>
        <w:pStyle w:val="P"/>
      </w:pPr>
    </w:p>
    <w:p w14:paraId="662729A9" w14:textId="77777777" w:rsidR="00F81887" w:rsidRDefault="00F81887" w:rsidP="00F81887">
      <w:pPr>
        <w:pStyle w:val="Code"/>
      </w:pPr>
      <w:r>
        <w:t>v &lt;- 19</w:t>
      </w:r>
    </w:p>
    <w:p w14:paraId="077623EC" w14:textId="77777777" w:rsidR="00F81887" w:rsidRDefault="00F81887" w:rsidP="00F81887">
      <w:pPr>
        <w:pStyle w:val="Code"/>
      </w:pPr>
      <w:r>
        <w:t>n &lt;- v * 10</w:t>
      </w:r>
    </w:p>
    <w:p w14:paraId="5A4CBAF2" w14:textId="77777777" w:rsidR="00F81887" w:rsidRDefault="00F81887" w:rsidP="00F81887">
      <w:pPr>
        <w:pStyle w:val="Code"/>
      </w:pPr>
      <w:r>
        <w:t>m &lt;- v</w:t>
      </w:r>
    </w:p>
    <w:p w14:paraId="4CACC82E" w14:textId="77777777" w:rsidR="00F81887" w:rsidRDefault="00F81887" w:rsidP="00F81887">
      <w:pPr>
        <w:pStyle w:val="Code"/>
      </w:pPr>
      <w:r>
        <w:t>s &lt;- v / 10</w:t>
      </w:r>
    </w:p>
    <w:p w14:paraId="1B8866A1" w14:textId="77777777" w:rsidR="00F81887" w:rsidRDefault="00F81887" w:rsidP="00F81887">
      <w:pPr>
        <w:pStyle w:val="Code"/>
      </w:pPr>
    </w:p>
    <w:p w14:paraId="5AD5E0C4" w14:textId="77777777" w:rsidR="00F81887" w:rsidRDefault="00F81887" w:rsidP="00F81887">
      <w:pPr>
        <w:pStyle w:val="Code"/>
      </w:pPr>
      <w:r>
        <w:t xml:space="preserve"># </w:t>
      </w:r>
      <w:proofErr w:type="gramStart"/>
      <w:r>
        <w:t>generate</w:t>
      </w:r>
      <w:proofErr w:type="gramEnd"/>
      <w:r>
        <w:t xml:space="preserve"> dataset</w:t>
      </w:r>
    </w:p>
    <w:p w14:paraId="5A1C9478" w14:textId="77777777" w:rsidR="00F81887" w:rsidRDefault="00F81887" w:rsidP="00F81887">
      <w:pPr>
        <w:pStyle w:val="Code"/>
      </w:pPr>
      <w:r>
        <w:t xml:space="preserve">dataset &lt;- </w:t>
      </w:r>
      <w:proofErr w:type="gramStart"/>
      <w:r>
        <w:t>rnorm(</w:t>
      </w:r>
      <w:proofErr w:type="gramEnd"/>
      <w:r>
        <w:t>n, m, s)</w:t>
      </w:r>
    </w:p>
    <w:p w14:paraId="1578B48F" w14:textId="77777777" w:rsidR="00F81887" w:rsidRDefault="00F81887" w:rsidP="00F81887">
      <w:pPr>
        <w:pStyle w:val="Code"/>
      </w:pPr>
    </w:p>
    <w:p w14:paraId="52B39A2E" w14:textId="77777777" w:rsidR="00F81887" w:rsidRDefault="00F81887" w:rsidP="00F81887">
      <w:pPr>
        <w:pStyle w:val="Code"/>
      </w:pPr>
      <w:r>
        <w:t xml:space="preserve"># </w:t>
      </w:r>
      <w:proofErr w:type="gramStart"/>
      <w:r>
        <w:t>save</w:t>
      </w:r>
      <w:proofErr w:type="gramEnd"/>
      <w:r>
        <w:t xml:space="preserve"> data into txt file </w:t>
      </w:r>
    </w:p>
    <w:p w14:paraId="4F2EB472" w14:textId="77777777" w:rsidR="00F81887" w:rsidRDefault="00F81887" w:rsidP="00F81887">
      <w:pPr>
        <w:pStyle w:val="Code"/>
      </w:pPr>
      <w:proofErr w:type="gramStart"/>
      <w:r>
        <w:t>write.table</w:t>
      </w:r>
      <w:proofErr w:type="gramEnd"/>
      <w:r>
        <w:t>(dataset, "E:\\University\\31EM\\l1\\data.txt")</w:t>
      </w:r>
    </w:p>
    <w:p w14:paraId="4DCD5C2B" w14:textId="77777777" w:rsidR="00F81887" w:rsidRDefault="00F81887" w:rsidP="00F81887">
      <w:pPr>
        <w:pStyle w:val="Code"/>
      </w:pPr>
    </w:p>
    <w:p w14:paraId="5A55C6E5" w14:textId="77777777" w:rsidR="00F81887" w:rsidRDefault="00F81887" w:rsidP="00F81887">
      <w:pPr>
        <w:pStyle w:val="Code"/>
      </w:pPr>
      <w:r>
        <w:t xml:space="preserve"># </w:t>
      </w:r>
      <w:proofErr w:type="gramStart"/>
      <w:r>
        <w:t>get</w:t>
      </w:r>
      <w:proofErr w:type="gramEnd"/>
      <w:r>
        <w:t xml:space="preserve"> histogram</w:t>
      </w:r>
    </w:p>
    <w:p w14:paraId="27BC20E6" w14:textId="77777777" w:rsidR="00F81887" w:rsidRDefault="00F81887" w:rsidP="00F81887">
      <w:pPr>
        <w:pStyle w:val="Code"/>
      </w:pPr>
      <w:proofErr w:type="gramStart"/>
      <w:r>
        <w:t>hist(</w:t>
      </w:r>
      <w:proofErr w:type="gramEnd"/>
      <w:r>
        <w:t>dataset, col="green")</w:t>
      </w:r>
    </w:p>
    <w:p w14:paraId="7746EBFF" w14:textId="77777777" w:rsidR="00F81887" w:rsidRDefault="00F81887" w:rsidP="00F81887">
      <w:pPr>
        <w:pStyle w:val="Code"/>
      </w:pPr>
    </w:p>
    <w:p w14:paraId="76D88AAC" w14:textId="77777777" w:rsidR="00F81887" w:rsidRDefault="00F81887" w:rsidP="00F81887">
      <w:pPr>
        <w:pStyle w:val="Code"/>
      </w:pPr>
    </w:p>
    <w:p w14:paraId="6C4CDE32" w14:textId="77777777" w:rsidR="00F81887" w:rsidRDefault="00F81887" w:rsidP="00F81887">
      <w:pPr>
        <w:pStyle w:val="Code"/>
      </w:pPr>
      <w:r>
        <w:t xml:space="preserve"># </w:t>
      </w:r>
      <w:proofErr w:type="gramStart"/>
      <w:r>
        <w:t>get</w:t>
      </w:r>
      <w:proofErr w:type="gramEnd"/>
      <w:r>
        <w:t xml:space="preserve"> frequency table</w:t>
      </w:r>
    </w:p>
    <w:p w14:paraId="5BF50BCA" w14:textId="77777777" w:rsidR="00F81887" w:rsidRDefault="00F81887" w:rsidP="00F81887">
      <w:pPr>
        <w:pStyle w:val="Code"/>
      </w:pPr>
      <w:r>
        <w:t>frequency_table &lt;- table(dataset)</w:t>
      </w:r>
    </w:p>
    <w:p w14:paraId="62D22650" w14:textId="77777777" w:rsidR="00F81887" w:rsidRDefault="00F81887" w:rsidP="00F81887">
      <w:pPr>
        <w:pStyle w:val="Code"/>
      </w:pPr>
      <w:r>
        <w:t xml:space="preserve"># </w:t>
      </w:r>
      <w:proofErr w:type="gramStart"/>
      <w:r>
        <w:t>get</w:t>
      </w:r>
      <w:proofErr w:type="gramEnd"/>
      <w:r>
        <w:t xml:space="preserve"> mean</w:t>
      </w:r>
    </w:p>
    <w:p w14:paraId="3314B46A" w14:textId="77777777" w:rsidR="00F81887" w:rsidRDefault="00F81887" w:rsidP="00F81887">
      <w:pPr>
        <w:pStyle w:val="Code"/>
      </w:pPr>
      <w:r>
        <w:t>mean_value &lt;- mean(dataset)</w:t>
      </w:r>
    </w:p>
    <w:p w14:paraId="3C5A08D2" w14:textId="77777777" w:rsidR="00F81887" w:rsidRDefault="00F81887" w:rsidP="00F81887">
      <w:pPr>
        <w:pStyle w:val="Code"/>
      </w:pPr>
      <w:r>
        <w:t xml:space="preserve"># </w:t>
      </w:r>
      <w:proofErr w:type="gramStart"/>
      <w:r>
        <w:t>get</w:t>
      </w:r>
      <w:proofErr w:type="gramEnd"/>
      <w:r>
        <w:t xml:space="preserve"> median</w:t>
      </w:r>
    </w:p>
    <w:p w14:paraId="6511309C" w14:textId="77777777" w:rsidR="00F81887" w:rsidRDefault="00F81887" w:rsidP="00F81887">
      <w:pPr>
        <w:pStyle w:val="Code"/>
      </w:pPr>
      <w:r>
        <w:t>median_value &lt;- median(dataset)</w:t>
      </w:r>
    </w:p>
    <w:p w14:paraId="5F82C615" w14:textId="77777777" w:rsidR="00F81887" w:rsidRDefault="00F81887" w:rsidP="00F81887">
      <w:pPr>
        <w:pStyle w:val="Code"/>
      </w:pPr>
      <w:r>
        <w:t xml:space="preserve"># </w:t>
      </w:r>
      <w:proofErr w:type="gramStart"/>
      <w:r>
        <w:t>get</w:t>
      </w:r>
      <w:proofErr w:type="gramEnd"/>
      <w:r>
        <w:t xml:space="preserve"> mode</w:t>
      </w:r>
    </w:p>
    <w:p w14:paraId="36F605AC" w14:textId="77777777" w:rsidR="00F81887" w:rsidRDefault="00F81887" w:rsidP="00F81887">
      <w:pPr>
        <w:pStyle w:val="Code"/>
      </w:pPr>
      <w:r>
        <w:t>mode_value &lt;- mode(dataset)</w:t>
      </w:r>
    </w:p>
    <w:p w14:paraId="17445C7F" w14:textId="77777777" w:rsidR="00F81887" w:rsidRDefault="00F81887" w:rsidP="00F81887">
      <w:pPr>
        <w:pStyle w:val="Code"/>
      </w:pPr>
      <w:r>
        <w:t xml:space="preserve"># </w:t>
      </w:r>
      <w:proofErr w:type="gramStart"/>
      <w:r>
        <w:t>get</w:t>
      </w:r>
      <w:proofErr w:type="gramEnd"/>
      <w:r>
        <w:t xml:space="preserve"> qunatiles</w:t>
      </w:r>
    </w:p>
    <w:p w14:paraId="349D32C7" w14:textId="77777777" w:rsidR="00F81887" w:rsidRDefault="00F81887" w:rsidP="00F81887">
      <w:pPr>
        <w:pStyle w:val="Code"/>
      </w:pPr>
      <w:r>
        <w:t>qunatiles &lt;- quantile(dataset)</w:t>
      </w:r>
    </w:p>
    <w:p w14:paraId="0DB1D071" w14:textId="77777777" w:rsidR="00F81887" w:rsidRDefault="00F81887" w:rsidP="00F81887">
      <w:pPr>
        <w:pStyle w:val="Code"/>
      </w:pPr>
    </w:p>
    <w:p w14:paraId="799631D9" w14:textId="77777777" w:rsidR="00F81887" w:rsidRDefault="00F81887" w:rsidP="00F81887">
      <w:pPr>
        <w:pStyle w:val="Code"/>
      </w:pPr>
      <w:r>
        <w:lastRenderedPageBreak/>
        <w:t xml:space="preserve"># </w:t>
      </w:r>
      <w:proofErr w:type="gramStart"/>
      <w:r>
        <w:t>write</w:t>
      </w:r>
      <w:proofErr w:type="gramEnd"/>
      <w:r>
        <w:t xml:space="preserve"> data into rtf file</w:t>
      </w:r>
    </w:p>
    <w:p w14:paraId="120357E2" w14:textId="77777777" w:rsidR="00F81887" w:rsidRDefault="00F81887" w:rsidP="00F81887">
      <w:pPr>
        <w:pStyle w:val="Code"/>
      </w:pPr>
      <w:r>
        <w:t>sink("E:\\University\\31EM\\l1\\stats.rtf")</w:t>
      </w:r>
    </w:p>
    <w:p w14:paraId="254F2AEE" w14:textId="77777777" w:rsidR="00F81887" w:rsidRDefault="00F81887" w:rsidP="00F81887">
      <w:pPr>
        <w:pStyle w:val="Code"/>
      </w:pPr>
    </w:p>
    <w:p w14:paraId="692EBE48" w14:textId="77777777" w:rsidR="00F81887" w:rsidRDefault="00F81887" w:rsidP="00F81887">
      <w:pPr>
        <w:pStyle w:val="Code"/>
      </w:pPr>
      <w:r>
        <w:t>frequency_table</w:t>
      </w:r>
    </w:p>
    <w:p w14:paraId="4146B77C" w14:textId="77777777" w:rsidR="00F81887" w:rsidRDefault="00F81887" w:rsidP="00F81887">
      <w:pPr>
        <w:pStyle w:val="Code"/>
      </w:pPr>
      <w:r>
        <w:t>mean_value</w:t>
      </w:r>
    </w:p>
    <w:p w14:paraId="50F9D607" w14:textId="77777777" w:rsidR="00F81887" w:rsidRDefault="00F81887" w:rsidP="00F81887">
      <w:pPr>
        <w:pStyle w:val="Code"/>
      </w:pPr>
      <w:r>
        <w:t>median_value</w:t>
      </w:r>
    </w:p>
    <w:p w14:paraId="1B94BD69" w14:textId="77777777" w:rsidR="00F81887" w:rsidRDefault="00F81887" w:rsidP="00F81887">
      <w:pPr>
        <w:pStyle w:val="Code"/>
      </w:pPr>
      <w:r>
        <w:t>mode_value</w:t>
      </w:r>
    </w:p>
    <w:p w14:paraId="70549297" w14:textId="63A56D39" w:rsidR="00C60605" w:rsidRDefault="00F81887" w:rsidP="00C60605">
      <w:pPr>
        <w:pStyle w:val="Code"/>
      </w:pPr>
      <w:r>
        <w:t>qunatiles</w:t>
      </w:r>
    </w:p>
    <w:p w14:paraId="54EBDE0D" w14:textId="77777777" w:rsidR="00C60605" w:rsidRPr="00C60605" w:rsidRDefault="00C60605" w:rsidP="00C60605">
      <w:pPr>
        <w:pStyle w:val="P"/>
        <w:rPr>
          <w:lang w:val="en-US"/>
        </w:rPr>
      </w:pPr>
    </w:p>
    <w:p w14:paraId="4A27B9A2" w14:textId="2EB7E004" w:rsidR="008F1995" w:rsidRDefault="008F1995" w:rsidP="00D3124B">
      <w:pPr>
        <w:pStyle w:val="H2"/>
        <w:rPr>
          <w:lang w:val="en-US"/>
        </w:rPr>
      </w:pPr>
      <w:bookmarkStart w:id="6" w:name="_Toc178232022"/>
      <w:r>
        <w:t>Висновки</w:t>
      </w:r>
      <w:bookmarkEnd w:id="6"/>
      <w:r>
        <w:t xml:space="preserve"> </w:t>
      </w:r>
    </w:p>
    <w:p w14:paraId="6C72FBDF" w14:textId="77777777" w:rsidR="00843428" w:rsidRDefault="00843428" w:rsidP="00843428">
      <w:pPr>
        <w:pStyle w:val="P"/>
        <w:rPr>
          <w:lang w:val="en-US"/>
        </w:rPr>
      </w:pPr>
    </w:p>
    <w:p w14:paraId="0A7B391B" w14:textId="3B21327E" w:rsidR="00843428" w:rsidRPr="00CA728C" w:rsidRDefault="00CA728C" w:rsidP="00843428">
      <w:pPr>
        <w:pStyle w:val="P"/>
        <w:rPr>
          <w:lang w:val="en-US"/>
        </w:rPr>
      </w:pPr>
      <w:r>
        <w:t>Аналі</w:t>
      </w:r>
      <w:r w:rsidR="007E562A">
        <w:t>з проведено з використанням вбудованих методів.</w:t>
      </w:r>
    </w:p>
    <w:p w14:paraId="291A3364" w14:textId="77777777" w:rsidR="00843428" w:rsidRPr="00843428" w:rsidRDefault="00843428" w:rsidP="00843428">
      <w:pPr>
        <w:pStyle w:val="P"/>
        <w:rPr>
          <w:lang w:val="en-US"/>
        </w:rPr>
      </w:pPr>
    </w:p>
    <w:p w14:paraId="2BD8A2A7" w14:textId="69FE9BB9" w:rsidR="000A451B" w:rsidRDefault="000A451B" w:rsidP="00D3124B">
      <w:pPr>
        <w:pStyle w:val="H2"/>
      </w:pPr>
      <w:bookmarkStart w:id="7" w:name="_Toc178232023"/>
      <w:r>
        <w:t>Питання</w:t>
      </w:r>
      <w:bookmarkEnd w:id="7"/>
      <w:r>
        <w:t xml:space="preserve">  </w:t>
      </w:r>
    </w:p>
    <w:p w14:paraId="5AF7B0C3" w14:textId="2EC0F818" w:rsidR="006551F6" w:rsidRDefault="006551F6" w:rsidP="00C10CC9">
      <w:pPr>
        <w:pStyle w:val="H3"/>
        <w:rPr>
          <w:i/>
          <w:iCs/>
          <w:lang w:val="en-US"/>
        </w:rPr>
      </w:pPr>
      <w:bookmarkStart w:id="8" w:name="_Toc178232024"/>
      <w:r w:rsidRPr="00C10CC9">
        <w:rPr>
          <w:i/>
          <w:iCs/>
        </w:rPr>
        <w:t xml:space="preserve">Робота з даними у </w:t>
      </w:r>
      <w:r w:rsidRPr="00C10CC9">
        <w:rPr>
          <w:i/>
          <w:iCs/>
          <w:lang w:val="en-US"/>
        </w:rPr>
        <w:t>Statgraphics</w:t>
      </w:r>
      <w:bookmarkEnd w:id="8"/>
    </w:p>
    <w:p w14:paraId="1E9597D9" w14:textId="77777777" w:rsidR="005F5AEC" w:rsidRDefault="005F5AEC" w:rsidP="005F5AEC">
      <w:pPr>
        <w:pStyle w:val="P"/>
        <w:rPr>
          <w:lang w:val="en-US"/>
        </w:rPr>
      </w:pPr>
    </w:p>
    <w:p w14:paraId="51B2A21B" w14:textId="3EACAF15" w:rsidR="005F5AEC" w:rsidRPr="005F5AEC" w:rsidRDefault="005F5AEC" w:rsidP="005F5AEC">
      <w:pPr>
        <w:pStyle w:val="P"/>
        <w:rPr>
          <w:lang w:val="en-US"/>
        </w:rPr>
      </w:pPr>
      <w:r>
        <w:t xml:space="preserve">Перше треба згенерувати дані функцією </w:t>
      </w:r>
      <w:r w:rsidRPr="005F5AEC">
        <w:rPr>
          <w:rStyle w:val="CodeChar"/>
        </w:rPr>
        <w:t>Rnormal(12, 77, 3)</w:t>
      </w:r>
      <w:r>
        <w:rPr>
          <w:lang w:val="en-US"/>
        </w:rPr>
        <w:t xml:space="preserve">. 12 </w:t>
      </w:r>
      <w:r>
        <w:t>це кількість значень, 77 це математичне сподівання, 3 це дисперсія.</w:t>
      </w:r>
      <w:r>
        <w:rPr>
          <w:lang w:val="en-US"/>
        </w:rPr>
        <w:t xml:space="preserve"> </w:t>
      </w:r>
      <w:r>
        <w:t xml:space="preserve">Тоді треба обрати пункт </w:t>
      </w:r>
      <w:r>
        <w:rPr>
          <w:lang w:val="en-US"/>
        </w:rPr>
        <w:t xml:space="preserve">Describe </w:t>
      </w:r>
      <w:r w:rsidR="00767E6C" w:rsidRPr="00767E6C">
        <w:rPr>
          <w:lang w:val="en-US"/>
        </w:rPr>
        <w:t>→</w:t>
      </w:r>
      <w:r>
        <w:rPr>
          <w:lang w:val="en-US"/>
        </w:rPr>
        <w:t xml:space="preserve"> Numberic Data </w:t>
      </w:r>
      <w:r w:rsidR="00767E6C" w:rsidRPr="00767E6C">
        <w:rPr>
          <w:lang w:val="en-US"/>
        </w:rPr>
        <w:t>→</w:t>
      </w:r>
      <w:r>
        <w:rPr>
          <w:lang w:val="en-US"/>
        </w:rPr>
        <w:t xml:space="preserve"> One Variable Analysis, </w:t>
      </w:r>
      <w:r>
        <w:t xml:space="preserve">обрати </w:t>
      </w:r>
      <w:r>
        <w:rPr>
          <w:lang w:val="en-US"/>
        </w:rPr>
        <w:t xml:space="preserve">abular Options, </w:t>
      </w:r>
      <w:r>
        <w:t>вибрати перші 4 пункти опцій</w:t>
      </w:r>
      <w:r>
        <w:rPr>
          <w:lang w:val="en-US"/>
        </w:rPr>
        <w:t>.</w:t>
      </w:r>
    </w:p>
    <w:p w14:paraId="3845D105" w14:textId="77777777" w:rsidR="005F5AEC" w:rsidRPr="005F5AEC" w:rsidRDefault="005F5AEC" w:rsidP="005F5AEC">
      <w:pPr>
        <w:pStyle w:val="P"/>
        <w:rPr>
          <w:lang w:val="en-US"/>
        </w:rPr>
      </w:pPr>
    </w:p>
    <w:p w14:paraId="2AD05114" w14:textId="1E6B76A7" w:rsidR="006551F6" w:rsidRDefault="006551F6" w:rsidP="00C10CC9">
      <w:pPr>
        <w:pStyle w:val="H3"/>
        <w:rPr>
          <w:i/>
          <w:iCs/>
          <w:lang w:val="en-US"/>
        </w:rPr>
      </w:pPr>
      <w:bookmarkStart w:id="9" w:name="_Toc178232025"/>
      <w:r w:rsidRPr="00C10CC9">
        <w:rPr>
          <w:i/>
          <w:iCs/>
        </w:rPr>
        <w:t>Призначення і використання різних типів вікон</w:t>
      </w:r>
      <w:bookmarkEnd w:id="9"/>
      <w:r w:rsidRPr="00C10CC9">
        <w:rPr>
          <w:i/>
          <w:iCs/>
        </w:rPr>
        <w:t xml:space="preserve"> </w:t>
      </w:r>
    </w:p>
    <w:p w14:paraId="2E8514F0" w14:textId="77777777" w:rsidR="00930FD3" w:rsidRDefault="00930FD3" w:rsidP="00930FD3">
      <w:pPr>
        <w:pStyle w:val="P"/>
        <w:rPr>
          <w:lang w:val="en-US"/>
        </w:rPr>
      </w:pPr>
    </w:p>
    <w:p w14:paraId="6C66E6D8" w14:textId="438AF9BA" w:rsidR="00930FD3" w:rsidRPr="007E09F2" w:rsidRDefault="00930FD3" w:rsidP="00930FD3">
      <w:pPr>
        <w:pStyle w:val="P"/>
      </w:pPr>
      <w:r>
        <w:rPr>
          <w:lang w:val="en-US"/>
        </w:rPr>
        <w:t xml:space="preserve">Describe: </w:t>
      </w:r>
      <w:r w:rsidR="007E09F2">
        <w:t>статистичні методи аналізу: одна чи кілька змінних; процедури підбору розподілів, засоби табуляції даних.</w:t>
      </w:r>
    </w:p>
    <w:p w14:paraId="6D380453" w14:textId="6031BE57" w:rsidR="00930FD3" w:rsidRPr="007E09F2" w:rsidRDefault="00930FD3" w:rsidP="00930FD3">
      <w:pPr>
        <w:pStyle w:val="P"/>
      </w:pPr>
      <w:r>
        <w:rPr>
          <w:lang w:val="en-US"/>
        </w:rPr>
        <w:t xml:space="preserve">Compare: </w:t>
      </w:r>
      <w:r w:rsidR="007E09F2">
        <w:t>засоби порівняння двох чи більше вибірок, процедури дисперсійного аналізу.</w:t>
      </w:r>
    </w:p>
    <w:p w14:paraId="47DAC9A4" w14:textId="081B7C8A" w:rsidR="00930FD3" w:rsidRPr="00C41A6B" w:rsidRDefault="00930FD3" w:rsidP="00930FD3">
      <w:pPr>
        <w:pStyle w:val="P"/>
        <w:rPr>
          <w:lang w:val="en-US"/>
        </w:rPr>
      </w:pPr>
      <w:r>
        <w:rPr>
          <w:lang w:val="en-US"/>
        </w:rPr>
        <w:t xml:space="preserve">Relate: </w:t>
      </w:r>
      <w:r w:rsidR="009D5B9B">
        <w:t>процедури простого або множинного або поліноміального аналізу дисперсій.</w:t>
      </w:r>
    </w:p>
    <w:p w14:paraId="65E75602" w14:textId="5221E30E" w:rsidR="00930FD3" w:rsidRPr="005E34FE" w:rsidRDefault="00930FD3" w:rsidP="00930FD3">
      <w:pPr>
        <w:pStyle w:val="P"/>
      </w:pPr>
      <w:r>
        <w:rPr>
          <w:lang w:val="en-US"/>
        </w:rPr>
        <w:t xml:space="preserve">Quality Control: </w:t>
      </w:r>
      <w:r w:rsidR="005E34FE">
        <w:t>процедури аналізу та оцінки контролю якості.</w:t>
      </w:r>
    </w:p>
    <w:p w14:paraId="3748FC2A" w14:textId="57466D9A" w:rsidR="00930FD3" w:rsidRDefault="00930FD3" w:rsidP="00930FD3">
      <w:pPr>
        <w:pStyle w:val="P"/>
        <w:rPr>
          <w:lang w:val="en-US"/>
        </w:rPr>
      </w:pPr>
      <w:r>
        <w:rPr>
          <w:lang w:val="en-US"/>
        </w:rPr>
        <w:t xml:space="preserve">Experimental Design: </w:t>
      </w:r>
    </w:p>
    <w:p w14:paraId="256811CC" w14:textId="6AD4BD2E" w:rsidR="00930FD3" w:rsidRDefault="00930FD3" w:rsidP="00930FD3">
      <w:pPr>
        <w:pStyle w:val="P"/>
        <w:rPr>
          <w:lang w:val="en-US"/>
        </w:rPr>
      </w:pPr>
      <w:r>
        <w:rPr>
          <w:lang w:val="en-US"/>
        </w:rPr>
        <w:t xml:space="preserve">Time-Series Analysis: </w:t>
      </w:r>
    </w:p>
    <w:p w14:paraId="27D122B5" w14:textId="43E786A2" w:rsidR="00930FD3" w:rsidRDefault="00930FD3" w:rsidP="00930FD3">
      <w:pPr>
        <w:pStyle w:val="P"/>
        <w:rPr>
          <w:lang w:val="en-US"/>
        </w:rPr>
      </w:pPr>
      <w:r>
        <w:rPr>
          <w:lang w:val="en-US"/>
        </w:rPr>
        <w:lastRenderedPageBreak/>
        <w:t xml:space="preserve">Multivariate Methods: </w:t>
      </w:r>
    </w:p>
    <w:p w14:paraId="65D1C043" w14:textId="4A33F412" w:rsidR="00930FD3" w:rsidRPr="00930FD3" w:rsidRDefault="00930FD3" w:rsidP="00930FD3">
      <w:pPr>
        <w:pStyle w:val="P"/>
        <w:rPr>
          <w:lang w:val="en-US"/>
        </w:rPr>
      </w:pPr>
      <w:r>
        <w:rPr>
          <w:lang w:val="en-US"/>
        </w:rPr>
        <w:t xml:space="preserve">Advanced Regression: </w:t>
      </w:r>
    </w:p>
    <w:p w14:paraId="34F71D39" w14:textId="77777777" w:rsidR="00930FD3" w:rsidRPr="00930FD3" w:rsidRDefault="00930FD3" w:rsidP="00930FD3">
      <w:pPr>
        <w:pStyle w:val="P"/>
        <w:rPr>
          <w:lang w:val="en-US"/>
        </w:rPr>
      </w:pPr>
    </w:p>
    <w:p w14:paraId="5819647C" w14:textId="52BC0EA7" w:rsidR="006551F6" w:rsidRDefault="006551F6" w:rsidP="00C10CC9">
      <w:pPr>
        <w:pStyle w:val="H3"/>
        <w:rPr>
          <w:i/>
          <w:iCs/>
        </w:rPr>
      </w:pPr>
      <w:bookmarkStart w:id="10" w:name="_Toc178232026"/>
      <w:r w:rsidRPr="00C10CC9">
        <w:rPr>
          <w:i/>
          <w:iCs/>
        </w:rPr>
        <w:t>Загальні й унікальні властивості Statgraphics</w:t>
      </w:r>
      <w:bookmarkEnd w:id="10"/>
    </w:p>
    <w:p w14:paraId="7902E883" w14:textId="77777777" w:rsidR="00BA2452" w:rsidRDefault="00BA2452" w:rsidP="00BA2452">
      <w:pPr>
        <w:pStyle w:val="P"/>
      </w:pPr>
    </w:p>
    <w:p w14:paraId="0579DD76" w14:textId="0024DE94" w:rsidR="00BA2452" w:rsidRDefault="00BA2452" w:rsidP="00BA2452">
      <w:pPr>
        <w:pStyle w:val="P"/>
      </w:pPr>
      <w:r>
        <w:t>Пакет містить багато засобів статистичої обробки даних. Розрахований на фахівців, має більше двохсот п’ятидесяти процедур обробки даних для дисперсійного аналізу, описової статистики, контролю якости, багатомірного аналізу, планування есперименту, лінійного програмування, тощо.</w:t>
      </w:r>
    </w:p>
    <w:p w14:paraId="1019CFE0" w14:textId="77777777" w:rsidR="00BA2452" w:rsidRPr="00BA2452" w:rsidRDefault="00BA2452" w:rsidP="00BA2452">
      <w:pPr>
        <w:pStyle w:val="P"/>
      </w:pPr>
    </w:p>
    <w:p w14:paraId="7F1A4F18" w14:textId="20876112" w:rsidR="006551F6" w:rsidRDefault="006551F6" w:rsidP="00C10CC9">
      <w:pPr>
        <w:pStyle w:val="H3"/>
        <w:rPr>
          <w:i/>
          <w:iCs/>
          <w:lang w:val="en-US"/>
        </w:rPr>
      </w:pPr>
      <w:bookmarkStart w:id="11" w:name="_Toc178232027"/>
      <w:r w:rsidRPr="00C10CC9">
        <w:rPr>
          <w:i/>
          <w:iCs/>
        </w:rPr>
        <w:t>Що таке квантіль, мода, медіана?</w:t>
      </w:r>
      <w:bookmarkEnd w:id="11"/>
    </w:p>
    <w:p w14:paraId="33A27FF5" w14:textId="77777777" w:rsidR="00120F67" w:rsidRDefault="00120F67" w:rsidP="00120F67">
      <w:pPr>
        <w:pStyle w:val="P"/>
        <w:rPr>
          <w:lang w:val="en-US"/>
        </w:rPr>
      </w:pPr>
    </w:p>
    <w:p w14:paraId="3F806FF6" w14:textId="5E2076E7" w:rsidR="00120F67" w:rsidRDefault="00120F67" w:rsidP="00120F67">
      <w:pPr>
        <w:pStyle w:val="P"/>
      </w:pPr>
      <w:r>
        <w:t xml:space="preserve">Квантіль – </w:t>
      </w:r>
      <w:r w:rsidRPr="00120F67">
        <w:t>рівний шматок даних</w:t>
      </w:r>
      <w:r>
        <w:t>.</w:t>
      </w:r>
    </w:p>
    <w:p w14:paraId="262407B7" w14:textId="3D50B6D5" w:rsidR="00A45ADD" w:rsidRDefault="00A45ADD" w:rsidP="00120F67">
      <w:pPr>
        <w:pStyle w:val="P"/>
      </w:pPr>
      <w:r>
        <w:t>Мода – найчастіший елемент.</w:t>
      </w:r>
    </w:p>
    <w:p w14:paraId="23B2B443" w14:textId="57F25D41" w:rsidR="00A45ADD" w:rsidRPr="00120F67" w:rsidRDefault="00A45ADD" w:rsidP="00120F67">
      <w:pPr>
        <w:pStyle w:val="P"/>
      </w:pPr>
      <w:r>
        <w:t>Медіана – середній елемент.</w:t>
      </w:r>
    </w:p>
    <w:p w14:paraId="16E7E52F" w14:textId="77777777" w:rsidR="00120F67" w:rsidRPr="00120F67" w:rsidRDefault="00120F67" w:rsidP="00120F67">
      <w:pPr>
        <w:pStyle w:val="P"/>
        <w:rPr>
          <w:lang w:val="en-US"/>
        </w:rPr>
      </w:pPr>
    </w:p>
    <w:p w14:paraId="6854574F" w14:textId="27127269" w:rsidR="006551F6" w:rsidRDefault="006551F6" w:rsidP="00C10CC9">
      <w:pPr>
        <w:pStyle w:val="H3"/>
        <w:rPr>
          <w:i/>
          <w:iCs/>
          <w:lang w:val="en-US"/>
        </w:rPr>
      </w:pPr>
      <w:bookmarkStart w:id="12" w:name="_Toc178232028"/>
      <w:r w:rsidRPr="00C10CC9">
        <w:rPr>
          <w:i/>
          <w:iCs/>
        </w:rPr>
        <w:t>Що таке ряди розподілу?</w:t>
      </w:r>
      <w:bookmarkEnd w:id="12"/>
      <w:r w:rsidRPr="00C10CC9">
        <w:rPr>
          <w:i/>
          <w:iCs/>
        </w:rPr>
        <w:t xml:space="preserve"> </w:t>
      </w:r>
    </w:p>
    <w:p w14:paraId="5F4912C3" w14:textId="77777777" w:rsidR="00E1756A" w:rsidRDefault="00E1756A" w:rsidP="00E1756A">
      <w:pPr>
        <w:pStyle w:val="P"/>
        <w:rPr>
          <w:lang w:val="en-US"/>
        </w:rPr>
      </w:pPr>
    </w:p>
    <w:p w14:paraId="6AA77B27" w14:textId="34DC2144" w:rsidR="00E1756A" w:rsidRPr="00120F67" w:rsidRDefault="00E1756A" w:rsidP="00E1756A">
      <w:pPr>
        <w:pStyle w:val="P"/>
        <w:rPr>
          <w:lang w:val="en-US"/>
        </w:rPr>
      </w:pPr>
      <w:r>
        <w:t>Згенерований набір даних.</w:t>
      </w:r>
    </w:p>
    <w:p w14:paraId="01ACCF31" w14:textId="77777777" w:rsidR="00E1756A" w:rsidRPr="00E1756A" w:rsidRDefault="00E1756A" w:rsidP="00E1756A">
      <w:pPr>
        <w:pStyle w:val="P"/>
        <w:rPr>
          <w:lang w:val="en-US"/>
        </w:rPr>
      </w:pPr>
    </w:p>
    <w:p w14:paraId="06C9583D" w14:textId="07861083" w:rsidR="006551F6" w:rsidRDefault="006551F6" w:rsidP="00C10CC9">
      <w:pPr>
        <w:pStyle w:val="H3"/>
        <w:rPr>
          <w:i/>
          <w:iCs/>
        </w:rPr>
      </w:pPr>
      <w:bookmarkStart w:id="13" w:name="_Toc178232029"/>
      <w:r w:rsidRPr="00C10CC9">
        <w:rPr>
          <w:i/>
          <w:iCs/>
        </w:rPr>
        <w:t>Які характеристики розподілу ви знаєте?</w:t>
      </w:r>
      <w:bookmarkEnd w:id="13"/>
    </w:p>
    <w:p w14:paraId="4BBDB085" w14:textId="77777777" w:rsidR="001F7332" w:rsidRDefault="001F7332" w:rsidP="001F7332">
      <w:pPr>
        <w:pStyle w:val="P"/>
      </w:pPr>
    </w:p>
    <w:p w14:paraId="603C6995" w14:textId="0FC6440D" w:rsidR="001F7332" w:rsidRDefault="001F7332" w:rsidP="001F7332">
      <w:pPr>
        <w:pStyle w:val="P"/>
      </w:pPr>
      <w:r>
        <w:t>Математичне сподівання – середнє значення.</w:t>
      </w:r>
    </w:p>
    <w:p w14:paraId="19187D27" w14:textId="6A28D03E" w:rsidR="001F7332" w:rsidRDefault="001F7332" w:rsidP="001F7332">
      <w:pPr>
        <w:pStyle w:val="P"/>
      </w:pPr>
      <w:r>
        <w:t>Мода – найчастіший елемент.</w:t>
      </w:r>
    </w:p>
    <w:p w14:paraId="6ACDBAC7" w14:textId="402C719A" w:rsidR="001F7332" w:rsidRDefault="001F7332" w:rsidP="001F7332">
      <w:pPr>
        <w:pStyle w:val="P"/>
      </w:pPr>
      <w:r>
        <w:t xml:space="preserve">Медіана – середній елемент. </w:t>
      </w:r>
    </w:p>
    <w:p w14:paraId="4E785A07" w14:textId="18CD899D" w:rsidR="001F7332" w:rsidRDefault="001F7332" w:rsidP="001F7332">
      <w:pPr>
        <w:pStyle w:val="P"/>
      </w:pPr>
      <w:r>
        <w:t>Дисперсія – як далеко значення можуть відходити від медіани.</w:t>
      </w:r>
    </w:p>
    <w:p w14:paraId="615F44FF" w14:textId="77777777" w:rsidR="00C12A00" w:rsidRDefault="00532FA8" w:rsidP="001F7332">
      <w:pPr>
        <w:pStyle w:val="P"/>
      </w:pPr>
      <w:r>
        <w:t>Розмах – різниця між найбільшим і найменшим значеннями.</w:t>
      </w:r>
    </w:p>
    <w:p w14:paraId="3A2781B8" w14:textId="77777777" w:rsidR="00C12A00" w:rsidRDefault="00C12A00" w:rsidP="001F7332">
      <w:pPr>
        <w:pStyle w:val="P"/>
      </w:pPr>
      <w:r>
        <w:lastRenderedPageBreak/>
        <w:t>Асиметрія – наскільки гістограма відхиляється від центру.</w:t>
      </w:r>
    </w:p>
    <w:p w14:paraId="22D5F6FD" w14:textId="1A47BB19" w:rsidR="00532FA8" w:rsidRPr="00532FA8" w:rsidRDefault="00C12A00" w:rsidP="001F7332">
      <w:pPr>
        <w:pStyle w:val="P"/>
        <w:rPr>
          <w:lang w:val="en-US"/>
        </w:rPr>
      </w:pPr>
      <w:r>
        <w:t>Ексцес – наскільки</w:t>
      </w:r>
      <w:r w:rsidR="00045D5D" w:rsidRPr="00045D5D">
        <w:t xml:space="preserve"> </w:t>
      </w:r>
      <w:r w:rsidR="00045D5D">
        <w:t>гістограма гостра</w:t>
      </w:r>
      <w:r>
        <w:t>.</w:t>
      </w:r>
      <w:r w:rsidR="00532FA8">
        <w:rPr>
          <w:lang w:val="en-US"/>
        </w:rPr>
        <w:t xml:space="preserve"> </w:t>
      </w:r>
    </w:p>
    <w:p w14:paraId="26F2238D" w14:textId="77777777" w:rsidR="001F7332" w:rsidRPr="001F7332" w:rsidRDefault="001F7332" w:rsidP="001F7332">
      <w:pPr>
        <w:pStyle w:val="P"/>
      </w:pPr>
    </w:p>
    <w:p w14:paraId="162B1B95" w14:textId="4CD34DA8" w:rsidR="006551F6" w:rsidRDefault="006551F6" w:rsidP="00C10CC9">
      <w:pPr>
        <w:pStyle w:val="H3"/>
        <w:rPr>
          <w:i/>
          <w:iCs/>
        </w:rPr>
      </w:pPr>
      <w:bookmarkStart w:id="14" w:name="_Toc178232030"/>
      <w:r w:rsidRPr="00C10CC9">
        <w:rPr>
          <w:i/>
          <w:iCs/>
        </w:rPr>
        <w:t>Як будується гістограма?</w:t>
      </w:r>
      <w:bookmarkEnd w:id="14"/>
      <w:r w:rsidRPr="00C10CC9">
        <w:rPr>
          <w:i/>
          <w:iCs/>
        </w:rPr>
        <w:t xml:space="preserve"> </w:t>
      </w:r>
    </w:p>
    <w:p w14:paraId="22F7CCE5" w14:textId="77777777" w:rsidR="00D046D9" w:rsidRDefault="00D046D9" w:rsidP="00D046D9">
      <w:pPr>
        <w:pStyle w:val="P"/>
      </w:pPr>
    </w:p>
    <w:p w14:paraId="63FE329E" w14:textId="4D84E626" w:rsidR="00D046D9" w:rsidRDefault="00D046D9" w:rsidP="00D046D9">
      <w:pPr>
        <w:pStyle w:val="P"/>
      </w:pPr>
      <w:r>
        <w:t>По горизонталі показує значення ряду розподілу, по вертикалі як часто кожне з’являється. Тоді графічно показує як часто кожне значення з’являється відносно інших.</w:t>
      </w:r>
    </w:p>
    <w:p w14:paraId="1559341C" w14:textId="77777777" w:rsidR="00D046D9" w:rsidRPr="00D046D9" w:rsidRDefault="00D046D9" w:rsidP="00D046D9">
      <w:pPr>
        <w:pStyle w:val="P"/>
      </w:pPr>
    </w:p>
    <w:p w14:paraId="63FE8486" w14:textId="5BE1322A" w:rsidR="006551F6" w:rsidRDefault="006551F6" w:rsidP="00C10CC9">
      <w:pPr>
        <w:pStyle w:val="H3"/>
        <w:rPr>
          <w:i/>
          <w:iCs/>
          <w:lang w:val="en-US"/>
        </w:rPr>
      </w:pPr>
      <w:bookmarkStart w:id="15" w:name="_Toc178232031"/>
      <w:r w:rsidRPr="00C10CC9">
        <w:rPr>
          <w:i/>
          <w:iCs/>
        </w:rPr>
        <w:t>Що таке таблиця частот?</w:t>
      </w:r>
      <w:bookmarkEnd w:id="15"/>
      <w:r w:rsidRPr="00C10CC9">
        <w:rPr>
          <w:i/>
          <w:iCs/>
        </w:rPr>
        <w:t xml:space="preserve"> </w:t>
      </w:r>
    </w:p>
    <w:p w14:paraId="2D216D3F" w14:textId="77777777" w:rsidR="009236E2" w:rsidRDefault="009236E2" w:rsidP="009236E2">
      <w:pPr>
        <w:pStyle w:val="P"/>
        <w:rPr>
          <w:lang w:val="en-US"/>
        </w:rPr>
      </w:pPr>
    </w:p>
    <w:p w14:paraId="4381DA12" w14:textId="246524F9" w:rsidR="009236E2" w:rsidRPr="009236E2" w:rsidRDefault="009236E2" w:rsidP="009236E2">
      <w:pPr>
        <w:pStyle w:val="P"/>
      </w:pPr>
      <w:r>
        <w:t>Показує як часто кожне значення з’являється.</w:t>
      </w:r>
    </w:p>
    <w:p w14:paraId="2CBC58DF" w14:textId="77777777" w:rsidR="009236E2" w:rsidRPr="009236E2" w:rsidRDefault="009236E2" w:rsidP="009236E2">
      <w:pPr>
        <w:pStyle w:val="P"/>
        <w:rPr>
          <w:lang w:val="en-US"/>
        </w:rPr>
      </w:pPr>
    </w:p>
    <w:p w14:paraId="7F148308" w14:textId="4B024026" w:rsidR="006551F6" w:rsidRDefault="006551F6" w:rsidP="00C10CC9">
      <w:pPr>
        <w:pStyle w:val="H3"/>
        <w:rPr>
          <w:i/>
          <w:iCs/>
        </w:rPr>
      </w:pPr>
      <w:bookmarkStart w:id="16" w:name="_Toc178232032"/>
      <w:r w:rsidRPr="00C10CC9">
        <w:rPr>
          <w:i/>
          <w:iCs/>
        </w:rPr>
        <w:t>На що впливає ширина інтервалу?</w:t>
      </w:r>
      <w:bookmarkEnd w:id="16"/>
      <w:r w:rsidRPr="00C10CC9">
        <w:rPr>
          <w:i/>
          <w:iCs/>
        </w:rPr>
        <w:t xml:space="preserve"> </w:t>
      </w:r>
    </w:p>
    <w:p w14:paraId="042FCC9F" w14:textId="77777777" w:rsidR="005E34FE" w:rsidRDefault="005E34FE" w:rsidP="005E34FE">
      <w:pPr>
        <w:pStyle w:val="P"/>
      </w:pPr>
    </w:p>
    <w:p w14:paraId="29743940" w14:textId="05C2C43D" w:rsidR="005E34FE" w:rsidRPr="005E34FE" w:rsidRDefault="005E34FE" w:rsidP="005E34FE">
      <w:pPr>
        <w:pStyle w:val="P"/>
      </w:pPr>
      <w:r>
        <w:t>На те наскільки пласкою буде гістограма.</w:t>
      </w:r>
    </w:p>
    <w:sectPr w:rsidR="005E34FE" w:rsidRPr="005E34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45D5D"/>
    <w:rsid w:val="000515C4"/>
    <w:rsid w:val="00053789"/>
    <w:rsid w:val="00062CF8"/>
    <w:rsid w:val="00095EB1"/>
    <w:rsid w:val="000A2232"/>
    <w:rsid w:val="000A451B"/>
    <w:rsid w:val="000A5A4F"/>
    <w:rsid w:val="000B285A"/>
    <w:rsid w:val="000B6D52"/>
    <w:rsid w:val="000B73FA"/>
    <w:rsid w:val="000E1296"/>
    <w:rsid w:val="000E5012"/>
    <w:rsid w:val="000E6AD9"/>
    <w:rsid w:val="00116136"/>
    <w:rsid w:val="00117D31"/>
    <w:rsid w:val="00120F67"/>
    <w:rsid w:val="00124A1F"/>
    <w:rsid w:val="00130545"/>
    <w:rsid w:val="001374C7"/>
    <w:rsid w:val="0014195B"/>
    <w:rsid w:val="00141ADD"/>
    <w:rsid w:val="00146F31"/>
    <w:rsid w:val="00147511"/>
    <w:rsid w:val="00163ECD"/>
    <w:rsid w:val="0016473B"/>
    <w:rsid w:val="00165FD3"/>
    <w:rsid w:val="00173004"/>
    <w:rsid w:val="0018707C"/>
    <w:rsid w:val="00187381"/>
    <w:rsid w:val="001A4B27"/>
    <w:rsid w:val="001D040A"/>
    <w:rsid w:val="001D0FF9"/>
    <w:rsid w:val="001D40F1"/>
    <w:rsid w:val="001D5983"/>
    <w:rsid w:val="001D78B7"/>
    <w:rsid w:val="001F3D82"/>
    <w:rsid w:val="001F5903"/>
    <w:rsid w:val="001F7332"/>
    <w:rsid w:val="0020465A"/>
    <w:rsid w:val="002079AE"/>
    <w:rsid w:val="00233D09"/>
    <w:rsid w:val="00236FCB"/>
    <w:rsid w:val="00243FE5"/>
    <w:rsid w:val="0024593C"/>
    <w:rsid w:val="002A4995"/>
    <w:rsid w:val="002A5FA6"/>
    <w:rsid w:val="002C0047"/>
    <w:rsid w:val="002C5DB6"/>
    <w:rsid w:val="002D3AEB"/>
    <w:rsid w:val="002D5F28"/>
    <w:rsid w:val="002D699A"/>
    <w:rsid w:val="002E3DC3"/>
    <w:rsid w:val="002E4C12"/>
    <w:rsid w:val="002F307D"/>
    <w:rsid w:val="002F5C4B"/>
    <w:rsid w:val="00302685"/>
    <w:rsid w:val="00332E74"/>
    <w:rsid w:val="00335537"/>
    <w:rsid w:val="003435EB"/>
    <w:rsid w:val="003457BC"/>
    <w:rsid w:val="00346242"/>
    <w:rsid w:val="003464D3"/>
    <w:rsid w:val="003571C3"/>
    <w:rsid w:val="00361DD7"/>
    <w:rsid w:val="003643A9"/>
    <w:rsid w:val="00374393"/>
    <w:rsid w:val="00375986"/>
    <w:rsid w:val="0039224A"/>
    <w:rsid w:val="003A10AD"/>
    <w:rsid w:val="003A1509"/>
    <w:rsid w:val="003A29AB"/>
    <w:rsid w:val="003C0E42"/>
    <w:rsid w:val="003C50BB"/>
    <w:rsid w:val="003C68D1"/>
    <w:rsid w:val="003E0C9E"/>
    <w:rsid w:val="00422C9F"/>
    <w:rsid w:val="00437C32"/>
    <w:rsid w:val="004478F7"/>
    <w:rsid w:val="004645C7"/>
    <w:rsid w:val="00481090"/>
    <w:rsid w:val="00485AE4"/>
    <w:rsid w:val="00492233"/>
    <w:rsid w:val="00492BFC"/>
    <w:rsid w:val="004A0705"/>
    <w:rsid w:val="004A15CD"/>
    <w:rsid w:val="004A466F"/>
    <w:rsid w:val="004A48B7"/>
    <w:rsid w:val="004C4192"/>
    <w:rsid w:val="004C4A47"/>
    <w:rsid w:val="004D666F"/>
    <w:rsid w:val="004F124E"/>
    <w:rsid w:val="004F26AF"/>
    <w:rsid w:val="004F49A4"/>
    <w:rsid w:val="0050255C"/>
    <w:rsid w:val="00502FED"/>
    <w:rsid w:val="00505570"/>
    <w:rsid w:val="00523E39"/>
    <w:rsid w:val="00530C0E"/>
    <w:rsid w:val="00531BE8"/>
    <w:rsid w:val="00532848"/>
    <w:rsid w:val="00532FA8"/>
    <w:rsid w:val="00542DCE"/>
    <w:rsid w:val="00542E41"/>
    <w:rsid w:val="005563D8"/>
    <w:rsid w:val="00577D48"/>
    <w:rsid w:val="0058248B"/>
    <w:rsid w:val="0058344B"/>
    <w:rsid w:val="00583C6B"/>
    <w:rsid w:val="00591199"/>
    <w:rsid w:val="00593C95"/>
    <w:rsid w:val="00596600"/>
    <w:rsid w:val="005A73F2"/>
    <w:rsid w:val="005C2EA5"/>
    <w:rsid w:val="005C3A2D"/>
    <w:rsid w:val="005C5AF8"/>
    <w:rsid w:val="005E34FE"/>
    <w:rsid w:val="005F15FA"/>
    <w:rsid w:val="005F3BE0"/>
    <w:rsid w:val="005F5AEC"/>
    <w:rsid w:val="006144B9"/>
    <w:rsid w:val="006308B4"/>
    <w:rsid w:val="006315D4"/>
    <w:rsid w:val="006513FE"/>
    <w:rsid w:val="006551F6"/>
    <w:rsid w:val="00661CA2"/>
    <w:rsid w:val="00666387"/>
    <w:rsid w:val="00683989"/>
    <w:rsid w:val="00693266"/>
    <w:rsid w:val="006A0A6F"/>
    <w:rsid w:val="006A34C0"/>
    <w:rsid w:val="006B616A"/>
    <w:rsid w:val="006C546C"/>
    <w:rsid w:val="006E2D5C"/>
    <w:rsid w:val="006E53B4"/>
    <w:rsid w:val="006F3314"/>
    <w:rsid w:val="00705EA9"/>
    <w:rsid w:val="00707AE8"/>
    <w:rsid w:val="00761778"/>
    <w:rsid w:val="00762565"/>
    <w:rsid w:val="0076646E"/>
    <w:rsid w:val="00767E6C"/>
    <w:rsid w:val="0077358B"/>
    <w:rsid w:val="00785162"/>
    <w:rsid w:val="00795B56"/>
    <w:rsid w:val="007B29D7"/>
    <w:rsid w:val="007B6279"/>
    <w:rsid w:val="007B786D"/>
    <w:rsid w:val="007C73B1"/>
    <w:rsid w:val="007D487F"/>
    <w:rsid w:val="007E0631"/>
    <w:rsid w:val="007E09F2"/>
    <w:rsid w:val="007E21E3"/>
    <w:rsid w:val="007E562A"/>
    <w:rsid w:val="007F0913"/>
    <w:rsid w:val="007F0F31"/>
    <w:rsid w:val="0080550F"/>
    <w:rsid w:val="00813167"/>
    <w:rsid w:val="0081790D"/>
    <w:rsid w:val="00821D2D"/>
    <w:rsid w:val="00833F5B"/>
    <w:rsid w:val="0083588C"/>
    <w:rsid w:val="00841CDA"/>
    <w:rsid w:val="00843428"/>
    <w:rsid w:val="0084551F"/>
    <w:rsid w:val="00847888"/>
    <w:rsid w:val="00850A29"/>
    <w:rsid w:val="00852ECD"/>
    <w:rsid w:val="00867BE2"/>
    <w:rsid w:val="0087638A"/>
    <w:rsid w:val="00896345"/>
    <w:rsid w:val="008A41C9"/>
    <w:rsid w:val="008A48C4"/>
    <w:rsid w:val="008A7BD3"/>
    <w:rsid w:val="008B201A"/>
    <w:rsid w:val="008B213B"/>
    <w:rsid w:val="008B250E"/>
    <w:rsid w:val="008D39F1"/>
    <w:rsid w:val="008D528A"/>
    <w:rsid w:val="008E18F1"/>
    <w:rsid w:val="008E19DE"/>
    <w:rsid w:val="008F1995"/>
    <w:rsid w:val="008F6190"/>
    <w:rsid w:val="00902BED"/>
    <w:rsid w:val="009116A9"/>
    <w:rsid w:val="00913D06"/>
    <w:rsid w:val="009236E2"/>
    <w:rsid w:val="00930FD3"/>
    <w:rsid w:val="00942820"/>
    <w:rsid w:val="00945CD5"/>
    <w:rsid w:val="00947601"/>
    <w:rsid w:val="00955E23"/>
    <w:rsid w:val="0096280F"/>
    <w:rsid w:val="009635E2"/>
    <w:rsid w:val="00966F58"/>
    <w:rsid w:val="00993B3E"/>
    <w:rsid w:val="009A01CF"/>
    <w:rsid w:val="009A553D"/>
    <w:rsid w:val="009B1B63"/>
    <w:rsid w:val="009B308B"/>
    <w:rsid w:val="009C455E"/>
    <w:rsid w:val="009D1D7E"/>
    <w:rsid w:val="009D25A0"/>
    <w:rsid w:val="009D3650"/>
    <w:rsid w:val="009D3CDB"/>
    <w:rsid w:val="009D5B9B"/>
    <w:rsid w:val="009E5471"/>
    <w:rsid w:val="00A05EC0"/>
    <w:rsid w:val="00A13268"/>
    <w:rsid w:val="00A134CC"/>
    <w:rsid w:val="00A22BD7"/>
    <w:rsid w:val="00A22D75"/>
    <w:rsid w:val="00A26E73"/>
    <w:rsid w:val="00A454BA"/>
    <w:rsid w:val="00A45ADD"/>
    <w:rsid w:val="00A5073A"/>
    <w:rsid w:val="00A50AB4"/>
    <w:rsid w:val="00A52396"/>
    <w:rsid w:val="00A56B5A"/>
    <w:rsid w:val="00A56F04"/>
    <w:rsid w:val="00A8234C"/>
    <w:rsid w:val="00A84D83"/>
    <w:rsid w:val="00AC38ED"/>
    <w:rsid w:val="00AD155B"/>
    <w:rsid w:val="00AE3701"/>
    <w:rsid w:val="00AE3DF6"/>
    <w:rsid w:val="00B02DEF"/>
    <w:rsid w:val="00B10C48"/>
    <w:rsid w:val="00B223C8"/>
    <w:rsid w:val="00B277A8"/>
    <w:rsid w:val="00B47A3E"/>
    <w:rsid w:val="00B62D58"/>
    <w:rsid w:val="00B7017D"/>
    <w:rsid w:val="00B7321F"/>
    <w:rsid w:val="00B75A13"/>
    <w:rsid w:val="00B7651F"/>
    <w:rsid w:val="00B812C4"/>
    <w:rsid w:val="00B8149E"/>
    <w:rsid w:val="00B846B4"/>
    <w:rsid w:val="00B8769A"/>
    <w:rsid w:val="00B87C91"/>
    <w:rsid w:val="00B94B35"/>
    <w:rsid w:val="00B96D36"/>
    <w:rsid w:val="00BA2452"/>
    <w:rsid w:val="00BB4F4E"/>
    <w:rsid w:val="00BC3FF8"/>
    <w:rsid w:val="00BD1016"/>
    <w:rsid w:val="00BD2444"/>
    <w:rsid w:val="00BD74BC"/>
    <w:rsid w:val="00BE1459"/>
    <w:rsid w:val="00BE1B5B"/>
    <w:rsid w:val="00BE4FFE"/>
    <w:rsid w:val="00BE55E0"/>
    <w:rsid w:val="00BF6947"/>
    <w:rsid w:val="00C071B3"/>
    <w:rsid w:val="00C10CC9"/>
    <w:rsid w:val="00C1227B"/>
    <w:rsid w:val="00C12A00"/>
    <w:rsid w:val="00C20150"/>
    <w:rsid w:val="00C208A8"/>
    <w:rsid w:val="00C23AF5"/>
    <w:rsid w:val="00C41A6B"/>
    <w:rsid w:val="00C439B7"/>
    <w:rsid w:val="00C60605"/>
    <w:rsid w:val="00C611D1"/>
    <w:rsid w:val="00C76961"/>
    <w:rsid w:val="00CA5936"/>
    <w:rsid w:val="00CA728C"/>
    <w:rsid w:val="00CB225E"/>
    <w:rsid w:val="00CB2A0F"/>
    <w:rsid w:val="00CC2640"/>
    <w:rsid w:val="00CC676F"/>
    <w:rsid w:val="00CD2F9B"/>
    <w:rsid w:val="00CD76ED"/>
    <w:rsid w:val="00D010EA"/>
    <w:rsid w:val="00D046D9"/>
    <w:rsid w:val="00D054BF"/>
    <w:rsid w:val="00D05C47"/>
    <w:rsid w:val="00D070E3"/>
    <w:rsid w:val="00D14C62"/>
    <w:rsid w:val="00D22788"/>
    <w:rsid w:val="00D2547E"/>
    <w:rsid w:val="00D276CF"/>
    <w:rsid w:val="00D3124B"/>
    <w:rsid w:val="00D47424"/>
    <w:rsid w:val="00D51BF3"/>
    <w:rsid w:val="00D5299D"/>
    <w:rsid w:val="00D737E6"/>
    <w:rsid w:val="00D76D59"/>
    <w:rsid w:val="00DA212C"/>
    <w:rsid w:val="00DB1E08"/>
    <w:rsid w:val="00DB38CF"/>
    <w:rsid w:val="00DC339D"/>
    <w:rsid w:val="00DC70FD"/>
    <w:rsid w:val="00DD55A2"/>
    <w:rsid w:val="00DE17D8"/>
    <w:rsid w:val="00DF6D81"/>
    <w:rsid w:val="00E00F71"/>
    <w:rsid w:val="00E11F54"/>
    <w:rsid w:val="00E14F45"/>
    <w:rsid w:val="00E15E56"/>
    <w:rsid w:val="00E1756A"/>
    <w:rsid w:val="00E25EAC"/>
    <w:rsid w:val="00E27439"/>
    <w:rsid w:val="00E34056"/>
    <w:rsid w:val="00E50C11"/>
    <w:rsid w:val="00E55A1C"/>
    <w:rsid w:val="00E607A5"/>
    <w:rsid w:val="00E67EBB"/>
    <w:rsid w:val="00ED2E0A"/>
    <w:rsid w:val="00ED5FB1"/>
    <w:rsid w:val="00EE128F"/>
    <w:rsid w:val="00EE1444"/>
    <w:rsid w:val="00EE6D25"/>
    <w:rsid w:val="00EF1F81"/>
    <w:rsid w:val="00EF31FB"/>
    <w:rsid w:val="00EF57C5"/>
    <w:rsid w:val="00F05922"/>
    <w:rsid w:val="00F221F5"/>
    <w:rsid w:val="00F47FDB"/>
    <w:rsid w:val="00F56B33"/>
    <w:rsid w:val="00F61F04"/>
    <w:rsid w:val="00F81887"/>
    <w:rsid w:val="00F85628"/>
    <w:rsid w:val="00FB0891"/>
    <w:rsid w:val="00FC16A2"/>
    <w:rsid w:val="00FD3B68"/>
    <w:rsid w:val="00FD54B9"/>
    <w:rsid w:val="00FE5894"/>
    <w:rsid w:val="00FF3253"/>
    <w:rsid w:val="00FF4621"/>
    <w:rsid w:val="00FF6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CD76ED"/>
    <w:pPr>
      <w:spacing w:line="259" w:lineRule="auto"/>
      <w:outlineLvl w:val="9"/>
    </w:pPr>
  </w:style>
  <w:style w:type="paragraph" w:styleId="21">
    <w:name w:val="toc 2"/>
    <w:basedOn w:val="a"/>
    <w:next w:val="a"/>
    <w:autoRedefine/>
    <w:uiPriority w:val="39"/>
    <w:unhideWhenUsed/>
    <w:rsid w:val="00FF4621"/>
    <w:pPr>
      <w:tabs>
        <w:tab w:val="right" w:leader="dot" w:pos="9016"/>
      </w:tabs>
      <w:spacing w:after="100" w:line="259" w:lineRule="auto"/>
      <w:ind w:left="220"/>
    </w:pPr>
    <w:rPr>
      <w:rFonts w:eastAsiaTheme="minorEastAsia"/>
      <w:noProof/>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4512">
      <w:bodyDiv w:val="1"/>
      <w:marLeft w:val="0"/>
      <w:marRight w:val="0"/>
      <w:marTop w:val="0"/>
      <w:marBottom w:val="0"/>
      <w:divBdr>
        <w:top w:val="none" w:sz="0" w:space="0" w:color="auto"/>
        <w:left w:val="none" w:sz="0" w:space="0" w:color="auto"/>
        <w:bottom w:val="none" w:sz="0" w:space="0" w:color="auto"/>
        <w:right w:val="none" w:sz="0" w:space="0" w:color="auto"/>
      </w:divBdr>
      <w:divsChild>
        <w:div w:id="1842549135">
          <w:marLeft w:val="0"/>
          <w:marRight w:val="0"/>
          <w:marTop w:val="0"/>
          <w:marBottom w:val="0"/>
          <w:divBdr>
            <w:top w:val="none" w:sz="0" w:space="0" w:color="auto"/>
            <w:left w:val="none" w:sz="0" w:space="0" w:color="auto"/>
            <w:bottom w:val="none" w:sz="0" w:space="0" w:color="auto"/>
            <w:right w:val="none" w:sz="0" w:space="0" w:color="auto"/>
          </w:divBdr>
          <w:divsChild>
            <w:div w:id="19253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530990440">
      <w:bodyDiv w:val="1"/>
      <w:marLeft w:val="0"/>
      <w:marRight w:val="0"/>
      <w:marTop w:val="0"/>
      <w:marBottom w:val="0"/>
      <w:divBdr>
        <w:top w:val="none" w:sz="0" w:space="0" w:color="auto"/>
        <w:left w:val="none" w:sz="0" w:space="0" w:color="auto"/>
        <w:bottom w:val="none" w:sz="0" w:space="0" w:color="auto"/>
        <w:right w:val="none" w:sz="0" w:space="0" w:color="auto"/>
      </w:divBdr>
      <w:divsChild>
        <w:div w:id="1178690793">
          <w:marLeft w:val="0"/>
          <w:marRight w:val="0"/>
          <w:marTop w:val="0"/>
          <w:marBottom w:val="0"/>
          <w:divBdr>
            <w:top w:val="none" w:sz="0" w:space="0" w:color="auto"/>
            <w:left w:val="none" w:sz="0" w:space="0" w:color="auto"/>
            <w:bottom w:val="none" w:sz="0" w:space="0" w:color="auto"/>
            <w:right w:val="none" w:sz="0" w:space="0" w:color="auto"/>
          </w:divBdr>
          <w:divsChild>
            <w:div w:id="1184906232">
              <w:marLeft w:val="0"/>
              <w:marRight w:val="0"/>
              <w:marTop w:val="0"/>
              <w:marBottom w:val="0"/>
              <w:divBdr>
                <w:top w:val="none" w:sz="0" w:space="0" w:color="auto"/>
                <w:left w:val="none" w:sz="0" w:space="0" w:color="auto"/>
                <w:bottom w:val="none" w:sz="0" w:space="0" w:color="auto"/>
                <w:right w:val="none" w:sz="0" w:space="0" w:color="auto"/>
              </w:divBdr>
            </w:div>
            <w:div w:id="648052478">
              <w:marLeft w:val="0"/>
              <w:marRight w:val="0"/>
              <w:marTop w:val="0"/>
              <w:marBottom w:val="0"/>
              <w:divBdr>
                <w:top w:val="none" w:sz="0" w:space="0" w:color="auto"/>
                <w:left w:val="none" w:sz="0" w:space="0" w:color="auto"/>
                <w:bottom w:val="none" w:sz="0" w:space="0" w:color="auto"/>
                <w:right w:val="none" w:sz="0" w:space="0" w:color="auto"/>
              </w:divBdr>
            </w:div>
            <w:div w:id="15159285">
              <w:marLeft w:val="0"/>
              <w:marRight w:val="0"/>
              <w:marTop w:val="0"/>
              <w:marBottom w:val="0"/>
              <w:divBdr>
                <w:top w:val="none" w:sz="0" w:space="0" w:color="auto"/>
                <w:left w:val="none" w:sz="0" w:space="0" w:color="auto"/>
                <w:bottom w:val="none" w:sz="0" w:space="0" w:color="auto"/>
                <w:right w:val="none" w:sz="0" w:space="0" w:color="auto"/>
              </w:divBdr>
            </w:div>
            <w:div w:id="364672748">
              <w:marLeft w:val="0"/>
              <w:marRight w:val="0"/>
              <w:marTop w:val="0"/>
              <w:marBottom w:val="0"/>
              <w:divBdr>
                <w:top w:val="none" w:sz="0" w:space="0" w:color="auto"/>
                <w:left w:val="none" w:sz="0" w:space="0" w:color="auto"/>
                <w:bottom w:val="none" w:sz="0" w:space="0" w:color="auto"/>
                <w:right w:val="none" w:sz="0" w:space="0" w:color="auto"/>
              </w:divBdr>
            </w:div>
            <w:div w:id="1859391069">
              <w:marLeft w:val="0"/>
              <w:marRight w:val="0"/>
              <w:marTop w:val="0"/>
              <w:marBottom w:val="0"/>
              <w:divBdr>
                <w:top w:val="none" w:sz="0" w:space="0" w:color="auto"/>
                <w:left w:val="none" w:sz="0" w:space="0" w:color="auto"/>
                <w:bottom w:val="none" w:sz="0" w:space="0" w:color="auto"/>
                <w:right w:val="none" w:sz="0" w:space="0" w:color="auto"/>
              </w:divBdr>
            </w:div>
            <w:div w:id="119156980">
              <w:marLeft w:val="0"/>
              <w:marRight w:val="0"/>
              <w:marTop w:val="0"/>
              <w:marBottom w:val="0"/>
              <w:divBdr>
                <w:top w:val="none" w:sz="0" w:space="0" w:color="auto"/>
                <w:left w:val="none" w:sz="0" w:space="0" w:color="auto"/>
                <w:bottom w:val="none" w:sz="0" w:space="0" w:color="auto"/>
                <w:right w:val="none" w:sz="0" w:space="0" w:color="auto"/>
              </w:divBdr>
            </w:div>
            <w:div w:id="165244258">
              <w:marLeft w:val="0"/>
              <w:marRight w:val="0"/>
              <w:marTop w:val="0"/>
              <w:marBottom w:val="0"/>
              <w:divBdr>
                <w:top w:val="none" w:sz="0" w:space="0" w:color="auto"/>
                <w:left w:val="none" w:sz="0" w:space="0" w:color="auto"/>
                <w:bottom w:val="none" w:sz="0" w:space="0" w:color="auto"/>
                <w:right w:val="none" w:sz="0" w:space="0" w:color="auto"/>
              </w:divBdr>
            </w:div>
            <w:div w:id="1721435021">
              <w:marLeft w:val="0"/>
              <w:marRight w:val="0"/>
              <w:marTop w:val="0"/>
              <w:marBottom w:val="0"/>
              <w:divBdr>
                <w:top w:val="none" w:sz="0" w:space="0" w:color="auto"/>
                <w:left w:val="none" w:sz="0" w:space="0" w:color="auto"/>
                <w:bottom w:val="none" w:sz="0" w:space="0" w:color="auto"/>
                <w:right w:val="none" w:sz="0" w:space="0" w:color="auto"/>
              </w:divBdr>
            </w:div>
            <w:div w:id="1115445190">
              <w:marLeft w:val="0"/>
              <w:marRight w:val="0"/>
              <w:marTop w:val="0"/>
              <w:marBottom w:val="0"/>
              <w:divBdr>
                <w:top w:val="none" w:sz="0" w:space="0" w:color="auto"/>
                <w:left w:val="none" w:sz="0" w:space="0" w:color="auto"/>
                <w:bottom w:val="none" w:sz="0" w:space="0" w:color="auto"/>
                <w:right w:val="none" w:sz="0" w:space="0" w:color="auto"/>
              </w:divBdr>
            </w:div>
            <w:div w:id="1811557949">
              <w:marLeft w:val="0"/>
              <w:marRight w:val="0"/>
              <w:marTop w:val="0"/>
              <w:marBottom w:val="0"/>
              <w:divBdr>
                <w:top w:val="none" w:sz="0" w:space="0" w:color="auto"/>
                <w:left w:val="none" w:sz="0" w:space="0" w:color="auto"/>
                <w:bottom w:val="none" w:sz="0" w:space="0" w:color="auto"/>
                <w:right w:val="none" w:sz="0" w:space="0" w:color="auto"/>
              </w:divBdr>
            </w:div>
            <w:div w:id="2066098753">
              <w:marLeft w:val="0"/>
              <w:marRight w:val="0"/>
              <w:marTop w:val="0"/>
              <w:marBottom w:val="0"/>
              <w:divBdr>
                <w:top w:val="none" w:sz="0" w:space="0" w:color="auto"/>
                <w:left w:val="none" w:sz="0" w:space="0" w:color="auto"/>
                <w:bottom w:val="none" w:sz="0" w:space="0" w:color="auto"/>
                <w:right w:val="none" w:sz="0" w:space="0" w:color="auto"/>
              </w:divBdr>
            </w:div>
            <w:div w:id="294457500">
              <w:marLeft w:val="0"/>
              <w:marRight w:val="0"/>
              <w:marTop w:val="0"/>
              <w:marBottom w:val="0"/>
              <w:divBdr>
                <w:top w:val="none" w:sz="0" w:space="0" w:color="auto"/>
                <w:left w:val="none" w:sz="0" w:space="0" w:color="auto"/>
                <w:bottom w:val="none" w:sz="0" w:space="0" w:color="auto"/>
                <w:right w:val="none" w:sz="0" w:space="0" w:color="auto"/>
              </w:divBdr>
            </w:div>
            <w:div w:id="1328435664">
              <w:marLeft w:val="0"/>
              <w:marRight w:val="0"/>
              <w:marTop w:val="0"/>
              <w:marBottom w:val="0"/>
              <w:divBdr>
                <w:top w:val="none" w:sz="0" w:space="0" w:color="auto"/>
                <w:left w:val="none" w:sz="0" w:space="0" w:color="auto"/>
                <w:bottom w:val="none" w:sz="0" w:space="0" w:color="auto"/>
                <w:right w:val="none" w:sz="0" w:space="0" w:color="auto"/>
              </w:divBdr>
            </w:div>
            <w:div w:id="840195099">
              <w:marLeft w:val="0"/>
              <w:marRight w:val="0"/>
              <w:marTop w:val="0"/>
              <w:marBottom w:val="0"/>
              <w:divBdr>
                <w:top w:val="none" w:sz="0" w:space="0" w:color="auto"/>
                <w:left w:val="none" w:sz="0" w:space="0" w:color="auto"/>
                <w:bottom w:val="none" w:sz="0" w:space="0" w:color="auto"/>
                <w:right w:val="none" w:sz="0" w:space="0" w:color="auto"/>
              </w:divBdr>
            </w:div>
            <w:div w:id="225528225">
              <w:marLeft w:val="0"/>
              <w:marRight w:val="0"/>
              <w:marTop w:val="0"/>
              <w:marBottom w:val="0"/>
              <w:divBdr>
                <w:top w:val="none" w:sz="0" w:space="0" w:color="auto"/>
                <w:left w:val="none" w:sz="0" w:space="0" w:color="auto"/>
                <w:bottom w:val="none" w:sz="0" w:space="0" w:color="auto"/>
                <w:right w:val="none" w:sz="0" w:space="0" w:color="auto"/>
              </w:divBdr>
            </w:div>
            <w:div w:id="1098673167">
              <w:marLeft w:val="0"/>
              <w:marRight w:val="0"/>
              <w:marTop w:val="0"/>
              <w:marBottom w:val="0"/>
              <w:divBdr>
                <w:top w:val="none" w:sz="0" w:space="0" w:color="auto"/>
                <w:left w:val="none" w:sz="0" w:space="0" w:color="auto"/>
                <w:bottom w:val="none" w:sz="0" w:space="0" w:color="auto"/>
                <w:right w:val="none" w:sz="0" w:space="0" w:color="auto"/>
              </w:divBdr>
            </w:div>
            <w:div w:id="396168783">
              <w:marLeft w:val="0"/>
              <w:marRight w:val="0"/>
              <w:marTop w:val="0"/>
              <w:marBottom w:val="0"/>
              <w:divBdr>
                <w:top w:val="none" w:sz="0" w:space="0" w:color="auto"/>
                <w:left w:val="none" w:sz="0" w:space="0" w:color="auto"/>
                <w:bottom w:val="none" w:sz="0" w:space="0" w:color="auto"/>
                <w:right w:val="none" w:sz="0" w:space="0" w:color="auto"/>
              </w:divBdr>
            </w:div>
            <w:div w:id="1749569126">
              <w:marLeft w:val="0"/>
              <w:marRight w:val="0"/>
              <w:marTop w:val="0"/>
              <w:marBottom w:val="0"/>
              <w:divBdr>
                <w:top w:val="none" w:sz="0" w:space="0" w:color="auto"/>
                <w:left w:val="none" w:sz="0" w:space="0" w:color="auto"/>
                <w:bottom w:val="none" w:sz="0" w:space="0" w:color="auto"/>
                <w:right w:val="none" w:sz="0" w:space="0" w:color="auto"/>
              </w:divBdr>
            </w:div>
            <w:div w:id="1047414935">
              <w:marLeft w:val="0"/>
              <w:marRight w:val="0"/>
              <w:marTop w:val="0"/>
              <w:marBottom w:val="0"/>
              <w:divBdr>
                <w:top w:val="none" w:sz="0" w:space="0" w:color="auto"/>
                <w:left w:val="none" w:sz="0" w:space="0" w:color="auto"/>
                <w:bottom w:val="none" w:sz="0" w:space="0" w:color="auto"/>
                <w:right w:val="none" w:sz="0" w:space="0" w:color="auto"/>
              </w:divBdr>
            </w:div>
            <w:div w:id="1740712746">
              <w:marLeft w:val="0"/>
              <w:marRight w:val="0"/>
              <w:marTop w:val="0"/>
              <w:marBottom w:val="0"/>
              <w:divBdr>
                <w:top w:val="none" w:sz="0" w:space="0" w:color="auto"/>
                <w:left w:val="none" w:sz="0" w:space="0" w:color="auto"/>
                <w:bottom w:val="none" w:sz="0" w:space="0" w:color="auto"/>
                <w:right w:val="none" w:sz="0" w:space="0" w:color="auto"/>
              </w:divBdr>
            </w:div>
            <w:div w:id="2119401309">
              <w:marLeft w:val="0"/>
              <w:marRight w:val="0"/>
              <w:marTop w:val="0"/>
              <w:marBottom w:val="0"/>
              <w:divBdr>
                <w:top w:val="none" w:sz="0" w:space="0" w:color="auto"/>
                <w:left w:val="none" w:sz="0" w:space="0" w:color="auto"/>
                <w:bottom w:val="none" w:sz="0" w:space="0" w:color="auto"/>
                <w:right w:val="none" w:sz="0" w:space="0" w:color="auto"/>
              </w:divBdr>
            </w:div>
            <w:div w:id="923878211">
              <w:marLeft w:val="0"/>
              <w:marRight w:val="0"/>
              <w:marTop w:val="0"/>
              <w:marBottom w:val="0"/>
              <w:divBdr>
                <w:top w:val="none" w:sz="0" w:space="0" w:color="auto"/>
                <w:left w:val="none" w:sz="0" w:space="0" w:color="auto"/>
                <w:bottom w:val="none" w:sz="0" w:space="0" w:color="auto"/>
                <w:right w:val="none" w:sz="0" w:space="0" w:color="auto"/>
              </w:divBdr>
            </w:div>
            <w:div w:id="1990287779">
              <w:marLeft w:val="0"/>
              <w:marRight w:val="0"/>
              <w:marTop w:val="0"/>
              <w:marBottom w:val="0"/>
              <w:divBdr>
                <w:top w:val="none" w:sz="0" w:space="0" w:color="auto"/>
                <w:left w:val="none" w:sz="0" w:space="0" w:color="auto"/>
                <w:bottom w:val="none" w:sz="0" w:space="0" w:color="auto"/>
                <w:right w:val="none" w:sz="0" w:space="0" w:color="auto"/>
              </w:divBdr>
            </w:div>
            <w:div w:id="1539931888">
              <w:marLeft w:val="0"/>
              <w:marRight w:val="0"/>
              <w:marTop w:val="0"/>
              <w:marBottom w:val="0"/>
              <w:divBdr>
                <w:top w:val="none" w:sz="0" w:space="0" w:color="auto"/>
                <w:left w:val="none" w:sz="0" w:space="0" w:color="auto"/>
                <w:bottom w:val="none" w:sz="0" w:space="0" w:color="auto"/>
                <w:right w:val="none" w:sz="0" w:space="0" w:color="auto"/>
              </w:divBdr>
            </w:div>
            <w:div w:id="2012099528">
              <w:marLeft w:val="0"/>
              <w:marRight w:val="0"/>
              <w:marTop w:val="0"/>
              <w:marBottom w:val="0"/>
              <w:divBdr>
                <w:top w:val="none" w:sz="0" w:space="0" w:color="auto"/>
                <w:left w:val="none" w:sz="0" w:space="0" w:color="auto"/>
                <w:bottom w:val="none" w:sz="0" w:space="0" w:color="auto"/>
                <w:right w:val="none" w:sz="0" w:space="0" w:color="auto"/>
              </w:divBdr>
            </w:div>
            <w:div w:id="484399970">
              <w:marLeft w:val="0"/>
              <w:marRight w:val="0"/>
              <w:marTop w:val="0"/>
              <w:marBottom w:val="0"/>
              <w:divBdr>
                <w:top w:val="none" w:sz="0" w:space="0" w:color="auto"/>
                <w:left w:val="none" w:sz="0" w:space="0" w:color="auto"/>
                <w:bottom w:val="none" w:sz="0" w:space="0" w:color="auto"/>
                <w:right w:val="none" w:sz="0" w:space="0" w:color="auto"/>
              </w:divBdr>
            </w:div>
            <w:div w:id="1698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1938252850">
      <w:bodyDiv w:val="1"/>
      <w:marLeft w:val="0"/>
      <w:marRight w:val="0"/>
      <w:marTop w:val="0"/>
      <w:marBottom w:val="0"/>
      <w:divBdr>
        <w:top w:val="none" w:sz="0" w:space="0" w:color="auto"/>
        <w:left w:val="none" w:sz="0" w:space="0" w:color="auto"/>
        <w:bottom w:val="none" w:sz="0" w:space="0" w:color="auto"/>
        <w:right w:val="none" w:sz="0" w:space="0" w:color="auto"/>
      </w:divBdr>
      <w:divsChild>
        <w:div w:id="787621980">
          <w:marLeft w:val="0"/>
          <w:marRight w:val="0"/>
          <w:marTop w:val="0"/>
          <w:marBottom w:val="0"/>
          <w:divBdr>
            <w:top w:val="none" w:sz="0" w:space="0" w:color="auto"/>
            <w:left w:val="none" w:sz="0" w:space="0" w:color="auto"/>
            <w:bottom w:val="none" w:sz="0" w:space="0" w:color="auto"/>
            <w:right w:val="none" w:sz="0" w:space="0" w:color="auto"/>
          </w:divBdr>
          <w:divsChild>
            <w:div w:id="2390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091270243">
      <w:bodyDiv w:val="1"/>
      <w:marLeft w:val="0"/>
      <w:marRight w:val="0"/>
      <w:marTop w:val="0"/>
      <w:marBottom w:val="0"/>
      <w:divBdr>
        <w:top w:val="none" w:sz="0" w:space="0" w:color="auto"/>
        <w:left w:val="none" w:sz="0" w:space="0" w:color="auto"/>
        <w:bottom w:val="none" w:sz="0" w:space="0" w:color="auto"/>
        <w:right w:val="none" w:sz="0" w:space="0" w:color="auto"/>
      </w:divBdr>
      <w:divsChild>
        <w:div w:id="918103679">
          <w:marLeft w:val="0"/>
          <w:marRight w:val="0"/>
          <w:marTop w:val="0"/>
          <w:marBottom w:val="0"/>
          <w:divBdr>
            <w:top w:val="none" w:sz="0" w:space="0" w:color="auto"/>
            <w:left w:val="none" w:sz="0" w:space="0" w:color="auto"/>
            <w:bottom w:val="none" w:sz="0" w:space="0" w:color="auto"/>
            <w:right w:val="none" w:sz="0" w:space="0" w:color="auto"/>
          </w:divBdr>
          <w:divsChild>
            <w:div w:id="151022401">
              <w:marLeft w:val="0"/>
              <w:marRight w:val="0"/>
              <w:marTop w:val="0"/>
              <w:marBottom w:val="0"/>
              <w:divBdr>
                <w:top w:val="none" w:sz="0" w:space="0" w:color="auto"/>
                <w:left w:val="none" w:sz="0" w:space="0" w:color="auto"/>
                <w:bottom w:val="none" w:sz="0" w:space="0" w:color="auto"/>
                <w:right w:val="none" w:sz="0" w:space="0" w:color="auto"/>
              </w:divBdr>
            </w:div>
            <w:div w:id="1037045391">
              <w:marLeft w:val="0"/>
              <w:marRight w:val="0"/>
              <w:marTop w:val="0"/>
              <w:marBottom w:val="0"/>
              <w:divBdr>
                <w:top w:val="none" w:sz="0" w:space="0" w:color="auto"/>
                <w:left w:val="none" w:sz="0" w:space="0" w:color="auto"/>
                <w:bottom w:val="none" w:sz="0" w:space="0" w:color="auto"/>
                <w:right w:val="none" w:sz="0" w:space="0" w:color="auto"/>
              </w:divBdr>
            </w:div>
            <w:div w:id="40179457">
              <w:marLeft w:val="0"/>
              <w:marRight w:val="0"/>
              <w:marTop w:val="0"/>
              <w:marBottom w:val="0"/>
              <w:divBdr>
                <w:top w:val="none" w:sz="0" w:space="0" w:color="auto"/>
                <w:left w:val="none" w:sz="0" w:space="0" w:color="auto"/>
                <w:bottom w:val="none" w:sz="0" w:space="0" w:color="auto"/>
                <w:right w:val="none" w:sz="0" w:space="0" w:color="auto"/>
              </w:divBdr>
            </w:div>
            <w:div w:id="183978664">
              <w:marLeft w:val="0"/>
              <w:marRight w:val="0"/>
              <w:marTop w:val="0"/>
              <w:marBottom w:val="0"/>
              <w:divBdr>
                <w:top w:val="none" w:sz="0" w:space="0" w:color="auto"/>
                <w:left w:val="none" w:sz="0" w:space="0" w:color="auto"/>
                <w:bottom w:val="none" w:sz="0" w:space="0" w:color="auto"/>
                <w:right w:val="none" w:sz="0" w:space="0" w:color="auto"/>
              </w:divBdr>
            </w:div>
            <w:div w:id="644551171">
              <w:marLeft w:val="0"/>
              <w:marRight w:val="0"/>
              <w:marTop w:val="0"/>
              <w:marBottom w:val="0"/>
              <w:divBdr>
                <w:top w:val="none" w:sz="0" w:space="0" w:color="auto"/>
                <w:left w:val="none" w:sz="0" w:space="0" w:color="auto"/>
                <w:bottom w:val="none" w:sz="0" w:space="0" w:color="auto"/>
                <w:right w:val="none" w:sz="0" w:space="0" w:color="auto"/>
              </w:divBdr>
            </w:div>
            <w:div w:id="181551180">
              <w:marLeft w:val="0"/>
              <w:marRight w:val="0"/>
              <w:marTop w:val="0"/>
              <w:marBottom w:val="0"/>
              <w:divBdr>
                <w:top w:val="none" w:sz="0" w:space="0" w:color="auto"/>
                <w:left w:val="none" w:sz="0" w:space="0" w:color="auto"/>
                <w:bottom w:val="none" w:sz="0" w:space="0" w:color="auto"/>
                <w:right w:val="none" w:sz="0" w:space="0" w:color="auto"/>
              </w:divBdr>
            </w:div>
            <w:div w:id="1060208132">
              <w:marLeft w:val="0"/>
              <w:marRight w:val="0"/>
              <w:marTop w:val="0"/>
              <w:marBottom w:val="0"/>
              <w:divBdr>
                <w:top w:val="none" w:sz="0" w:space="0" w:color="auto"/>
                <w:left w:val="none" w:sz="0" w:space="0" w:color="auto"/>
                <w:bottom w:val="none" w:sz="0" w:space="0" w:color="auto"/>
                <w:right w:val="none" w:sz="0" w:space="0" w:color="auto"/>
              </w:divBdr>
            </w:div>
            <w:div w:id="2100561381">
              <w:marLeft w:val="0"/>
              <w:marRight w:val="0"/>
              <w:marTop w:val="0"/>
              <w:marBottom w:val="0"/>
              <w:divBdr>
                <w:top w:val="none" w:sz="0" w:space="0" w:color="auto"/>
                <w:left w:val="none" w:sz="0" w:space="0" w:color="auto"/>
                <w:bottom w:val="none" w:sz="0" w:space="0" w:color="auto"/>
                <w:right w:val="none" w:sz="0" w:space="0" w:color="auto"/>
              </w:divBdr>
            </w:div>
            <w:div w:id="530653391">
              <w:marLeft w:val="0"/>
              <w:marRight w:val="0"/>
              <w:marTop w:val="0"/>
              <w:marBottom w:val="0"/>
              <w:divBdr>
                <w:top w:val="none" w:sz="0" w:space="0" w:color="auto"/>
                <w:left w:val="none" w:sz="0" w:space="0" w:color="auto"/>
                <w:bottom w:val="none" w:sz="0" w:space="0" w:color="auto"/>
                <w:right w:val="none" w:sz="0" w:space="0" w:color="auto"/>
              </w:divBdr>
            </w:div>
            <w:div w:id="815100860">
              <w:marLeft w:val="0"/>
              <w:marRight w:val="0"/>
              <w:marTop w:val="0"/>
              <w:marBottom w:val="0"/>
              <w:divBdr>
                <w:top w:val="none" w:sz="0" w:space="0" w:color="auto"/>
                <w:left w:val="none" w:sz="0" w:space="0" w:color="auto"/>
                <w:bottom w:val="none" w:sz="0" w:space="0" w:color="auto"/>
                <w:right w:val="none" w:sz="0" w:space="0" w:color="auto"/>
              </w:divBdr>
            </w:div>
            <w:div w:id="340662842">
              <w:marLeft w:val="0"/>
              <w:marRight w:val="0"/>
              <w:marTop w:val="0"/>
              <w:marBottom w:val="0"/>
              <w:divBdr>
                <w:top w:val="none" w:sz="0" w:space="0" w:color="auto"/>
                <w:left w:val="none" w:sz="0" w:space="0" w:color="auto"/>
                <w:bottom w:val="none" w:sz="0" w:space="0" w:color="auto"/>
                <w:right w:val="none" w:sz="0" w:space="0" w:color="auto"/>
              </w:divBdr>
            </w:div>
            <w:div w:id="548347114">
              <w:marLeft w:val="0"/>
              <w:marRight w:val="0"/>
              <w:marTop w:val="0"/>
              <w:marBottom w:val="0"/>
              <w:divBdr>
                <w:top w:val="none" w:sz="0" w:space="0" w:color="auto"/>
                <w:left w:val="none" w:sz="0" w:space="0" w:color="auto"/>
                <w:bottom w:val="none" w:sz="0" w:space="0" w:color="auto"/>
                <w:right w:val="none" w:sz="0" w:space="0" w:color="auto"/>
              </w:divBdr>
            </w:div>
            <w:div w:id="1011378356">
              <w:marLeft w:val="0"/>
              <w:marRight w:val="0"/>
              <w:marTop w:val="0"/>
              <w:marBottom w:val="0"/>
              <w:divBdr>
                <w:top w:val="none" w:sz="0" w:space="0" w:color="auto"/>
                <w:left w:val="none" w:sz="0" w:space="0" w:color="auto"/>
                <w:bottom w:val="none" w:sz="0" w:space="0" w:color="auto"/>
                <w:right w:val="none" w:sz="0" w:space="0" w:color="auto"/>
              </w:divBdr>
            </w:div>
            <w:div w:id="2061663274">
              <w:marLeft w:val="0"/>
              <w:marRight w:val="0"/>
              <w:marTop w:val="0"/>
              <w:marBottom w:val="0"/>
              <w:divBdr>
                <w:top w:val="none" w:sz="0" w:space="0" w:color="auto"/>
                <w:left w:val="none" w:sz="0" w:space="0" w:color="auto"/>
                <w:bottom w:val="none" w:sz="0" w:space="0" w:color="auto"/>
                <w:right w:val="none" w:sz="0" w:space="0" w:color="auto"/>
              </w:divBdr>
            </w:div>
            <w:div w:id="157233207">
              <w:marLeft w:val="0"/>
              <w:marRight w:val="0"/>
              <w:marTop w:val="0"/>
              <w:marBottom w:val="0"/>
              <w:divBdr>
                <w:top w:val="none" w:sz="0" w:space="0" w:color="auto"/>
                <w:left w:val="none" w:sz="0" w:space="0" w:color="auto"/>
                <w:bottom w:val="none" w:sz="0" w:space="0" w:color="auto"/>
                <w:right w:val="none" w:sz="0" w:space="0" w:color="auto"/>
              </w:divBdr>
            </w:div>
            <w:div w:id="1194732588">
              <w:marLeft w:val="0"/>
              <w:marRight w:val="0"/>
              <w:marTop w:val="0"/>
              <w:marBottom w:val="0"/>
              <w:divBdr>
                <w:top w:val="none" w:sz="0" w:space="0" w:color="auto"/>
                <w:left w:val="none" w:sz="0" w:space="0" w:color="auto"/>
                <w:bottom w:val="none" w:sz="0" w:space="0" w:color="auto"/>
                <w:right w:val="none" w:sz="0" w:space="0" w:color="auto"/>
              </w:divBdr>
            </w:div>
            <w:div w:id="441262939">
              <w:marLeft w:val="0"/>
              <w:marRight w:val="0"/>
              <w:marTop w:val="0"/>
              <w:marBottom w:val="0"/>
              <w:divBdr>
                <w:top w:val="none" w:sz="0" w:space="0" w:color="auto"/>
                <w:left w:val="none" w:sz="0" w:space="0" w:color="auto"/>
                <w:bottom w:val="none" w:sz="0" w:space="0" w:color="auto"/>
                <w:right w:val="none" w:sz="0" w:space="0" w:color="auto"/>
              </w:divBdr>
            </w:div>
            <w:div w:id="1975133824">
              <w:marLeft w:val="0"/>
              <w:marRight w:val="0"/>
              <w:marTop w:val="0"/>
              <w:marBottom w:val="0"/>
              <w:divBdr>
                <w:top w:val="none" w:sz="0" w:space="0" w:color="auto"/>
                <w:left w:val="none" w:sz="0" w:space="0" w:color="auto"/>
                <w:bottom w:val="none" w:sz="0" w:space="0" w:color="auto"/>
                <w:right w:val="none" w:sz="0" w:space="0" w:color="auto"/>
              </w:divBdr>
            </w:div>
            <w:div w:id="460417506">
              <w:marLeft w:val="0"/>
              <w:marRight w:val="0"/>
              <w:marTop w:val="0"/>
              <w:marBottom w:val="0"/>
              <w:divBdr>
                <w:top w:val="none" w:sz="0" w:space="0" w:color="auto"/>
                <w:left w:val="none" w:sz="0" w:space="0" w:color="auto"/>
                <w:bottom w:val="none" w:sz="0" w:space="0" w:color="auto"/>
                <w:right w:val="none" w:sz="0" w:space="0" w:color="auto"/>
              </w:divBdr>
            </w:div>
            <w:div w:id="838235198">
              <w:marLeft w:val="0"/>
              <w:marRight w:val="0"/>
              <w:marTop w:val="0"/>
              <w:marBottom w:val="0"/>
              <w:divBdr>
                <w:top w:val="none" w:sz="0" w:space="0" w:color="auto"/>
                <w:left w:val="none" w:sz="0" w:space="0" w:color="auto"/>
                <w:bottom w:val="none" w:sz="0" w:space="0" w:color="auto"/>
                <w:right w:val="none" w:sz="0" w:space="0" w:color="auto"/>
              </w:divBdr>
            </w:div>
            <w:div w:id="472061182">
              <w:marLeft w:val="0"/>
              <w:marRight w:val="0"/>
              <w:marTop w:val="0"/>
              <w:marBottom w:val="0"/>
              <w:divBdr>
                <w:top w:val="none" w:sz="0" w:space="0" w:color="auto"/>
                <w:left w:val="none" w:sz="0" w:space="0" w:color="auto"/>
                <w:bottom w:val="none" w:sz="0" w:space="0" w:color="auto"/>
                <w:right w:val="none" w:sz="0" w:space="0" w:color="auto"/>
              </w:divBdr>
            </w:div>
            <w:div w:id="1384014550">
              <w:marLeft w:val="0"/>
              <w:marRight w:val="0"/>
              <w:marTop w:val="0"/>
              <w:marBottom w:val="0"/>
              <w:divBdr>
                <w:top w:val="none" w:sz="0" w:space="0" w:color="auto"/>
                <w:left w:val="none" w:sz="0" w:space="0" w:color="auto"/>
                <w:bottom w:val="none" w:sz="0" w:space="0" w:color="auto"/>
                <w:right w:val="none" w:sz="0" w:space="0" w:color="auto"/>
              </w:divBdr>
            </w:div>
            <w:div w:id="1380057594">
              <w:marLeft w:val="0"/>
              <w:marRight w:val="0"/>
              <w:marTop w:val="0"/>
              <w:marBottom w:val="0"/>
              <w:divBdr>
                <w:top w:val="none" w:sz="0" w:space="0" w:color="auto"/>
                <w:left w:val="none" w:sz="0" w:space="0" w:color="auto"/>
                <w:bottom w:val="none" w:sz="0" w:space="0" w:color="auto"/>
                <w:right w:val="none" w:sz="0" w:space="0" w:color="auto"/>
              </w:divBdr>
            </w:div>
            <w:div w:id="1460689686">
              <w:marLeft w:val="0"/>
              <w:marRight w:val="0"/>
              <w:marTop w:val="0"/>
              <w:marBottom w:val="0"/>
              <w:divBdr>
                <w:top w:val="none" w:sz="0" w:space="0" w:color="auto"/>
                <w:left w:val="none" w:sz="0" w:space="0" w:color="auto"/>
                <w:bottom w:val="none" w:sz="0" w:space="0" w:color="auto"/>
                <w:right w:val="none" w:sz="0" w:space="0" w:color="auto"/>
              </w:divBdr>
            </w:div>
            <w:div w:id="209342717">
              <w:marLeft w:val="0"/>
              <w:marRight w:val="0"/>
              <w:marTop w:val="0"/>
              <w:marBottom w:val="0"/>
              <w:divBdr>
                <w:top w:val="none" w:sz="0" w:space="0" w:color="auto"/>
                <w:left w:val="none" w:sz="0" w:space="0" w:color="auto"/>
                <w:bottom w:val="none" w:sz="0" w:space="0" w:color="auto"/>
                <w:right w:val="none" w:sz="0" w:space="0" w:color="auto"/>
              </w:divBdr>
            </w:div>
            <w:div w:id="145172611">
              <w:marLeft w:val="0"/>
              <w:marRight w:val="0"/>
              <w:marTop w:val="0"/>
              <w:marBottom w:val="0"/>
              <w:divBdr>
                <w:top w:val="none" w:sz="0" w:space="0" w:color="auto"/>
                <w:left w:val="none" w:sz="0" w:space="0" w:color="auto"/>
                <w:bottom w:val="none" w:sz="0" w:space="0" w:color="auto"/>
                <w:right w:val="none" w:sz="0" w:space="0" w:color="auto"/>
              </w:divBdr>
            </w:div>
            <w:div w:id="10477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2</Pages>
  <Words>10552</Words>
  <Characters>6016</Characters>
  <Application>Microsoft Office Word</Application>
  <DocSecurity>0</DocSecurity>
  <Lines>50</Lines>
  <Paragraphs>33</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24</cp:revision>
  <cp:lastPrinted>2024-09-26T05:33:00Z</cp:lastPrinted>
  <dcterms:created xsi:type="dcterms:W3CDTF">2023-09-05T08:38:00Z</dcterms:created>
  <dcterms:modified xsi:type="dcterms:W3CDTF">2024-09-26T05:33:00Z</dcterms:modified>
</cp:coreProperties>
</file>